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67B5" w14:textId="77777777" w:rsidR="00A54991" w:rsidRPr="003C7BA2" w:rsidRDefault="00A54991" w:rsidP="00817273">
      <w:pPr>
        <w:pStyle w:val="Podnadpis"/>
        <w:spacing w:before="240" w:after="120"/>
        <w:rPr>
          <w:color w:val="auto"/>
          <w:sz w:val="24"/>
        </w:rPr>
      </w:pPr>
      <w:permStart w:id="100625758" w:edGrp="everyone"/>
      <w:permEnd w:id="100625758"/>
      <w:r w:rsidRPr="003C7BA2">
        <w:rPr>
          <w:color w:val="auto"/>
          <w:sz w:val="24"/>
        </w:rPr>
        <w:t>SMLOUVA</w:t>
      </w:r>
    </w:p>
    <w:p w14:paraId="2BB68065" w14:textId="77777777" w:rsidR="00E2038C" w:rsidRPr="003C7BA2" w:rsidRDefault="00A54991" w:rsidP="007B4684">
      <w:pPr>
        <w:ind w:right="6"/>
        <w:jc w:val="center"/>
        <w:rPr>
          <w:rFonts w:eastAsia="Arial"/>
          <w:szCs w:val="20"/>
        </w:rPr>
      </w:pPr>
      <w:r w:rsidRPr="003C7BA2">
        <w:rPr>
          <w:bCs/>
          <w:szCs w:val="20"/>
        </w:rPr>
        <w:t xml:space="preserve">na zhotovení projektové dokumentace, </w:t>
      </w:r>
      <w:r w:rsidR="00E057E3" w:rsidRPr="003C7BA2">
        <w:rPr>
          <w:bCs/>
          <w:szCs w:val="20"/>
        </w:rPr>
        <w:t>u</w:t>
      </w:r>
      <w:r w:rsidR="00E2038C" w:rsidRPr="003C7BA2">
        <w:rPr>
          <w:rFonts w:eastAsia="Arial"/>
          <w:szCs w:val="20"/>
        </w:rPr>
        <w:t>zavřená dle §</w:t>
      </w:r>
      <w:r w:rsidR="00617BA1" w:rsidRPr="003C7BA2">
        <w:rPr>
          <w:rFonts w:eastAsia="Arial"/>
          <w:szCs w:val="20"/>
        </w:rPr>
        <w:t xml:space="preserve"> 2586 a násl. zákona č. 89/2012 </w:t>
      </w:r>
      <w:r w:rsidR="00E2038C" w:rsidRPr="003C7BA2">
        <w:rPr>
          <w:rFonts w:eastAsia="Arial"/>
          <w:szCs w:val="20"/>
        </w:rPr>
        <w:t>Sb., občanský zákoník, ve znění pozdějších předpisů</w:t>
      </w:r>
    </w:p>
    <w:p w14:paraId="13685CEA" w14:textId="77777777" w:rsidR="00A54991" w:rsidRPr="003C7BA2" w:rsidRDefault="00E2038C" w:rsidP="007B4684">
      <w:pPr>
        <w:pStyle w:val="Podnadpis"/>
        <w:spacing w:after="120"/>
        <w:rPr>
          <w:b w:val="0"/>
          <w:bCs/>
          <w:color w:val="auto"/>
          <w:sz w:val="20"/>
        </w:rPr>
      </w:pPr>
      <w:r w:rsidRPr="003C7BA2">
        <w:rPr>
          <w:rFonts w:eastAsia="Arial"/>
          <w:b w:val="0"/>
          <w:color w:val="auto"/>
          <w:sz w:val="20"/>
        </w:rPr>
        <w:t>(dále jen „občanský zákoník“)</w:t>
      </w:r>
    </w:p>
    <w:p w14:paraId="25C135A8" w14:textId="77777777" w:rsidR="00A54991" w:rsidRPr="003C7BA2" w:rsidRDefault="00A54991" w:rsidP="007B4684">
      <w:pPr>
        <w:pStyle w:val="slolnkuSmlouvy"/>
        <w:spacing w:before="360" w:after="240"/>
      </w:pPr>
      <w:r w:rsidRPr="003C7BA2">
        <w:t>I.</w:t>
      </w:r>
      <w:r w:rsidR="004D2808" w:rsidRPr="003C7BA2">
        <w:br/>
      </w:r>
      <w:r w:rsidRPr="003C7BA2">
        <w:t>Smluvní strany</w:t>
      </w:r>
    </w:p>
    <w:p w14:paraId="00342DCD" w14:textId="77777777" w:rsidR="00E2038C" w:rsidRPr="003C7BA2" w:rsidRDefault="00E2038C" w:rsidP="00323114">
      <w:pPr>
        <w:spacing w:after="120"/>
        <w:jc w:val="both"/>
        <w:rPr>
          <w:rFonts w:eastAsia="Arial"/>
          <w:b/>
          <w:bCs/>
          <w:szCs w:val="20"/>
        </w:rPr>
      </w:pPr>
      <w:r w:rsidRPr="003C7BA2">
        <w:rPr>
          <w:rFonts w:eastAsia="Arial"/>
          <w:b/>
          <w:bCs/>
          <w:szCs w:val="20"/>
        </w:rPr>
        <w:t>Smluvní strany</w:t>
      </w:r>
    </w:p>
    <w:p w14:paraId="6CCDB4B0" w14:textId="77777777" w:rsidR="00E2038C" w:rsidRPr="003C7BA2" w:rsidRDefault="00C7283A" w:rsidP="00323114">
      <w:pPr>
        <w:spacing w:after="60"/>
        <w:jc w:val="both"/>
        <w:rPr>
          <w:rFonts w:eastAsia="Arial"/>
          <w:b/>
          <w:szCs w:val="20"/>
        </w:rPr>
      </w:pPr>
      <w:r w:rsidRPr="003C7BA2">
        <w:rPr>
          <w:rFonts w:eastAsia="Arial"/>
          <w:b/>
          <w:szCs w:val="20"/>
        </w:rPr>
        <w:t>OBJEDNATEL</w:t>
      </w:r>
    </w:p>
    <w:p w14:paraId="2A99AC04" w14:textId="77777777" w:rsidR="00E2038C" w:rsidRPr="003C7BA2" w:rsidRDefault="00E2038C" w:rsidP="00323114">
      <w:pPr>
        <w:jc w:val="both"/>
        <w:rPr>
          <w:rFonts w:eastAsia="Calibri"/>
          <w:b/>
          <w:szCs w:val="20"/>
          <w:lang w:eastAsia="en-US"/>
        </w:rPr>
      </w:pPr>
      <w:r w:rsidRPr="003C7BA2">
        <w:rPr>
          <w:rFonts w:eastAsia="Calibri"/>
          <w:b/>
          <w:szCs w:val="20"/>
          <w:lang w:eastAsia="en-US"/>
        </w:rPr>
        <w:t>Národní hřebčín Kladruby nad Labe</w:t>
      </w:r>
      <w:r w:rsidR="00617BA1" w:rsidRPr="003C7BA2">
        <w:rPr>
          <w:rFonts w:eastAsia="Calibri"/>
          <w:b/>
          <w:szCs w:val="20"/>
          <w:lang w:eastAsia="en-US"/>
        </w:rPr>
        <w:t>m</w:t>
      </w:r>
    </w:p>
    <w:p w14:paraId="6468E2DA" w14:textId="77777777" w:rsidR="00340445" w:rsidRPr="003C7BA2" w:rsidRDefault="00340445" w:rsidP="00323114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státní příspěvková organizace</w:t>
      </w:r>
    </w:p>
    <w:p w14:paraId="26D3B763" w14:textId="77777777" w:rsidR="00E2038C" w:rsidRPr="003C7BA2" w:rsidRDefault="00E2038C" w:rsidP="00323114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Kladruby nad Labem 1, 533 14 Kladruby nad Labem</w:t>
      </w:r>
    </w:p>
    <w:p w14:paraId="232F23EA" w14:textId="77777777" w:rsidR="00E2038C" w:rsidRPr="003C7BA2" w:rsidRDefault="00E2038C" w:rsidP="00323114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IČ</w:t>
      </w:r>
      <w:r w:rsidR="000F51F1" w:rsidRPr="003C7BA2">
        <w:rPr>
          <w:rFonts w:eastAsia="Calibri"/>
          <w:szCs w:val="20"/>
          <w:lang w:eastAsia="en-US"/>
        </w:rPr>
        <w:t>O</w:t>
      </w:r>
      <w:r w:rsidRPr="003C7BA2">
        <w:rPr>
          <w:rFonts w:eastAsia="Calibri"/>
          <w:szCs w:val="20"/>
          <w:lang w:eastAsia="en-US"/>
        </w:rPr>
        <w:t>: 72048972</w:t>
      </w:r>
    </w:p>
    <w:p w14:paraId="62817E67" w14:textId="77777777" w:rsidR="00E2038C" w:rsidRPr="003C7BA2" w:rsidRDefault="00E2038C" w:rsidP="00323114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DIČ: CZ72048972</w:t>
      </w:r>
    </w:p>
    <w:p w14:paraId="1CDB30AD" w14:textId="77777777" w:rsidR="00E2038C" w:rsidRPr="003C7BA2" w:rsidRDefault="001417AA" w:rsidP="00323114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b</w:t>
      </w:r>
      <w:r w:rsidR="00E2038C" w:rsidRPr="003C7BA2">
        <w:rPr>
          <w:rFonts w:eastAsia="Calibri"/>
          <w:szCs w:val="20"/>
          <w:lang w:eastAsia="en-US"/>
        </w:rPr>
        <w:t xml:space="preserve">ankovní spojení: </w:t>
      </w:r>
      <w:r w:rsidR="00E057E3" w:rsidRPr="003C7BA2">
        <w:rPr>
          <w:szCs w:val="20"/>
        </w:rPr>
        <w:t>5039561/0710, Česká národní banka</w:t>
      </w:r>
    </w:p>
    <w:p w14:paraId="174380D1" w14:textId="77777777" w:rsidR="005D0469" w:rsidRPr="003C7BA2" w:rsidRDefault="005D0469" w:rsidP="00323114">
      <w:pPr>
        <w:jc w:val="both"/>
      </w:pPr>
      <w:r w:rsidRPr="003C7BA2">
        <w:t>zastoupen Ing. Jiřím Machkem, ředitelem organizace na základě jmenování vyhotoveného dne 03.10.2013 Ministerstvem zemědělství pod č. j. 64786/</w:t>
      </w:r>
      <w:proofErr w:type="gramStart"/>
      <w:r w:rsidRPr="003C7BA2">
        <w:t>2013-MZe</w:t>
      </w:r>
      <w:proofErr w:type="gramEnd"/>
      <w:r w:rsidRPr="003C7BA2">
        <w:t>-12100</w:t>
      </w:r>
    </w:p>
    <w:p w14:paraId="0301BCEF" w14:textId="66E96494" w:rsidR="00E2038C" w:rsidRPr="003C7BA2" w:rsidRDefault="001417AA" w:rsidP="00323114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o</w:t>
      </w:r>
      <w:r w:rsidR="00E2038C" w:rsidRPr="003C7BA2">
        <w:rPr>
          <w:rFonts w:ascii="Verdana" w:hAnsi="Verdana"/>
        </w:rPr>
        <w:t xml:space="preserve">soba oprávněná jednat za objednatele ve věci plnění smlouvy: </w:t>
      </w:r>
      <w:r w:rsidR="00C126FF" w:rsidRPr="003C7BA2">
        <w:rPr>
          <w:rFonts w:ascii="Verdana" w:hAnsi="Verdana"/>
        </w:rPr>
        <w:t>DOPLNÍ ZADAVATEL</w:t>
      </w:r>
    </w:p>
    <w:p w14:paraId="74B9D252" w14:textId="1A46793F" w:rsidR="00E2038C" w:rsidRPr="003C7BA2" w:rsidRDefault="001417AA" w:rsidP="00323114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e</w:t>
      </w:r>
      <w:r w:rsidR="002F72E7" w:rsidRPr="003C7BA2">
        <w:rPr>
          <w:rFonts w:ascii="Verdana" w:hAnsi="Verdana"/>
        </w:rPr>
        <w:t>-</w:t>
      </w:r>
      <w:r w:rsidR="008545CA" w:rsidRPr="003C7BA2">
        <w:rPr>
          <w:rFonts w:ascii="Verdana" w:hAnsi="Verdana"/>
        </w:rPr>
        <w:t xml:space="preserve">mail: </w:t>
      </w:r>
      <w:r w:rsidR="00C126FF" w:rsidRPr="003C7BA2">
        <w:rPr>
          <w:rFonts w:ascii="Verdana" w:hAnsi="Verdana"/>
        </w:rPr>
        <w:t>DOPLNÍ ZADAVATEL</w:t>
      </w:r>
      <w:r w:rsidRPr="003C7BA2">
        <w:rPr>
          <w:rFonts w:ascii="Verdana" w:hAnsi="Verdana"/>
        </w:rPr>
        <w:t>, t</w:t>
      </w:r>
      <w:r w:rsidR="00E2038C" w:rsidRPr="003C7BA2">
        <w:rPr>
          <w:rFonts w:ascii="Verdana" w:hAnsi="Verdana"/>
        </w:rPr>
        <w:t>el</w:t>
      </w:r>
      <w:r w:rsidR="002F72E7" w:rsidRPr="003C7BA2">
        <w:rPr>
          <w:rFonts w:ascii="Verdana" w:hAnsi="Verdana"/>
        </w:rPr>
        <w:t xml:space="preserve">.: </w:t>
      </w:r>
      <w:r w:rsidR="00C126FF" w:rsidRPr="003C7BA2">
        <w:rPr>
          <w:rFonts w:ascii="Verdana" w:hAnsi="Verdana"/>
        </w:rPr>
        <w:t>DOPLNÍ ZADAVATEL</w:t>
      </w:r>
    </w:p>
    <w:p w14:paraId="17C6882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objednatel“)</w:t>
      </w:r>
    </w:p>
    <w:p w14:paraId="36623462" w14:textId="77777777" w:rsidR="00E2038C" w:rsidRPr="00323114" w:rsidRDefault="00E2038C" w:rsidP="007B4684">
      <w:pPr>
        <w:pStyle w:val="Bezmezer"/>
        <w:spacing w:before="360" w:after="360"/>
        <w:rPr>
          <w:rFonts w:ascii="Verdana" w:hAnsi="Verdana"/>
          <w:b/>
          <w:bCs/>
        </w:rPr>
      </w:pPr>
      <w:r w:rsidRPr="00323114">
        <w:rPr>
          <w:rFonts w:ascii="Verdana" w:hAnsi="Verdana"/>
          <w:b/>
          <w:bCs/>
        </w:rPr>
        <w:t>a</w:t>
      </w:r>
    </w:p>
    <w:p w14:paraId="708062E0" w14:textId="77777777" w:rsidR="00E2038C" w:rsidRPr="003C7BA2" w:rsidRDefault="00C7283A" w:rsidP="00817273">
      <w:pPr>
        <w:pStyle w:val="Bezmezer"/>
        <w:spacing w:after="60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ZHOTOVITEL</w:t>
      </w:r>
    </w:p>
    <w:p w14:paraId="085E0BF6" w14:textId="77777777" w:rsidR="00745E90" w:rsidRPr="003C7BA2" w:rsidRDefault="00745E90" w:rsidP="00745E90">
      <w:pPr>
        <w:rPr>
          <w:b/>
          <w:szCs w:val="20"/>
        </w:rPr>
      </w:pPr>
      <w:permStart w:id="470877221" w:edGrp="everyone"/>
      <w:r w:rsidRPr="003C7BA2">
        <w:rPr>
          <w:b/>
          <w:szCs w:val="20"/>
        </w:rPr>
        <w:t>DOPLNÍ ÚČASTNÍK</w:t>
      </w:r>
      <w:permEnd w:id="470877221"/>
    </w:p>
    <w:p w14:paraId="1AFD9517" w14:textId="442841B8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se sídlem </w:t>
      </w:r>
      <w:permStart w:id="1734704665" w:edGrp="everyone"/>
      <w:r w:rsidRPr="003C7BA2">
        <w:rPr>
          <w:szCs w:val="20"/>
        </w:rPr>
        <w:t>DOPLNÍ ÚČASTNÍK</w:t>
      </w:r>
      <w:permEnd w:id="1734704665"/>
    </w:p>
    <w:p w14:paraId="121ECEBC" w14:textId="22937A80" w:rsidR="005D0469" w:rsidRPr="003C7BA2" w:rsidRDefault="005D0469" w:rsidP="005D0469">
      <w:pPr>
        <w:tabs>
          <w:tab w:val="left" w:pos="4860"/>
        </w:tabs>
        <w:rPr>
          <w:szCs w:val="20"/>
        </w:rPr>
      </w:pPr>
      <w:r w:rsidRPr="003C7BA2">
        <w:rPr>
          <w:szCs w:val="20"/>
        </w:rPr>
        <w:t xml:space="preserve">zapsán v obchodním rejstříku vedeném u </w:t>
      </w:r>
      <w:permStart w:id="944980717" w:edGrp="everyone"/>
      <w:r w:rsidRPr="003C7BA2">
        <w:rPr>
          <w:szCs w:val="20"/>
        </w:rPr>
        <w:t>DOPLNÍ ÚČASTNÍK</w:t>
      </w:r>
      <w:permEnd w:id="944980717"/>
      <w:r w:rsidRPr="003C7BA2">
        <w:rPr>
          <w:szCs w:val="20"/>
        </w:rPr>
        <w:t xml:space="preserve">, spisová značka: </w:t>
      </w:r>
      <w:permStart w:id="2057769200" w:edGrp="everyone"/>
      <w:r w:rsidRPr="003C7BA2">
        <w:rPr>
          <w:szCs w:val="20"/>
        </w:rPr>
        <w:t>DOPLNÍ ÚČASTNÍK</w:t>
      </w:r>
      <w:permEnd w:id="2057769200"/>
    </w:p>
    <w:p w14:paraId="0D4D5A17" w14:textId="4C591F9E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IČO: </w:t>
      </w:r>
      <w:permStart w:id="1449741939" w:edGrp="everyone"/>
      <w:r w:rsidRPr="003C7BA2">
        <w:rPr>
          <w:szCs w:val="20"/>
        </w:rPr>
        <w:t>DOPLNÍ ÚČASTNÍK</w:t>
      </w:r>
      <w:permEnd w:id="1449741939"/>
    </w:p>
    <w:p w14:paraId="6B85E9D0" w14:textId="77777777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DIČ: </w:t>
      </w:r>
      <w:permStart w:id="1921855590" w:edGrp="everyone"/>
      <w:r w:rsidRPr="003C7BA2">
        <w:rPr>
          <w:szCs w:val="20"/>
        </w:rPr>
        <w:t>DOPLNÍ ÚČASTNÍK</w:t>
      </w:r>
      <w:permEnd w:id="1921855590"/>
    </w:p>
    <w:p w14:paraId="0B67B904" w14:textId="77777777" w:rsidR="00745E90" w:rsidRPr="003C7BA2" w:rsidRDefault="00745E90" w:rsidP="00745E90">
      <w:pPr>
        <w:rPr>
          <w:caps/>
          <w:szCs w:val="20"/>
        </w:rPr>
      </w:pPr>
      <w:r w:rsidRPr="003C7BA2">
        <w:rPr>
          <w:szCs w:val="20"/>
        </w:rPr>
        <w:t xml:space="preserve">zastoupený </w:t>
      </w:r>
      <w:permStart w:id="1719751380" w:edGrp="everyone"/>
      <w:r w:rsidRPr="003C7BA2">
        <w:rPr>
          <w:szCs w:val="20"/>
        </w:rPr>
        <w:t>DOPLNÍ ÚČASTNÍK</w:t>
      </w:r>
      <w:permEnd w:id="1719751380"/>
    </w:p>
    <w:p w14:paraId="25318A06" w14:textId="77777777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bankovní spojení: </w:t>
      </w:r>
      <w:permStart w:id="275398346" w:edGrp="everyone"/>
      <w:r w:rsidRPr="003C7BA2">
        <w:rPr>
          <w:szCs w:val="20"/>
        </w:rPr>
        <w:t>DOPLNÍ ÚČASTNÍK</w:t>
      </w:r>
      <w:permEnd w:id="275398346"/>
      <w:r w:rsidR="00057EC9" w:rsidRPr="003C7BA2">
        <w:rPr>
          <w:szCs w:val="20"/>
        </w:rPr>
        <w:t xml:space="preserve">, </w:t>
      </w:r>
      <w:permStart w:id="1600484515" w:edGrp="everyone"/>
      <w:r w:rsidR="00057EC9" w:rsidRPr="003C7BA2">
        <w:rPr>
          <w:szCs w:val="20"/>
        </w:rPr>
        <w:t>DOPLNÍ ÚČASTNÍK</w:t>
      </w:r>
      <w:permEnd w:id="1600484515"/>
    </w:p>
    <w:p w14:paraId="7888CB2A" w14:textId="08C96493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osoba oprávněná jednat za </w:t>
      </w:r>
      <w:r w:rsidR="00567B40" w:rsidRPr="003C7BA2">
        <w:rPr>
          <w:szCs w:val="20"/>
        </w:rPr>
        <w:t>zhotovitele</w:t>
      </w:r>
      <w:r w:rsidRPr="003C7BA2">
        <w:rPr>
          <w:szCs w:val="20"/>
        </w:rPr>
        <w:t xml:space="preserve"> ve věci plnění </w:t>
      </w:r>
      <w:r w:rsidR="00EC3CFA">
        <w:rPr>
          <w:szCs w:val="20"/>
        </w:rPr>
        <w:t>smlouvy</w:t>
      </w:r>
      <w:r w:rsidRPr="003C7BA2">
        <w:rPr>
          <w:szCs w:val="20"/>
        </w:rPr>
        <w:t xml:space="preserve">: </w:t>
      </w:r>
      <w:permStart w:id="1193828503" w:edGrp="everyone"/>
      <w:r w:rsidRPr="003C7BA2">
        <w:rPr>
          <w:szCs w:val="20"/>
        </w:rPr>
        <w:t>DOPLNÍ ÚČASTNÍK</w:t>
      </w:r>
      <w:permEnd w:id="1193828503"/>
    </w:p>
    <w:p w14:paraId="32E6F2EF" w14:textId="77777777" w:rsidR="00745E90" w:rsidRPr="003C7BA2" w:rsidRDefault="00745E90" w:rsidP="00057EC9">
      <w:pPr>
        <w:rPr>
          <w:szCs w:val="20"/>
        </w:rPr>
      </w:pPr>
      <w:r w:rsidRPr="003C7BA2">
        <w:rPr>
          <w:szCs w:val="20"/>
        </w:rPr>
        <w:t xml:space="preserve">e-mail: </w:t>
      </w:r>
      <w:permStart w:id="941980834" w:edGrp="everyone"/>
      <w:r w:rsidRPr="003C7BA2">
        <w:rPr>
          <w:szCs w:val="20"/>
        </w:rPr>
        <w:t>DOPLNÍ ÚČASTNÍK</w:t>
      </w:r>
      <w:permEnd w:id="941980834"/>
      <w:r w:rsidR="00057EC9" w:rsidRPr="003C7BA2">
        <w:rPr>
          <w:szCs w:val="20"/>
        </w:rPr>
        <w:t xml:space="preserve">, </w:t>
      </w:r>
      <w:r w:rsidRPr="003C7BA2">
        <w:rPr>
          <w:szCs w:val="20"/>
        </w:rPr>
        <w:t xml:space="preserve">tel.: </w:t>
      </w:r>
      <w:permStart w:id="154609539" w:edGrp="everyone"/>
      <w:r w:rsidRPr="003C7BA2">
        <w:rPr>
          <w:szCs w:val="20"/>
        </w:rPr>
        <w:t>DOPLNÍ ÚČASTNÍK</w:t>
      </w:r>
      <w:permEnd w:id="154609539"/>
    </w:p>
    <w:p w14:paraId="61028B3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zhotovitel“)</w:t>
      </w:r>
    </w:p>
    <w:p w14:paraId="39A3DFBA" w14:textId="77777777" w:rsidR="00A54991" w:rsidRPr="003C7BA2" w:rsidRDefault="00A54991" w:rsidP="007B4684">
      <w:pPr>
        <w:pStyle w:val="slolnkuSmlouvy"/>
        <w:spacing w:before="360" w:after="240"/>
      </w:pPr>
      <w:r w:rsidRPr="003C7BA2">
        <w:t>II.</w:t>
      </w:r>
      <w:r w:rsidR="004D2808" w:rsidRPr="003C7BA2">
        <w:br/>
      </w:r>
      <w:r w:rsidRPr="003C7BA2">
        <w:t>Základní ustanovení</w:t>
      </w:r>
    </w:p>
    <w:p w14:paraId="5ECAAA20" w14:textId="7125CD43" w:rsidR="00340445" w:rsidRPr="003C7BA2" w:rsidRDefault="00340445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rPr>
          <w:rFonts w:cs="Arial"/>
        </w:rPr>
        <w:t>Smluvní strany uzavírají tuto smlouvu v návaznosti na výsledky výběrového řízení na realizaci veřejné zakázky s</w:t>
      </w:r>
      <w:r w:rsidR="005D0469" w:rsidRPr="003C7BA2">
        <w:rPr>
          <w:rFonts w:cs="Arial"/>
        </w:rPr>
        <w:t> </w:t>
      </w:r>
      <w:r w:rsidRPr="003C7BA2">
        <w:rPr>
          <w:rFonts w:cs="Arial"/>
        </w:rPr>
        <w:t>názvem</w:t>
      </w:r>
      <w:r w:rsidR="005D0469" w:rsidRPr="003C7BA2">
        <w:rPr>
          <w:rFonts w:cs="Arial"/>
        </w:rPr>
        <w:t xml:space="preserve"> </w:t>
      </w:r>
      <w:r w:rsidR="00323114" w:rsidRPr="008E1435">
        <w:rPr>
          <w:rFonts w:cs="Arial"/>
        </w:rPr>
        <w:t>„</w:t>
      </w:r>
      <w:r w:rsidR="0096676B">
        <w:rPr>
          <w:rFonts w:cs="Arial"/>
        </w:rPr>
        <w:t>Cestní síť Kladruby nad Labem – projektová dokumentace</w:t>
      </w:r>
      <w:r w:rsidR="00323114" w:rsidRPr="008E1435">
        <w:rPr>
          <w:rFonts w:cs="Arial"/>
        </w:rPr>
        <w:t>“</w:t>
      </w:r>
      <w:r w:rsidRPr="003C7BA2">
        <w:rPr>
          <w:rFonts w:cs="Arial"/>
        </w:rPr>
        <w:t xml:space="preserve">, v němž byla jako nejvhodnější vybrána nabídka </w:t>
      </w:r>
      <w:r w:rsidR="00D453CB" w:rsidRPr="003C7BA2">
        <w:rPr>
          <w:rFonts w:cs="Arial"/>
        </w:rPr>
        <w:t>zhotovitele</w:t>
      </w:r>
      <w:r w:rsidRPr="003C7BA2">
        <w:rPr>
          <w:rFonts w:cs="Arial"/>
        </w:rPr>
        <w:t>.</w:t>
      </w:r>
    </w:p>
    <w:p w14:paraId="1FED7960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</w:t>
      </w:r>
      <w:r w:rsidR="00EF6992" w:rsidRPr="003C7BA2">
        <w:t xml:space="preserve"> se</w:t>
      </w:r>
      <w:r w:rsidRPr="003C7BA2">
        <w:t xml:space="preserve"> dohodly, že se jejich závazkový vztah řídí </w:t>
      </w:r>
      <w:r w:rsidR="00383FB0" w:rsidRPr="003C7BA2">
        <w:t xml:space="preserve">občanským zákoníkem </w:t>
      </w:r>
      <w:r w:rsidR="00594F5D" w:rsidRPr="003C7BA2">
        <w:t>a </w:t>
      </w:r>
      <w:r w:rsidRPr="003C7BA2">
        <w:t xml:space="preserve">uzavírají tuto </w:t>
      </w:r>
      <w:r w:rsidR="00533F7D" w:rsidRPr="003C7BA2">
        <w:rPr>
          <w:iCs/>
        </w:rPr>
        <w:t>s</w:t>
      </w:r>
      <w:r w:rsidRPr="003C7BA2">
        <w:rPr>
          <w:iCs/>
        </w:rPr>
        <w:t>mlouvu na zhotovení projektové dokumentace</w:t>
      </w:r>
      <w:r w:rsidR="00533F7D" w:rsidRPr="003C7BA2">
        <w:rPr>
          <w:bCs/>
        </w:rPr>
        <w:t xml:space="preserve"> a zajištění souvisejících činností</w:t>
      </w:r>
      <w:r w:rsidRPr="003C7BA2">
        <w:rPr>
          <w:bCs/>
        </w:rPr>
        <w:t xml:space="preserve"> (dále jen „smlouva“).</w:t>
      </w:r>
    </w:p>
    <w:p w14:paraId="745612FE" w14:textId="015A1CCA" w:rsidR="000E1EDA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lastRenderedPageBreak/>
        <w:t>Smluvní strany prohlašují, že údaje uvedené v</w:t>
      </w:r>
      <w:r w:rsidR="00817273" w:rsidRPr="003C7BA2">
        <w:t xml:space="preserve"> </w:t>
      </w:r>
      <w:r w:rsidRPr="003C7BA2">
        <w:t>čl. I této smlouvy jsou v</w:t>
      </w:r>
      <w:r w:rsidR="00817273" w:rsidRPr="003C7BA2">
        <w:t xml:space="preserve"> </w:t>
      </w:r>
      <w:r w:rsidRPr="003C7BA2">
        <w:t>souladu s</w:t>
      </w:r>
      <w:r w:rsidR="00E273FA" w:rsidRPr="003C7BA2">
        <w:t>e</w:t>
      </w:r>
      <w:r w:rsidRPr="003C7BA2">
        <w:t xml:space="preserve"> skutečností v</w:t>
      </w:r>
      <w:r w:rsidR="00817273" w:rsidRPr="003C7BA2">
        <w:t xml:space="preserve"> </w:t>
      </w:r>
      <w:r w:rsidRPr="003C7BA2">
        <w:t>době uzavření smlouvy. Smluvní strany se zavazují, že změny dotčených údajů oznámí bez prodlení písemně druhé smluvní straně.</w:t>
      </w:r>
      <w:r w:rsidR="000E1EDA" w:rsidRPr="003C7BA2">
        <w:t xml:space="preserve"> Při změně identifikačních údajů smluvních stran včetně zm</w:t>
      </w:r>
      <w:r w:rsidR="004979EA" w:rsidRPr="003C7BA2">
        <w:t>ěny účtu není nutné uzavírat ke </w:t>
      </w:r>
      <w:r w:rsidR="000E1EDA" w:rsidRPr="003C7BA2">
        <w:t>smlouvě dodatek.</w:t>
      </w:r>
    </w:p>
    <w:p w14:paraId="2523802E" w14:textId="77777777" w:rsidR="001265B6" w:rsidRPr="003C7BA2" w:rsidRDefault="001265B6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banko</w:t>
      </w:r>
      <w:r w:rsidR="00E057E3" w:rsidRPr="003C7BA2">
        <w:t>vní účet uvedený v</w:t>
      </w:r>
      <w:r w:rsidR="00817273" w:rsidRPr="003C7BA2">
        <w:t xml:space="preserve"> </w:t>
      </w:r>
      <w:r w:rsidR="00E057E3" w:rsidRPr="003C7BA2">
        <w:t>čl. I</w:t>
      </w:r>
      <w:r w:rsidRPr="003C7BA2">
        <w:t xml:space="preserve"> této smlouvy je bankovním účtem zveřejněným ve smyslu z</w:t>
      </w:r>
      <w:r w:rsidR="00817273" w:rsidRPr="003C7BA2">
        <w:t xml:space="preserve">ákona č. 235/2004 Sb., o dani z </w:t>
      </w:r>
      <w:r w:rsidR="004979EA" w:rsidRPr="003C7BA2">
        <w:t>přidané hodnoty, ve </w:t>
      </w:r>
      <w:r w:rsidRPr="003C7BA2">
        <w:t>znění pozdějších předp</w:t>
      </w:r>
      <w:r w:rsidR="00817273" w:rsidRPr="003C7BA2">
        <w:t xml:space="preserve">isů (dále jen „zákon o DPH“). V </w:t>
      </w:r>
      <w:r w:rsidRPr="003C7BA2">
        <w:t xml:space="preserve">případě změny účtu zhotovitele </w:t>
      </w:r>
      <w:r w:rsidR="00642C9B" w:rsidRPr="003C7BA2">
        <w:t xml:space="preserve">je </w:t>
      </w:r>
      <w:r w:rsidRPr="003C7BA2">
        <w:t>zhotovitel povinen doložit vlastnictví k</w:t>
      </w:r>
      <w:r w:rsidR="00817273" w:rsidRPr="003C7BA2">
        <w:t xml:space="preserve"> </w:t>
      </w:r>
      <w:r w:rsidRPr="003C7BA2">
        <w:t>novému účtu</w:t>
      </w:r>
      <w:r w:rsidR="00806319" w:rsidRPr="003C7BA2">
        <w:t>,</w:t>
      </w:r>
      <w:r w:rsidRPr="003C7BA2">
        <w:t xml:space="preserve"> a to kopií příslušné smlouvy nebo potvrzením peněžního ústavu; nový účet však musí být zveřejněným účtem ve smyslu předchozí věty.</w:t>
      </w:r>
    </w:p>
    <w:p w14:paraId="5DF91962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osoby podepisující tut</w:t>
      </w:r>
      <w:r w:rsidR="00817273" w:rsidRPr="003C7BA2">
        <w:t xml:space="preserve">o smlouvu jsou k </w:t>
      </w:r>
      <w:r w:rsidRPr="003C7BA2">
        <w:t xml:space="preserve">tomuto </w:t>
      </w:r>
      <w:r w:rsidR="003334D6" w:rsidRPr="003C7BA2">
        <w:t>jednání</w:t>
      </w:r>
      <w:r w:rsidRPr="003C7BA2">
        <w:t xml:space="preserve"> oprávněny.</w:t>
      </w:r>
    </w:p>
    <w:p w14:paraId="384FB90A" w14:textId="16010439" w:rsidR="00F37128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je odborně způsobilý k zajištění předmětu plnění podle této smlouvy.</w:t>
      </w:r>
    </w:p>
    <w:p w14:paraId="657A98CF" w14:textId="5F29576C" w:rsidR="00806319" w:rsidRPr="003C7BA2" w:rsidRDefault="00CD06CA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 xml:space="preserve">Účelem smlouvy </w:t>
      </w:r>
      <w:r w:rsidR="00E2038C" w:rsidRPr="003C7BA2">
        <w:t xml:space="preserve">je </w:t>
      </w:r>
      <w:r w:rsidR="008D7A50" w:rsidRPr="003C7BA2">
        <w:t xml:space="preserve">zpracování </w:t>
      </w:r>
      <w:r w:rsidR="00323114" w:rsidRPr="00323114">
        <w:t>jednostupňové</w:t>
      </w:r>
      <w:r w:rsidR="00323114">
        <w:t xml:space="preserve"> dokumentace, která bude sloužit</w:t>
      </w:r>
      <w:r w:rsidR="0096676B">
        <w:t xml:space="preserve"> pro rekonstrukci kočárové cesty v parku Mošnice v katastru obce Kladruby nad Labem, konkrétně bude projektová dokumentace zpracována</w:t>
      </w:r>
      <w:r w:rsidR="00323114">
        <w:t xml:space="preserve"> pro vydání povolení záměru i provedení stavby</w:t>
      </w:r>
      <w:r w:rsidR="008D7A50" w:rsidRPr="003C7BA2">
        <w:t xml:space="preserve"> (DPS)</w:t>
      </w:r>
      <w:r w:rsidR="00323114">
        <w:t>, včetně předprojektové přípravy a</w:t>
      </w:r>
      <w:r w:rsidR="008D7A50" w:rsidRPr="003C7BA2">
        <w:t xml:space="preserve"> zajištění a</w:t>
      </w:r>
      <w:r w:rsidR="000C45E6" w:rsidRPr="003C7BA2">
        <w:t> </w:t>
      </w:r>
      <w:r w:rsidR="008D7A50" w:rsidRPr="003C7BA2">
        <w:t>předání vyjádření stanovisek dotčených orgánů státní správy a zapracování připomínek dotčených orgánů státní správy</w:t>
      </w:r>
      <w:r w:rsidR="00D76741">
        <w:t xml:space="preserve"> </w:t>
      </w:r>
      <w:r w:rsidR="008D7A50" w:rsidRPr="003C7BA2">
        <w:t>(inženýrská činnost)</w:t>
      </w:r>
      <w:r w:rsidR="00D76741">
        <w:t>,</w:t>
      </w:r>
      <w:r w:rsidR="00677A76" w:rsidRPr="003C7BA2">
        <w:t xml:space="preserve"> </w:t>
      </w:r>
      <w:r w:rsidR="00C176F4">
        <w:t>počítaje v to i</w:t>
      </w:r>
      <w:r w:rsidR="00D76741">
        <w:t xml:space="preserve"> </w:t>
      </w:r>
      <w:r w:rsidR="00D76741" w:rsidRPr="00D76741">
        <w:rPr>
          <w:bCs/>
        </w:rPr>
        <w:t>podání žádosti o povolení záměru</w:t>
      </w:r>
      <w:r w:rsidR="008D7A50" w:rsidRPr="003C7BA2">
        <w:t xml:space="preserve"> </w:t>
      </w:r>
      <w:r w:rsidR="00D76741">
        <w:t xml:space="preserve">zahrnující </w:t>
      </w:r>
      <w:r w:rsidR="00D76741" w:rsidRPr="00152AC8">
        <w:rPr>
          <w:rFonts w:cs="Arial"/>
        </w:rPr>
        <w:t xml:space="preserve">kompletní projednání v řízení o povolení záměru dle </w:t>
      </w:r>
      <w:r w:rsidR="00D76741">
        <w:rPr>
          <w:rFonts w:cs="Arial"/>
        </w:rPr>
        <w:t xml:space="preserve">stavebního </w:t>
      </w:r>
      <w:r w:rsidR="00D76741" w:rsidRPr="00152AC8">
        <w:rPr>
          <w:rFonts w:cs="Arial"/>
        </w:rPr>
        <w:t xml:space="preserve">zákona a </w:t>
      </w:r>
      <w:r w:rsidR="00D76741" w:rsidRPr="00D76741">
        <w:rPr>
          <w:rFonts w:cs="Arial"/>
        </w:rPr>
        <w:t>zajištění nabytí právní moci povolení záměru</w:t>
      </w:r>
      <w:r w:rsidR="00D76741" w:rsidRPr="00152AC8">
        <w:rPr>
          <w:rFonts w:cs="Arial"/>
        </w:rPr>
        <w:t xml:space="preserve"> včetně všech nezbytných činností a</w:t>
      </w:r>
      <w:r w:rsidR="00D76741">
        <w:rPr>
          <w:rFonts w:cs="Arial"/>
        </w:rPr>
        <w:t> </w:t>
      </w:r>
      <w:r w:rsidR="00D76741" w:rsidRPr="00152AC8">
        <w:rPr>
          <w:rFonts w:cs="Arial"/>
        </w:rPr>
        <w:t>podkladů</w:t>
      </w:r>
      <w:r w:rsidR="003F36FE">
        <w:t xml:space="preserve"> a dále </w:t>
      </w:r>
      <w:r w:rsidR="003F36FE" w:rsidRPr="003F36FE">
        <w:rPr>
          <w:bCs/>
        </w:rPr>
        <w:t>zajiš</w:t>
      </w:r>
      <w:r w:rsidR="003F36FE" w:rsidRPr="003F36FE">
        <w:rPr>
          <w:rFonts w:cstheme="minorBidi"/>
          <w:bCs/>
        </w:rPr>
        <w:t>tění povolení kácení dřevin rostoucích mimo les včetně podání žádosti a obstarání nabytí právní moci povolení kácení</w:t>
      </w:r>
      <w:r w:rsidR="003F36FE">
        <w:rPr>
          <w:rFonts w:cstheme="minorBidi"/>
          <w:bCs/>
        </w:rPr>
        <w:t xml:space="preserve"> včetně všech nezbytných činností a podkladů</w:t>
      </w:r>
      <w:r w:rsidR="00AB378F">
        <w:t>.</w:t>
      </w:r>
    </w:p>
    <w:p w14:paraId="776480A8" w14:textId="5286751D" w:rsidR="0078073F" w:rsidRPr="003C7BA2" w:rsidRDefault="0078073F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odpisem této smlouvy přebírá povinnosti uvedené v Čestném prohlášení ke společensky odpovědnému plnění veřejné zakázky, které je součástí nabídky zhotovitele podané v rámci výběrového řízení. Objednatel je oprávněn plnění těchto povinností kdykoliv kontrolovat, a to i bez předchozího ohlášení zhotoviteli. Je</w:t>
      </w:r>
      <w:r w:rsidRPr="003C7BA2">
        <w:noBreakHyphen/>
        <w:t>li k provedení kontroly potřeba předložení dokumentů, zavazuje se zhotovitel k jejich předložení nejpozději do 5 pracovních dnů od doručení výzvy objednatele.</w:t>
      </w:r>
    </w:p>
    <w:p w14:paraId="2B4537C9" w14:textId="77777777" w:rsidR="00A54991" w:rsidRPr="003C7BA2" w:rsidRDefault="00A54991" w:rsidP="007B4684">
      <w:pPr>
        <w:pStyle w:val="slolnkuSmlouvy"/>
        <w:widowControl w:val="0"/>
        <w:spacing w:before="360" w:after="240"/>
      </w:pPr>
      <w:r w:rsidRPr="003C7BA2">
        <w:t>III.</w:t>
      </w:r>
      <w:r w:rsidR="004D2808" w:rsidRPr="003C7BA2">
        <w:br/>
      </w:r>
      <w:r w:rsidRPr="003C7BA2">
        <w:t>Předmět plnění</w:t>
      </w:r>
    </w:p>
    <w:p w14:paraId="1979D3CB" w14:textId="2EE2C363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</w:t>
      </w:r>
      <w:r w:rsidR="0090523B" w:rsidRPr="003C7BA2">
        <w:t>zajistit</w:t>
      </w:r>
      <w:r w:rsidRPr="003C7BA2">
        <w:t xml:space="preserve"> pro objednatele </w:t>
      </w:r>
      <w:r w:rsidR="0022213B" w:rsidRPr="003C7BA2">
        <w:t xml:space="preserve">zpracování </w:t>
      </w:r>
      <w:r w:rsidR="006802A1" w:rsidRPr="00323114">
        <w:t>jednostupňové</w:t>
      </w:r>
      <w:r w:rsidR="006802A1">
        <w:t xml:space="preserve"> dokumentace, která bude sloužit pro vydání povolení záměru i provedení stavby</w:t>
      </w:r>
      <w:r w:rsidR="006802A1" w:rsidRPr="003C7BA2">
        <w:t xml:space="preserve"> (DPS)</w:t>
      </w:r>
      <w:r w:rsidR="00594F5D" w:rsidRPr="003C7BA2">
        <w:rPr>
          <w:rFonts w:cs="Arial"/>
        </w:rPr>
        <w:t xml:space="preserve"> a</w:t>
      </w:r>
      <w:r w:rsidR="000C45E6" w:rsidRPr="003C7BA2">
        <w:rPr>
          <w:rFonts w:cs="Arial"/>
        </w:rPr>
        <w:t xml:space="preserve"> poskytnutí</w:t>
      </w:r>
      <w:r w:rsidR="00594F5D" w:rsidRPr="003C7BA2">
        <w:rPr>
          <w:rFonts w:cs="Arial"/>
        </w:rPr>
        <w:t> </w:t>
      </w:r>
      <w:r w:rsidR="0022213B" w:rsidRPr="003C7BA2">
        <w:rPr>
          <w:rFonts w:cs="Arial"/>
        </w:rPr>
        <w:t>inženýrsk</w:t>
      </w:r>
      <w:r w:rsidR="000C45E6" w:rsidRPr="003C7BA2">
        <w:rPr>
          <w:rFonts w:cs="Arial"/>
        </w:rPr>
        <w:t>é</w:t>
      </w:r>
      <w:r w:rsidR="0022213B" w:rsidRPr="003C7BA2">
        <w:rPr>
          <w:rFonts w:cs="Arial"/>
        </w:rPr>
        <w:t xml:space="preserve"> činnost</w:t>
      </w:r>
      <w:r w:rsidR="000C45E6" w:rsidRPr="003C7BA2">
        <w:rPr>
          <w:rFonts w:cs="Arial"/>
        </w:rPr>
        <w:t>i</w:t>
      </w:r>
      <w:r w:rsidR="0022213B" w:rsidRPr="003C7BA2">
        <w:rPr>
          <w:rFonts w:cs="Arial"/>
        </w:rPr>
        <w:t xml:space="preserve"> k</w:t>
      </w:r>
      <w:r w:rsidR="009251F1" w:rsidRPr="003C7BA2">
        <w:rPr>
          <w:rFonts w:cs="Arial"/>
        </w:rPr>
        <w:t xml:space="preserve">e </w:t>
      </w:r>
      <w:r w:rsidR="0022213B" w:rsidRPr="003C7BA2">
        <w:rPr>
          <w:rFonts w:cs="Arial"/>
        </w:rPr>
        <w:t>stavebnímu</w:t>
      </w:r>
      <w:r w:rsidR="00A57A1B" w:rsidRPr="003C7BA2">
        <w:rPr>
          <w:rFonts w:cs="Arial"/>
        </w:rPr>
        <w:t xml:space="preserve"> řízení </w:t>
      </w:r>
      <w:r w:rsidR="006802A1">
        <w:rPr>
          <w:rFonts w:cs="Arial"/>
        </w:rPr>
        <w:t xml:space="preserve">a řízení o povolení kácení dřevin rostoucích mimo les, </w:t>
      </w:r>
      <w:r w:rsidR="00A57A1B" w:rsidRPr="003C7BA2">
        <w:rPr>
          <w:rFonts w:cs="Arial"/>
        </w:rPr>
        <w:t xml:space="preserve">včetně podání žádosti </w:t>
      </w:r>
      <w:r w:rsidR="009251F1" w:rsidRPr="003C7BA2">
        <w:rPr>
          <w:rFonts w:cs="Arial"/>
        </w:rPr>
        <w:t>o</w:t>
      </w:r>
      <w:r w:rsidR="00E2388B" w:rsidRPr="003C7BA2">
        <w:rPr>
          <w:rFonts w:cs="Arial"/>
        </w:rPr>
        <w:t xml:space="preserve"> vydání</w:t>
      </w:r>
      <w:r w:rsidR="009251F1" w:rsidRPr="003C7BA2">
        <w:rPr>
          <w:rFonts w:cs="Arial"/>
        </w:rPr>
        <w:t xml:space="preserve"> </w:t>
      </w:r>
      <w:r w:rsidR="00E2388B" w:rsidRPr="003C7BA2">
        <w:rPr>
          <w:rFonts w:cs="Arial"/>
        </w:rPr>
        <w:t>povolení záměru</w:t>
      </w:r>
      <w:r w:rsidR="006802A1">
        <w:rPr>
          <w:rFonts w:cs="Arial"/>
        </w:rPr>
        <w:t xml:space="preserve"> a žádosti o povolení kácení dřevin rostoucích mimo les</w:t>
      </w:r>
      <w:r w:rsidR="0022213B" w:rsidRPr="003C7BA2">
        <w:rPr>
          <w:rFonts w:cs="Arial"/>
        </w:rPr>
        <w:t xml:space="preserve">, </w:t>
      </w:r>
      <w:r w:rsidR="0022213B" w:rsidRPr="003C7BA2">
        <w:rPr>
          <w:color w:val="000000"/>
        </w:rPr>
        <w:t>spo</w:t>
      </w:r>
      <w:r w:rsidR="00A57A1B" w:rsidRPr="003C7BA2">
        <w:rPr>
          <w:color w:val="000000"/>
        </w:rPr>
        <w:t>lupráce při výběrovém řízení na </w:t>
      </w:r>
      <w:r w:rsidR="0022213B" w:rsidRPr="003C7BA2">
        <w:rPr>
          <w:color w:val="000000"/>
        </w:rPr>
        <w:t xml:space="preserve">dodavatele stavby a realizace </w:t>
      </w:r>
      <w:r w:rsidR="00E2388B" w:rsidRPr="003C7BA2">
        <w:rPr>
          <w:color w:val="000000"/>
        </w:rPr>
        <w:t>dozoru projektanta</w:t>
      </w:r>
      <w:r w:rsidR="0022213B" w:rsidRPr="003C7BA2">
        <w:rPr>
          <w:color w:val="000000"/>
        </w:rPr>
        <w:t xml:space="preserve"> </w:t>
      </w:r>
      <w:r w:rsidR="009251F1" w:rsidRPr="003C7BA2">
        <w:rPr>
          <w:color w:val="000000"/>
        </w:rPr>
        <w:t xml:space="preserve">při </w:t>
      </w:r>
      <w:r w:rsidR="00B069A6" w:rsidRPr="003C7BA2">
        <w:t xml:space="preserve">realizaci </w:t>
      </w:r>
      <w:r w:rsidR="000C45E6" w:rsidRPr="003C7BA2">
        <w:t>plnění</w:t>
      </w:r>
      <w:r w:rsidR="0022213B" w:rsidRPr="003C7BA2">
        <w:rPr>
          <w:rFonts w:cs="Arial"/>
        </w:rPr>
        <w:t xml:space="preserve">. </w:t>
      </w:r>
      <w:r w:rsidR="00AB378F" w:rsidRPr="003C7BA2">
        <w:t>V podrobnostech viz Výzv</w:t>
      </w:r>
      <w:r w:rsidR="00AB378F">
        <w:t>a</w:t>
      </w:r>
      <w:r w:rsidR="00AB378F" w:rsidRPr="003C7BA2">
        <w:t xml:space="preserve"> pro zadání veřejné zakázky malého rozsahu</w:t>
      </w:r>
      <w:r w:rsidR="00AB378F">
        <w:t xml:space="preserve">, zejména bod 3.2. Specifikace předmětu plnění a </w:t>
      </w:r>
      <w:r w:rsidR="001F51AE">
        <w:t xml:space="preserve">bod </w:t>
      </w:r>
      <w:r w:rsidR="00AB378F">
        <w:t>3.3</w:t>
      </w:r>
      <w:r w:rsidR="00AB378F" w:rsidRPr="003C7BA2">
        <w:t xml:space="preserve"> Předpokládaný </w:t>
      </w:r>
      <w:r w:rsidR="00AB378F">
        <w:t>obsah</w:t>
      </w:r>
      <w:r w:rsidR="00AB378F" w:rsidRPr="003C7BA2">
        <w:t xml:space="preserve"> projektové dokumentace.</w:t>
      </w:r>
      <w:r w:rsidRPr="003C7BA2">
        <w:t xml:space="preserve"> </w:t>
      </w:r>
    </w:p>
    <w:p w14:paraId="71BEC7F1" w14:textId="77777777" w:rsidR="00A54991" w:rsidRPr="003C7BA2" w:rsidRDefault="00E057E3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oučástí závazku zhotovitele provést dílo je zejména, nikoli však výlučně</w:t>
      </w:r>
      <w:r w:rsidR="00A54991" w:rsidRPr="003C7BA2">
        <w:t>:</w:t>
      </w:r>
    </w:p>
    <w:p w14:paraId="5B311C30" w14:textId="77777777" w:rsidR="005F3DF8" w:rsidRPr="00C5018C" w:rsidRDefault="005F3DF8" w:rsidP="005F3DF8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>
        <w:rPr>
          <w:b/>
          <w:color w:val="000000"/>
        </w:rPr>
        <w:t>Předprojektová příprava</w:t>
      </w:r>
    </w:p>
    <w:p w14:paraId="06134C43" w14:textId="7EA62854" w:rsidR="005F3DF8" w:rsidRPr="00DF326B" w:rsidRDefault="005F3DF8" w:rsidP="005F3DF8">
      <w:pPr>
        <w:pStyle w:val="Odstavecseseznamem"/>
        <w:numPr>
          <w:ilvl w:val="0"/>
          <w:numId w:val="40"/>
        </w:numPr>
        <w:tabs>
          <w:tab w:val="clear" w:pos="360"/>
        </w:tabs>
        <w:spacing w:after="60"/>
        <w:ind w:left="1418"/>
        <w:contextualSpacing w:val="0"/>
        <w:jc w:val="both"/>
      </w:pPr>
      <w:bookmarkStart w:id="0" w:name="_Hlk205283393"/>
      <w:r>
        <w:t>Celkové zaměření dotčeného území, tj. polohopis a výškopis, které bude sloužit jako podklad pro návrh stavby</w:t>
      </w:r>
      <w:bookmarkEnd w:id="0"/>
    </w:p>
    <w:p w14:paraId="76B980C2" w14:textId="1810B2D5" w:rsidR="005F3DF8" w:rsidRPr="00DF326B" w:rsidRDefault="005F3DF8" w:rsidP="005F3DF8">
      <w:pPr>
        <w:pStyle w:val="Odstavecseseznamem"/>
        <w:numPr>
          <w:ilvl w:val="0"/>
          <w:numId w:val="40"/>
        </w:numPr>
        <w:tabs>
          <w:tab w:val="clear" w:pos="360"/>
        </w:tabs>
        <w:spacing w:after="60"/>
        <w:ind w:left="1418"/>
        <w:contextualSpacing w:val="0"/>
        <w:jc w:val="both"/>
      </w:pPr>
      <w:bookmarkStart w:id="1" w:name="_Hlk205283420"/>
      <w:r>
        <w:t>Geologický průzkum dotčeného území provedený autorizovanou osobou</w:t>
      </w:r>
      <w:r w:rsidR="00CD3C4B">
        <w:t xml:space="preserve"> v rozsahu potřebném pro provedení stavby</w:t>
      </w:r>
      <w:bookmarkEnd w:id="1"/>
      <w:r>
        <w:t xml:space="preserve"> </w:t>
      </w:r>
    </w:p>
    <w:p w14:paraId="729CB73F" w14:textId="40A7994D" w:rsidR="00A54991" w:rsidRPr="003C7BA2" w:rsidRDefault="00A54991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lastRenderedPageBreak/>
        <w:t>Projektová dokumentace</w:t>
      </w:r>
      <w:r w:rsidR="00FF46D2" w:rsidRPr="003C7BA2">
        <w:rPr>
          <w:b/>
          <w:bCs/>
        </w:rPr>
        <w:t xml:space="preserve"> pro provedení</w:t>
      </w:r>
      <w:r w:rsidRPr="003C7BA2">
        <w:rPr>
          <w:b/>
          <w:bCs/>
        </w:rPr>
        <w:t xml:space="preserve"> stavby, která bude</w:t>
      </w:r>
      <w:r w:rsidR="00AD6485" w:rsidRPr="003C7BA2">
        <w:rPr>
          <w:b/>
          <w:bCs/>
        </w:rPr>
        <w:t xml:space="preserve"> použita </w:t>
      </w:r>
      <w:r w:rsidR="005F3DF8">
        <w:rPr>
          <w:b/>
          <w:bCs/>
        </w:rPr>
        <w:t xml:space="preserve">pro vydání povolení </w:t>
      </w:r>
      <w:r w:rsidR="005075B6">
        <w:rPr>
          <w:b/>
          <w:bCs/>
        </w:rPr>
        <w:t>záměru</w:t>
      </w:r>
      <w:r w:rsidR="005F3DF8">
        <w:rPr>
          <w:b/>
          <w:bCs/>
        </w:rPr>
        <w:t xml:space="preserve"> a </w:t>
      </w:r>
      <w:r w:rsidR="00AD6485" w:rsidRPr="003C7BA2">
        <w:rPr>
          <w:b/>
          <w:bCs/>
        </w:rPr>
        <w:t>pro </w:t>
      </w:r>
      <w:r w:rsidR="00E462E0" w:rsidRPr="003C7BA2">
        <w:rPr>
          <w:b/>
          <w:bCs/>
        </w:rPr>
        <w:t>výběr zhotovitele a pro </w:t>
      </w:r>
      <w:r w:rsidRPr="003C7BA2">
        <w:rPr>
          <w:b/>
          <w:bCs/>
        </w:rPr>
        <w:t>provádění stavby</w:t>
      </w:r>
      <w:r w:rsidR="008E2BB8">
        <w:rPr>
          <w:b/>
          <w:bCs/>
        </w:rPr>
        <w:t xml:space="preserve"> </w:t>
      </w:r>
      <w:r w:rsidR="00063744" w:rsidRPr="003C7BA2">
        <w:rPr>
          <w:b/>
          <w:bCs/>
        </w:rPr>
        <w:t>(</w:t>
      </w:r>
      <w:r w:rsidR="00D86531" w:rsidRPr="003C7BA2">
        <w:rPr>
          <w:b/>
          <w:bCs/>
        </w:rPr>
        <w:t>DPS)</w:t>
      </w:r>
    </w:p>
    <w:p w14:paraId="012ED59D" w14:textId="1D847136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120" w:line="240" w:lineRule="auto"/>
        <w:ind w:left="851"/>
      </w:pPr>
      <w:r w:rsidRPr="003C7BA2">
        <w:t xml:space="preserve">Projektová dokumentace bude obsahovat veškeré náležitosti stanovené zákonem </w:t>
      </w:r>
      <w:r w:rsidR="00E2388B" w:rsidRPr="003C7BA2">
        <w:rPr>
          <w:rFonts w:cs="Arial"/>
        </w:rPr>
        <w:t>č. 283/2021 Sb., stavební zákon, ve znění pozdějších předpisů</w:t>
      </w:r>
      <w:r w:rsidR="005075B6">
        <w:rPr>
          <w:rFonts w:cs="Arial"/>
        </w:rPr>
        <w:t xml:space="preserve"> (dále jen „stavební zákon“), </w:t>
      </w:r>
      <w:r w:rsidR="005F3DF8">
        <w:rPr>
          <w:rFonts w:cs="Arial"/>
        </w:rPr>
        <w:t xml:space="preserve">vyhláškou </w:t>
      </w:r>
      <w:r w:rsidR="00E22D93">
        <w:rPr>
          <w:rFonts w:cs="Arial"/>
        </w:rPr>
        <w:t xml:space="preserve">Ministerstva dopravy </w:t>
      </w:r>
      <w:r w:rsidR="005F3DF8">
        <w:rPr>
          <w:rFonts w:cs="Arial"/>
        </w:rPr>
        <w:t>č. 227/2024 Sb., o rozsahu a obsahu projektové dokumentace staveb dopravní infrastruktury, ve znění případných pozdějších předpisů</w:t>
      </w:r>
      <w:r w:rsidR="005075B6">
        <w:rPr>
          <w:rFonts w:cs="Arial"/>
        </w:rPr>
        <w:t xml:space="preserve">, případně </w:t>
      </w:r>
      <w:r w:rsidR="005075B6" w:rsidRPr="003C7BA2">
        <w:rPr>
          <w:rFonts w:cs="Arial"/>
        </w:rPr>
        <w:t xml:space="preserve">vyhláškou </w:t>
      </w:r>
      <w:r w:rsidR="00E22D93">
        <w:rPr>
          <w:rFonts w:cs="Arial"/>
        </w:rPr>
        <w:t xml:space="preserve">Ministerstva pro místní rozvoj </w:t>
      </w:r>
      <w:r w:rsidR="005075B6" w:rsidRPr="003C7BA2">
        <w:rPr>
          <w:rFonts w:cs="Arial"/>
        </w:rPr>
        <w:t xml:space="preserve">č. 131/2024 Sb., o dokumentaci staveb, ve znění </w:t>
      </w:r>
      <w:r w:rsidR="00156AB3">
        <w:rPr>
          <w:rFonts w:cs="Arial"/>
        </w:rPr>
        <w:t xml:space="preserve">případných </w:t>
      </w:r>
      <w:r w:rsidR="005075B6" w:rsidRPr="003C7BA2">
        <w:rPr>
          <w:rFonts w:cs="Arial"/>
        </w:rPr>
        <w:t>pozdějších předpisů</w:t>
      </w:r>
      <w:r w:rsidR="00156AB3">
        <w:rPr>
          <w:rFonts w:cs="Arial"/>
        </w:rPr>
        <w:t xml:space="preserve"> </w:t>
      </w:r>
      <w:r w:rsidR="00D53B9B">
        <w:rPr>
          <w:rFonts w:cs="Arial"/>
        </w:rPr>
        <w:t xml:space="preserve"> </w:t>
      </w:r>
      <w:r w:rsidR="005F3DF8" w:rsidRPr="003B369A">
        <w:rPr>
          <w:rFonts w:cs="Arial"/>
        </w:rPr>
        <w:t>a ostatními</w:t>
      </w:r>
      <w:r w:rsidR="005F3DF8">
        <w:rPr>
          <w:rFonts w:cs="Arial"/>
        </w:rPr>
        <w:t xml:space="preserve"> souvisejícími</w:t>
      </w:r>
      <w:r w:rsidR="005F3DF8" w:rsidRPr="003B369A">
        <w:rPr>
          <w:rFonts w:cs="Arial"/>
        </w:rPr>
        <w:t xml:space="preserve"> obecně závaznými právními předpisy</w:t>
      </w:r>
      <w:r w:rsidRPr="003C7BA2">
        <w:t>.</w:t>
      </w:r>
      <w:r w:rsidR="000E34B2">
        <w:t xml:space="preserve"> </w:t>
      </w:r>
      <w:r w:rsidR="000E34B2" w:rsidRPr="003C7BA2">
        <w:t>V případě, že by s ohledem na charakter či specifičnost projektované stavby nebyla cíleně některá ze součástí projektové dokumentace zpracovávána, např. s ohledem na povahu a rozsah stavby, uvede zhotovitel v příslušných částech projektové dokumentace důvod, proč není potřeba tuto část projektové dokumentace zpracovávat.</w:t>
      </w:r>
    </w:p>
    <w:p w14:paraId="7CC5A6E6" w14:textId="664599EE" w:rsidR="00FA2455" w:rsidRDefault="00FA2455" w:rsidP="00FA2455">
      <w:pPr>
        <w:pStyle w:val="Smlouva-eslo"/>
        <w:keepNext/>
        <w:widowControl/>
        <w:tabs>
          <w:tab w:val="left" w:pos="-1701"/>
        </w:tabs>
        <w:spacing w:before="0" w:after="60" w:line="240" w:lineRule="auto"/>
        <w:ind w:left="851"/>
        <w:rPr>
          <w:rFonts w:cs="Arial"/>
        </w:rPr>
      </w:pPr>
      <w:r w:rsidRPr="003C7BA2">
        <w:t xml:space="preserve">Součástí plnění je dále </w:t>
      </w:r>
      <w:r w:rsidRPr="003C7BA2">
        <w:rPr>
          <w:b/>
        </w:rPr>
        <w:t>zajištění a předání vyjádření stanovisek dotčených orgánů státní správy včetně zapracování připomínek dotčených orgánů státní správy</w:t>
      </w:r>
      <w:r w:rsidRPr="003C7BA2">
        <w:t xml:space="preserve"> (inženýrská činnost) </w:t>
      </w:r>
      <w:r w:rsidRPr="003C7BA2">
        <w:rPr>
          <w:b/>
        </w:rPr>
        <w:t xml:space="preserve">včetně podání žádosti o </w:t>
      </w:r>
      <w:r w:rsidR="00E2388B" w:rsidRPr="003C7BA2">
        <w:rPr>
          <w:b/>
        </w:rPr>
        <w:t>vydání povolení záměru</w:t>
      </w:r>
      <w:r w:rsidR="00152AC8" w:rsidRPr="003C7BA2">
        <w:t xml:space="preserve">, </w:t>
      </w:r>
      <w:bookmarkStart w:id="2" w:name="_Hlk190418036"/>
      <w:r w:rsidR="00152AC8" w:rsidRPr="003C7BA2">
        <w:t xml:space="preserve">včetně </w:t>
      </w:r>
      <w:r w:rsidR="00152AC8" w:rsidRPr="003C7BA2">
        <w:rPr>
          <w:rFonts w:cs="Arial"/>
        </w:rPr>
        <w:t xml:space="preserve">zajištění kompletního projednání v řízení o povolení záměru dle </w:t>
      </w:r>
      <w:r w:rsidR="005075B6">
        <w:rPr>
          <w:rFonts w:cs="Arial"/>
        </w:rPr>
        <w:t xml:space="preserve">stavebního </w:t>
      </w:r>
      <w:r w:rsidR="00152AC8" w:rsidRPr="003C7BA2">
        <w:rPr>
          <w:rFonts w:cs="Arial"/>
        </w:rPr>
        <w:t xml:space="preserve">zákona a </w:t>
      </w:r>
      <w:r w:rsidR="00152AC8" w:rsidRPr="003C7BA2">
        <w:rPr>
          <w:rFonts w:cs="Arial"/>
          <w:b/>
          <w:bCs/>
        </w:rPr>
        <w:t>zajištění nabytí právní moci povolení záměru</w:t>
      </w:r>
      <w:r w:rsidR="00152AC8" w:rsidRPr="003C7BA2">
        <w:rPr>
          <w:rFonts w:cs="Arial"/>
        </w:rPr>
        <w:t xml:space="preserve"> včetně všech nezbytných činností a</w:t>
      </w:r>
      <w:r w:rsidR="006873C0" w:rsidRPr="003C7BA2">
        <w:rPr>
          <w:rFonts w:cs="Arial"/>
        </w:rPr>
        <w:t> </w:t>
      </w:r>
      <w:r w:rsidR="00152AC8" w:rsidRPr="003C7BA2">
        <w:rPr>
          <w:rFonts w:cs="Arial"/>
        </w:rPr>
        <w:t>podkladů.</w:t>
      </w:r>
      <w:bookmarkEnd w:id="2"/>
    </w:p>
    <w:p w14:paraId="06D5FA89" w14:textId="237546E6" w:rsidR="005075B6" w:rsidRPr="005075B6" w:rsidRDefault="005075B6" w:rsidP="00FA2455">
      <w:pPr>
        <w:pStyle w:val="Smlouva-eslo"/>
        <w:keepNext/>
        <w:widowControl/>
        <w:tabs>
          <w:tab w:val="left" w:pos="-1701"/>
        </w:tabs>
        <w:spacing w:before="0" w:after="60" w:line="240" w:lineRule="auto"/>
        <w:ind w:left="851"/>
        <w:rPr>
          <w:bCs/>
        </w:rPr>
      </w:pPr>
      <w:bookmarkStart w:id="3" w:name="_Hlk205283032"/>
      <w:r>
        <w:rPr>
          <w:rFonts w:cs="Arial"/>
        </w:rPr>
        <w:t xml:space="preserve">Součástí plnění je </w:t>
      </w:r>
      <w:r w:rsidR="005B26BC">
        <w:rPr>
          <w:rFonts w:cs="Arial"/>
        </w:rPr>
        <w:t>též</w:t>
      </w:r>
      <w:r>
        <w:rPr>
          <w:rFonts w:cs="Arial"/>
        </w:rPr>
        <w:t xml:space="preserve"> </w:t>
      </w:r>
      <w:bookmarkStart w:id="4" w:name="_Hlk204244015"/>
      <w:r w:rsidRPr="00F27358">
        <w:rPr>
          <w:b/>
        </w:rPr>
        <w:t>zajiš</w:t>
      </w:r>
      <w:r w:rsidRPr="00F27358">
        <w:rPr>
          <w:rFonts w:cstheme="minorBidi"/>
          <w:b/>
        </w:rPr>
        <w:t>tění povolení kácení dřevin rostoucích mimo les</w:t>
      </w:r>
      <w:bookmarkEnd w:id="4"/>
      <w:r>
        <w:rPr>
          <w:rFonts w:cstheme="minorBidi"/>
          <w:b/>
        </w:rPr>
        <w:t xml:space="preserve"> včetně podání žádosti samotné a obstarání nabytí právní moci povolení kácení</w:t>
      </w:r>
      <w:r>
        <w:rPr>
          <w:rFonts w:cstheme="minorBidi"/>
          <w:bCs/>
        </w:rPr>
        <w:t xml:space="preserve"> včetně všech nezbytných činností a podkladů.</w:t>
      </w:r>
      <w:bookmarkEnd w:id="3"/>
    </w:p>
    <w:p w14:paraId="0B6CC47D" w14:textId="542AB17B" w:rsidR="00D53B9B" w:rsidRDefault="00D53B9B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bCs/>
        </w:rPr>
        <w:t>Znění žádost</w:t>
      </w:r>
      <w:r>
        <w:rPr>
          <w:bCs/>
        </w:rPr>
        <w:t>í</w:t>
      </w:r>
      <w:r w:rsidRPr="003C7BA2">
        <w:rPr>
          <w:bCs/>
        </w:rPr>
        <w:t xml:space="preserve"> bude před jej</w:t>
      </w:r>
      <w:r>
        <w:rPr>
          <w:bCs/>
        </w:rPr>
        <w:t>ich</w:t>
      </w:r>
      <w:r w:rsidRPr="003C7BA2">
        <w:rPr>
          <w:bCs/>
        </w:rPr>
        <w:t xml:space="preserve"> podáním projednané a odsouhlasené objednatelem</w:t>
      </w:r>
      <w:r>
        <w:rPr>
          <w:bCs/>
        </w:rPr>
        <w:t>.</w:t>
      </w:r>
    </w:p>
    <w:p w14:paraId="45A0AE9B" w14:textId="66BAAE33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obsahovat veškeré náležitosti stanovené stavebním zákonem a souvisejícími předpisy. Dále bude obsahovat kompletní dokladovou část obsahující veškerá vyjádření a rozhodnutí příslušných orgánů a organizací pověřených výkonem státní správy a ostatních účastníků správních řízení.</w:t>
      </w:r>
    </w:p>
    <w:p w14:paraId="405748A6" w14:textId="1E3E641B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zpracován</w:t>
      </w:r>
      <w:r w:rsidR="004979EA" w:rsidRPr="003C7BA2">
        <w:rPr>
          <w:szCs w:val="20"/>
        </w:rPr>
        <w:t>a do podrobností nezbytných pro </w:t>
      </w:r>
      <w:r w:rsidRPr="003C7BA2">
        <w:rPr>
          <w:szCs w:val="20"/>
        </w:rPr>
        <w:t>zpracování nabídky pro realizaci stavby dle</w:t>
      </w:r>
      <w:r w:rsidR="004979EA" w:rsidRPr="003C7BA2">
        <w:rPr>
          <w:szCs w:val="20"/>
        </w:rPr>
        <w:t xml:space="preserve"> § 92 zákona č. 134/2016 Sb., o </w:t>
      </w:r>
      <w:r w:rsidRPr="003C7BA2">
        <w:rPr>
          <w:szCs w:val="20"/>
        </w:rPr>
        <w:t>zadávání veřejných zakázek</w:t>
      </w:r>
      <w:r w:rsidR="00E2388B" w:rsidRPr="003C7BA2">
        <w:rPr>
          <w:szCs w:val="20"/>
        </w:rPr>
        <w:t>, ve znění pozdějších předpisů</w:t>
      </w:r>
      <w:r w:rsidRPr="003C7BA2">
        <w:rPr>
          <w:szCs w:val="20"/>
        </w:rPr>
        <w:t xml:space="preserve"> (dále jen „ZZVZ“).</w:t>
      </w:r>
    </w:p>
    <w:p w14:paraId="6F8AE80F" w14:textId="2399D2E7" w:rsidR="00F81763" w:rsidRPr="003C7BA2" w:rsidRDefault="000F17D2" w:rsidP="0005774D">
      <w:pPr>
        <w:pStyle w:val="Zkladntextodsazen2"/>
        <w:spacing w:after="120"/>
        <w:ind w:left="851" w:firstLine="0"/>
        <w:rPr>
          <w:szCs w:val="20"/>
        </w:rPr>
      </w:pPr>
      <w:bookmarkStart w:id="5" w:name="_Hlk190419470"/>
      <w:r w:rsidRPr="00DF326B">
        <w:rPr>
          <w:szCs w:val="20"/>
        </w:rPr>
        <w:t>Projektová dokumentace bude obsahovat dokumentaci stanovenou vyhláškou 169/2016 Sb., o stanovení rozsahu</w:t>
      </w:r>
      <w:r>
        <w:rPr>
          <w:szCs w:val="20"/>
        </w:rPr>
        <w:t xml:space="preserve"> dokumentace veřejné zakázky na </w:t>
      </w:r>
      <w:r w:rsidRPr="00DF326B">
        <w:rPr>
          <w:szCs w:val="20"/>
        </w:rPr>
        <w:t>stavební práce a soupisu stavebních prací, dodávek a služeb ve smyslu</w:t>
      </w:r>
      <w:r w:rsidR="000E5086">
        <w:rPr>
          <w:szCs w:val="20"/>
        </w:rPr>
        <w:br/>
      </w:r>
      <w:r w:rsidRPr="00DF326B">
        <w:rPr>
          <w:szCs w:val="20"/>
        </w:rPr>
        <w:t>§ 92 odst. 1 písm. a) ZZVZ, soupis stavebních prací, dodávek a služeb s výkazem výměr, a to rovněž v elektronické podobě dle § 92 odst. 1 písm. b) ZZVZ při dodržení § 89 odst. 5 a 6 ZZVZ a dále technické podmínky dle § 89 ZZVZ, způsobem dle § 90 ZZVZ a klasifikaci dle přímo použitelného předpisu Evropské unie</w:t>
      </w:r>
      <w:r>
        <w:rPr>
          <w:szCs w:val="20"/>
        </w:rPr>
        <w:t xml:space="preserve"> </w:t>
      </w:r>
      <w:r w:rsidRPr="00DF326B">
        <w:rPr>
          <w:szCs w:val="20"/>
        </w:rPr>
        <w:t>- Nařízení Evropského parlamentu a Rady (ES) č. 2195/2002 ze dne</w:t>
      </w:r>
      <w:r w:rsidR="000E5086">
        <w:rPr>
          <w:szCs w:val="20"/>
        </w:rPr>
        <w:br/>
      </w:r>
      <w:r w:rsidRPr="00DF326B">
        <w:rPr>
          <w:szCs w:val="20"/>
        </w:rPr>
        <w:t xml:space="preserve">5. listopadu 2002 o společném slovníku pro veřejné zakázky (CPV), v platném znění. </w:t>
      </w:r>
      <w:r w:rsidRPr="00994972">
        <w:rPr>
          <w:b/>
          <w:bCs/>
          <w:szCs w:val="20"/>
        </w:rPr>
        <w:t>Dále bude obsahovat položkový rozpočet nákladů stavby</w:t>
      </w:r>
      <w:r w:rsidRPr="00DF326B">
        <w:rPr>
          <w:szCs w:val="20"/>
        </w:rPr>
        <w:t>.</w:t>
      </w:r>
    </w:p>
    <w:bookmarkEnd w:id="5"/>
    <w:p w14:paraId="3EF58CE6" w14:textId="11436671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Výkaz výměr a technické podmínky budou ve všech </w:t>
      </w:r>
      <w:proofErr w:type="spellStart"/>
      <w:r w:rsidRPr="003C7BA2">
        <w:rPr>
          <w:szCs w:val="20"/>
        </w:rPr>
        <w:t>paré</w:t>
      </w:r>
      <w:proofErr w:type="spellEnd"/>
      <w:r w:rsidRPr="003C7BA2">
        <w:rPr>
          <w:szCs w:val="20"/>
        </w:rPr>
        <w:t xml:space="preserve"> projektové dokumentace. </w:t>
      </w:r>
      <w:proofErr w:type="spellStart"/>
      <w:r w:rsidRPr="003C7BA2">
        <w:rPr>
          <w:szCs w:val="20"/>
        </w:rPr>
        <w:t>Paré</w:t>
      </w:r>
      <w:proofErr w:type="spellEnd"/>
      <w:r w:rsidRPr="003C7BA2">
        <w:rPr>
          <w:szCs w:val="20"/>
        </w:rPr>
        <w:t xml:space="preserve"> č. 1 bude navíc obsahovat oceněný položkový rozpočet nákladů stavby.</w:t>
      </w:r>
    </w:p>
    <w:p w14:paraId="6D2B1A5C" w14:textId="77777777" w:rsidR="00182256" w:rsidRPr="003C7BA2" w:rsidRDefault="00D67815" w:rsidP="0005774D">
      <w:pPr>
        <w:pStyle w:val="Zkladntextodsazen2"/>
        <w:spacing w:after="120"/>
        <w:ind w:left="851" w:firstLine="0"/>
        <w:rPr>
          <w:szCs w:val="20"/>
        </w:rPr>
      </w:pPr>
      <w:bookmarkStart w:id="6" w:name="_Hlk190419561"/>
      <w:r w:rsidRPr="003C7BA2">
        <w:t xml:space="preserve">Součástí plnění bude i zpracování </w:t>
      </w:r>
      <w:r w:rsidRPr="003C7BA2">
        <w:rPr>
          <w:b/>
        </w:rPr>
        <w:t>návrhu</w:t>
      </w:r>
      <w:r w:rsidR="00F84980" w:rsidRPr="003C7BA2">
        <w:rPr>
          <w:b/>
        </w:rPr>
        <w:t xml:space="preserve"> časového a </w:t>
      </w:r>
      <w:r w:rsidRPr="003C7BA2">
        <w:rPr>
          <w:b/>
        </w:rPr>
        <w:t>finančního</w:t>
      </w:r>
      <w:r w:rsidR="00F84980" w:rsidRPr="003C7BA2">
        <w:t xml:space="preserve"> </w:t>
      </w:r>
      <w:r w:rsidRPr="003C7BA2">
        <w:rPr>
          <w:b/>
        </w:rPr>
        <w:t>harmonogramu výstavby</w:t>
      </w:r>
      <w:r w:rsidR="00182256" w:rsidRPr="003C7BA2">
        <w:rPr>
          <w:szCs w:val="20"/>
        </w:rPr>
        <w:t>.</w:t>
      </w:r>
    </w:p>
    <w:bookmarkEnd w:id="6"/>
    <w:p w14:paraId="299F2E37" w14:textId="77777777" w:rsidR="00D37C79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Technické podmínky stavby budou v souladu </w:t>
      </w:r>
      <w:r w:rsidR="00D8483D" w:rsidRPr="003C7BA2">
        <w:rPr>
          <w:szCs w:val="20"/>
        </w:rPr>
        <w:t>s předpisy a normami České </w:t>
      </w:r>
      <w:r w:rsidRPr="003C7BA2">
        <w:rPr>
          <w:szCs w:val="20"/>
        </w:rPr>
        <w:t>republiky a Evropských společenství v oblasti výstavby a stavebnictví.</w:t>
      </w:r>
    </w:p>
    <w:p w14:paraId="5ABCB1F2" w14:textId="77777777" w:rsidR="00F81763" w:rsidRPr="000E5086" w:rsidRDefault="00F81763" w:rsidP="0005774D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  <w:rPr>
          <w:bCs/>
        </w:rPr>
      </w:pPr>
      <w:r w:rsidRPr="003C7BA2">
        <w:t>Součástí plnění je dále zajištění zejména součinno</w:t>
      </w:r>
      <w:r w:rsidR="000F51F1" w:rsidRPr="003C7BA2">
        <w:t>sti zhotovitele objednateli při </w:t>
      </w:r>
      <w:r w:rsidRPr="003C7BA2">
        <w:t xml:space="preserve">zadávání veřejné zakázky na stavbu (účast na prohlídce místa plnění, </w:t>
      </w:r>
      <w:r w:rsidRPr="000E5086">
        <w:rPr>
          <w:bCs/>
        </w:rPr>
        <w:t xml:space="preserve">zpracování návrhu vysvětlení zadávací dokumentace), které se budou vztahovat k projektové dokumentaci a případné navazující doplnění či zpřesnění zpracované </w:t>
      </w:r>
      <w:r w:rsidRPr="000E5086">
        <w:rPr>
          <w:bCs/>
        </w:rPr>
        <w:lastRenderedPageBreak/>
        <w:t>projektové dokumentace, dá</w:t>
      </w:r>
      <w:r w:rsidR="004979EA" w:rsidRPr="000E5086">
        <w:rPr>
          <w:bCs/>
        </w:rPr>
        <w:t>le</w:t>
      </w:r>
      <w:r w:rsidR="004979EA" w:rsidRPr="003C7BA2">
        <w:t xml:space="preserve"> poskytování součinnosti před </w:t>
      </w:r>
      <w:r w:rsidRPr="003C7BA2">
        <w:t xml:space="preserve">zahájením stavby a při realizaci stavby, které spočívá v </w:t>
      </w:r>
      <w:r w:rsidRPr="000E5086">
        <w:rPr>
          <w:bCs/>
        </w:rPr>
        <w:t>doplnění či úpravě projektové dokumentace (změnová řízení).</w:t>
      </w:r>
    </w:p>
    <w:p w14:paraId="2F9E524F" w14:textId="31D334AA" w:rsidR="00AB378F" w:rsidRDefault="00AB378F" w:rsidP="00AB378F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  <w:rPr>
          <w:b/>
          <w:bCs/>
        </w:rPr>
      </w:pPr>
      <w:r>
        <w:rPr>
          <w:b/>
          <w:bCs/>
        </w:rPr>
        <w:t xml:space="preserve">Stavba se bude nacházet na pozemcích </w:t>
      </w:r>
      <w:proofErr w:type="spellStart"/>
      <w:r w:rsidRPr="004E3FAE">
        <w:rPr>
          <w:b/>
          <w:bCs/>
        </w:rPr>
        <w:t>parc</w:t>
      </w:r>
      <w:proofErr w:type="spellEnd"/>
      <w:r w:rsidRPr="004E3FAE">
        <w:rPr>
          <w:b/>
          <w:bCs/>
        </w:rPr>
        <w:t xml:space="preserve">. č. </w:t>
      </w:r>
      <w:r>
        <w:rPr>
          <w:b/>
          <w:bCs/>
        </w:rPr>
        <w:t xml:space="preserve">1009, </w:t>
      </w:r>
      <w:proofErr w:type="spellStart"/>
      <w:r>
        <w:rPr>
          <w:b/>
          <w:bCs/>
        </w:rPr>
        <w:t>parc</w:t>
      </w:r>
      <w:proofErr w:type="spellEnd"/>
      <w:r>
        <w:rPr>
          <w:b/>
          <w:bCs/>
        </w:rPr>
        <w:t>. č. 1016,</w:t>
      </w:r>
      <w:r>
        <w:rPr>
          <w:b/>
          <w:bCs/>
        </w:rPr>
        <w:br/>
      </w:r>
      <w:proofErr w:type="spellStart"/>
      <w:r>
        <w:rPr>
          <w:b/>
          <w:bCs/>
        </w:rPr>
        <w:t>parc</w:t>
      </w:r>
      <w:proofErr w:type="spellEnd"/>
      <w:r>
        <w:rPr>
          <w:b/>
          <w:bCs/>
        </w:rPr>
        <w:t>. č. 1021</w:t>
      </w:r>
      <w:r w:rsidR="00CF6D52">
        <w:rPr>
          <w:b/>
          <w:bCs/>
        </w:rPr>
        <w:t xml:space="preserve">, </w:t>
      </w:r>
      <w:proofErr w:type="spellStart"/>
      <w:r>
        <w:rPr>
          <w:b/>
          <w:bCs/>
        </w:rPr>
        <w:t>parc</w:t>
      </w:r>
      <w:proofErr w:type="spellEnd"/>
      <w:r>
        <w:rPr>
          <w:b/>
          <w:bCs/>
        </w:rPr>
        <w:t xml:space="preserve">. č. 1108 a </w:t>
      </w:r>
      <w:proofErr w:type="spellStart"/>
      <w:r>
        <w:rPr>
          <w:b/>
          <w:bCs/>
        </w:rPr>
        <w:t>parc</w:t>
      </w:r>
      <w:proofErr w:type="spellEnd"/>
      <w:r>
        <w:rPr>
          <w:b/>
          <w:bCs/>
        </w:rPr>
        <w:t xml:space="preserve">. č. </w:t>
      </w:r>
      <w:r w:rsidRPr="004E3FAE">
        <w:rPr>
          <w:b/>
          <w:bCs/>
        </w:rPr>
        <w:t xml:space="preserve"> </w:t>
      </w:r>
      <w:r>
        <w:rPr>
          <w:b/>
          <w:bCs/>
        </w:rPr>
        <w:t xml:space="preserve">1125, vše v </w:t>
      </w:r>
      <w:r w:rsidRPr="004E3FAE">
        <w:rPr>
          <w:b/>
          <w:bCs/>
        </w:rPr>
        <w:t>k. </w:t>
      </w:r>
      <w:proofErr w:type="spellStart"/>
      <w:r w:rsidRPr="004E3FAE">
        <w:rPr>
          <w:b/>
          <w:bCs/>
        </w:rPr>
        <w:t>ú.</w:t>
      </w:r>
      <w:proofErr w:type="spellEnd"/>
      <w:r w:rsidRPr="004E3FAE">
        <w:rPr>
          <w:b/>
          <w:bCs/>
        </w:rPr>
        <w:t xml:space="preserve"> </w:t>
      </w:r>
      <w:r>
        <w:rPr>
          <w:b/>
          <w:bCs/>
        </w:rPr>
        <w:t>a obci Kladruby nad Labem.</w:t>
      </w:r>
    </w:p>
    <w:p w14:paraId="6FA4C95E" w14:textId="1FED0806" w:rsidR="00CF6D52" w:rsidRPr="003C7BA2" w:rsidRDefault="00CF6D52" w:rsidP="00AB378F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</w:pPr>
      <w:r w:rsidRPr="007854F7">
        <w:t xml:space="preserve">V celé délce </w:t>
      </w:r>
      <w:r>
        <w:t xml:space="preserve">stavby </w:t>
      </w:r>
      <w:r w:rsidRPr="007854F7">
        <w:t>se nachází dvě přemostění</w:t>
      </w:r>
      <w:r w:rsidRPr="0057224F">
        <w:t xml:space="preserve"> vodního toku</w:t>
      </w:r>
      <w:r w:rsidRPr="007854F7">
        <w:t xml:space="preserve">, </w:t>
      </w:r>
      <w:r>
        <w:t xml:space="preserve">u kterých se bude projektová dokumentace zabývat </w:t>
      </w:r>
      <w:r w:rsidRPr="007854F7">
        <w:rPr>
          <w:b/>
          <w:bCs/>
        </w:rPr>
        <w:t xml:space="preserve">pouze náhradou jejich dřevěných </w:t>
      </w:r>
      <w:proofErr w:type="gramStart"/>
      <w:r w:rsidRPr="007854F7">
        <w:rPr>
          <w:b/>
          <w:bCs/>
        </w:rPr>
        <w:t>prvků</w:t>
      </w:r>
      <w:proofErr w:type="gramEnd"/>
      <w:r w:rsidRPr="007854F7">
        <w:rPr>
          <w:b/>
          <w:bCs/>
        </w:rPr>
        <w:t xml:space="preserve"> a ne kompletní rekonstrukcí mostků</w:t>
      </w:r>
      <w:r>
        <w:t>, kdy konečný design dřevěného hrazení mostků bude muset být konzultován s příslušným orgánem památkové péče.</w:t>
      </w:r>
    </w:p>
    <w:p w14:paraId="14037313" w14:textId="50C3C64D" w:rsidR="00566133" w:rsidRPr="003C7BA2" w:rsidRDefault="00D50377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D</w:t>
      </w:r>
      <w:r w:rsidR="004A19AE" w:rsidRPr="003C7BA2">
        <w:rPr>
          <w:b/>
          <w:bCs/>
        </w:rPr>
        <w:t>ozor</w:t>
      </w:r>
      <w:r w:rsidRPr="003C7BA2">
        <w:rPr>
          <w:b/>
          <w:bCs/>
        </w:rPr>
        <w:t xml:space="preserve"> projektanta</w:t>
      </w:r>
    </w:p>
    <w:p w14:paraId="6362516E" w14:textId="68318B88" w:rsidR="00443E0B" w:rsidRPr="003C7BA2" w:rsidRDefault="00D50377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vykonáván zhotovitelem na základě výzvy objednatele, pokud</w:t>
      </w:r>
      <w:r w:rsidR="00957DFD" w:rsidRPr="003C7BA2">
        <w:rPr>
          <w:szCs w:val="20"/>
        </w:rPr>
        <w:t xml:space="preserve"> bude dílo realizováno. </w:t>
      </w: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prováděn jako občasný po</w:t>
      </w:r>
      <w:r w:rsidR="00E2388B" w:rsidRPr="003C7BA2">
        <w:rPr>
          <w:szCs w:val="20"/>
        </w:rPr>
        <w:t> </w:t>
      </w:r>
      <w:r w:rsidR="00E00B32" w:rsidRPr="003C7BA2">
        <w:rPr>
          <w:szCs w:val="20"/>
        </w:rPr>
        <w:t>celou dobu realizace díla. Předmětem dozoru jsou zejména tyto činnosti: sledování dodržení projektu s přihlédnutím k podmínkám sta</w:t>
      </w:r>
      <w:r w:rsidR="00957DFD" w:rsidRPr="003C7BA2">
        <w:rPr>
          <w:szCs w:val="20"/>
        </w:rPr>
        <w:t>noveným orgány veřejné správy, poskytová</w:t>
      </w:r>
      <w:r w:rsidR="00E00B32" w:rsidRPr="003C7BA2">
        <w:rPr>
          <w:szCs w:val="20"/>
        </w:rPr>
        <w:t>ní vysvětlení potřebných pro plynulost výstavby, poskyt</w:t>
      </w:r>
      <w:r w:rsidR="00443E0B" w:rsidRPr="003C7BA2">
        <w:rPr>
          <w:szCs w:val="20"/>
        </w:rPr>
        <w:t>ování vysvětlení potřebných na v</w:t>
      </w:r>
      <w:r w:rsidR="00E00B32" w:rsidRPr="003C7BA2">
        <w:rPr>
          <w:szCs w:val="20"/>
        </w:rPr>
        <w:t>ypracování dodavatelské dokumentace, úč</w:t>
      </w:r>
      <w:r w:rsidR="004979EA" w:rsidRPr="003C7BA2">
        <w:rPr>
          <w:szCs w:val="20"/>
        </w:rPr>
        <w:t>ast na </w:t>
      </w:r>
      <w:r w:rsidR="00E00B32" w:rsidRPr="003C7BA2">
        <w:rPr>
          <w:szCs w:val="20"/>
        </w:rPr>
        <w:t>kontrolních dnech stavby svolávaných investorem (na místě stavby), posuzování návrhů dodavatelů na změny a odchylky v</w:t>
      </w:r>
      <w:r w:rsidR="00FE26D9" w:rsidRPr="003C7BA2">
        <w:rPr>
          <w:szCs w:val="20"/>
        </w:rPr>
        <w:t xml:space="preserve"> </w:t>
      </w:r>
      <w:r w:rsidR="00E00B32" w:rsidRPr="003C7BA2">
        <w:rPr>
          <w:szCs w:val="20"/>
        </w:rPr>
        <w:t>částech projektů zpracovanýc</w:t>
      </w:r>
      <w:r w:rsidR="005A2F0C" w:rsidRPr="003C7BA2">
        <w:rPr>
          <w:szCs w:val="20"/>
        </w:rPr>
        <w:t>h zhotoviteli z pohledu dodržení</w:t>
      </w:r>
      <w:r w:rsidR="00E00B32" w:rsidRPr="003C7BA2">
        <w:rPr>
          <w:szCs w:val="20"/>
        </w:rPr>
        <w:t xml:space="preserve"> </w:t>
      </w:r>
      <w:proofErr w:type="spellStart"/>
      <w:r w:rsidR="00E00B32" w:rsidRPr="003C7BA2">
        <w:rPr>
          <w:szCs w:val="20"/>
        </w:rPr>
        <w:t>technicko-ekonomických</w:t>
      </w:r>
      <w:proofErr w:type="spellEnd"/>
      <w:r w:rsidR="00E00B32" w:rsidRPr="003C7BA2">
        <w:rPr>
          <w:szCs w:val="20"/>
        </w:rPr>
        <w:t xml:space="preserve"> parametrů stavby, případně dalších</w:t>
      </w:r>
      <w:r w:rsidR="00246C59" w:rsidRPr="003C7BA2">
        <w:rPr>
          <w:szCs w:val="20"/>
        </w:rPr>
        <w:t xml:space="preserve"> údajů a ukazatelů, vyjádření k </w:t>
      </w:r>
      <w:r w:rsidR="00E00B32" w:rsidRPr="003C7BA2">
        <w:rPr>
          <w:szCs w:val="20"/>
        </w:rPr>
        <w:t>požadavkům o větší množství výrobků a výkonů oproti projednané dokume</w:t>
      </w:r>
      <w:r w:rsidR="00D8483D" w:rsidRPr="003C7BA2">
        <w:rPr>
          <w:szCs w:val="20"/>
        </w:rPr>
        <w:t>ntaci, účast na odevzdání a </w:t>
      </w:r>
      <w:r w:rsidR="00E00B32" w:rsidRPr="003C7BA2">
        <w:rPr>
          <w:szCs w:val="20"/>
        </w:rPr>
        <w:t>převzetí stavby nebo její časti.</w:t>
      </w:r>
    </w:p>
    <w:p w14:paraId="4DDAC546" w14:textId="02690FC3" w:rsidR="00F81763" w:rsidRPr="003C7BA2" w:rsidRDefault="00E00B32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 xml:space="preserve">Tímto není nijak dotčeno právo rozhodnutí objednatele (investora stavby) stavbu nerealizovat, případně nepožadovat výkon </w:t>
      </w:r>
      <w:r w:rsidR="00E2388B" w:rsidRPr="003C7BA2">
        <w:rPr>
          <w:szCs w:val="20"/>
        </w:rPr>
        <w:t>dozoru projektanta</w:t>
      </w:r>
      <w:r w:rsidRPr="003C7BA2">
        <w:rPr>
          <w:szCs w:val="20"/>
        </w:rPr>
        <w:t xml:space="preserve"> bez nároku zhotovitele na finanční náhradu.</w:t>
      </w:r>
    </w:p>
    <w:p w14:paraId="5CCEDFE0" w14:textId="77777777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spacing w:after="60"/>
        <w:ind w:left="426" w:hanging="425"/>
      </w:pPr>
      <w:r w:rsidRPr="003C7BA2">
        <w:t xml:space="preserve">Jednotlivé dokumenty, které jsou předmětem </w:t>
      </w:r>
      <w:r w:rsidR="00BF673B" w:rsidRPr="003C7BA2">
        <w:t>plnění</w:t>
      </w:r>
      <w:r w:rsidRPr="003C7BA2">
        <w:t>, budou objednateli předány takto:</w:t>
      </w:r>
    </w:p>
    <w:p w14:paraId="59B366EB" w14:textId="1BF46CA6" w:rsidR="005D02A8" w:rsidRDefault="005D02A8" w:rsidP="00D8483D">
      <w:pPr>
        <w:numPr>
          <w:ilvl w:val="0"/>
          <w:numId w:val="23"/>
        </w:numPr>
        <w:tabs>
          <w:tab w:val="clear" w:pos="1080"/>
        </w:tabs>
        <w:spacing w:after="120"/>
        <w:ind w:left="851" w:hanging="283"/>
        <w:jc w:val="both"/>
        <w:rPr>
          <w:szCs w:val="20"/>
        </w:rPr>
      </w:pPr>
      <w:r w:rsidRPr="005B6516">
        <w:rPr>
          <w:szCs w:val="20"/>
        </w:rPr>
        <w:t>dokument</w:t>
      </w:r>
      <w:r w:rsidR="008C18CB">
        <w:rPr>
          <w:szCs w:val="20"/>
        </w:rPr>
        <w:t>y</w:t>
      </w:r>
      <w:r w:rsidRPr="005B6516">
        <w:rPr>
          <w:szCs w:val="20"/>
        </w:rPr>
        <w:t xml:space="preserve"> dle odstavce 2 bodu 2.1 tohoto článku smlouvy bu</w:t>
      </w:r>
      <w:r>
        <w:rPr>
          <w:szCs w:val="20"/>
        </w:rPr>
        <w:t>dou objednateli dodány vždy ve 5 listinných vyhotoveních a 1</w:t>
      </w:r>
      <w:r w:rsidRPr="005B6516">
        <w:rPr>
          <w:szCs w:val="20"/>
        </w:rPr>
        <w:t xml:space="preserve"> x na CD nebo DVD ve formátu pro texty *.doc (*.</w:t>
      </w:r>
      <w:proofErr w:type="spellStart"/>
      <w:r w:rsidRPr="005B6516">
        <w:rPr>
          <w:szCs w:val="20"/>
        </w:rPr>
        <w:t>rtf</w:t>
      </w:r>
      <w:proofErr w:type="spellEnd"/>
      <w:r w:rsidRPr="005B6516">
        <w:rPr>
          <w:szCs w:val="20"/>
        </w:rPr>
        <w:t>)</w:t>
      </w:r>
      <w:r>
        <w:rPr>
          <w:szCs w:val="20"/>
        </w:rPr>
        <w:t xml:space="preserve">, </w:t>
      </w:r>
      <w:r w:rsidRPr="003C7BA2">
        <w:rPr>
          <w:szCs w:val="20"/>
        </w:rPr>
        <w:t>pro skenované dokumenty *.</w:t>
      </w:r>
      <w:proofErr w:type="spellStart"/>
      <w:r w:rsidRPr="003C7BA2">
        <w:rPr>
          <w:szCs w:val="20"/>
        </w:rPr>
        <w:t>pdf</w:t>
      </w:r>
      <w:proofErr w:type="spellEnd"/>
      <w:r>
        <w:rPr>
          <w:szCs w:val="20"/>
        </w:rPr>
        <w:t xml:space="preserve">, </w:t>
      </w:r>
      <w:r w:rsidRPr="003C7BA2">
        <w:rPr>
          <w:szCs w:val="20"/>
        </w:rPr>
        <w:t>pro výkresovou dokumentaci *.</w:t>
      </w:r>
      <w:proofErr w:type="spellStart"/>
      <w:r w:rsidRPr="003C7BA2">
        <w:rPr>
          <w:szCs w:val="20"/>
        </w:rPr>
        <w:t>dwg</w:t>
      </w:r>
      <w:proofErr w:type="spellEnd"/>
      <w:r w:rsidRPr="003C7BA2">
        <w:rPr>
          <w:szCs w:val="20"/>
        </w:rPr>
        <w:t xml:space="preserve"> a zároveň *.</w:t>
      </w:r>
      <w:proofErr w:type="spellStart"/>
      <w:r w:rsidRPr="003C7BA2">
        <w:rPr>
          <w:szCs w:val="20"/>
        </w:rPr>
        <w:t>pdf</w:t>
      </w:r>
      <w:proofErr w:type="spellEnd"/>
      <w:r>
        <w:rPr>
          <w:szCs w:val="20"/>
        </w:rPr>
        <w:t>.</w:t>
      </w:r>
    </w:p>
    <w:p w14:paraId="5AC45BEF" w14:textId="77777777" w:rsidR="008C18CB" w:rsidRDefault="00A54991" w:rsidP="00D8483D">
      <w:pPr>
        <w:numPr>
          <w:ilvl w:val="0"/>
          <w:numId w:val="23"/>
        </w:numPr>
        <w:tabs>
          <w:tab w:val="clear" w:pos="108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dokumentace dle odstavce 2 bodu 2.</w:t>
      </w:r>
      <w:r w:rsidR="005D02A8">
        <w:rPr>
          <w:szCs w:val="20"/>
        </w:rPr>
        <w:t>2</w:t>
      </w:r>
      <w:r w:rsidRPr="003C7BA2">
        <w:rPr>
          <w:szCs w:val="20"/>
        </w:rPr>
        <w:t xml:space="preserve"> tohoto článku </w:t>
      </w:r>
      <w:r w:rsidR="008C18CB">
        <w:rPr>
          <w:szCs w:val="20"/>
        </w:rPr>
        <w:t xml:space="preserve">smlouvy </w:t>
      </w:r>
      <w:r w:rsidRPr="003C7BA2">
        <w:rPr>
          <w:szCs w:val="20"/>
        </w:rPr>
        <w:t>bud</w:t>
      </w:r>
      <w:r w:rsidR="008C18CB">
        <w:rPr>
          <w:szCs w:val="20"/>
        </w:rPr>
        <w:t>e</w:t>
      </w:r>
      <w:r w:rsidRPr="003C7BA2">
        <w:rPr>
          <w:szCs w:val="20"/>
        </w:rPr>
        <w:t xml:space="preserve"> objednateli dodán</w:t>
      </w:r>
      <w:r w:rsidR="008C18CB">
        <w:rPr>
          <w:szCs w:val="20"/>
        </w:rPr>
        <w:t>a</w:t>
      </w:r>
      <w:r w:rsidRPr="003C7BA2">
        <w:rPr>
          <w:szCs w:val="20"/>
        </w:rPr>
        <w:t xml:space="preserve"> v</w:t>
      </w:r>
      <w:r w:rsidR="00C410CC" w:rsidRPr="003C7BA2">
        <w:rPr>
          <w:szCs w:val="20"/>
        </w:rPr>
        <w:t> </w:t>
      </w:r>
      <w:r w:rsidR="000129BE" w:rsidRPr="003C7BA2">
        <w:rPr>
          <w:szCs w:val="20"/>
        </w:rPr>
        <w:t>5</w:t>
      </w:r>
      <w:r w:rsidRPr="003C7BA2">
        <w:rPr>
          <w:i/>
          <w:iCs/>
          <w:szCs w:val="20"/>
        </w:rPr>
        <w:t xml:space="preserve"> </w:t>
      </w:r>
      <w:r w:rsidR="00BF673B" w:rsidRPr="003C7BA2">
        <w:rPr>
          <w:iCs/>
          <w:szCs w:val="20"/>
        </w:rPr>
        <w:t xml:space="preserve">listinných </w:t>
      </w:r>
      <w:r w:rsidR="007E373A" w:rsidRPr="003C7BA2">
        <w:rPr>
          <w:szCs w:val="20"/>
        </w:rPr>
        <w:t>vyhotoveních a 2</w:t>
      </w:r>
      <w:r w:rsidR="00CC08B9" w:rsidRPr="003C7BA2">
        <w:rPr>
          <w:szCs w:val="20"/>
        </w:rPr>
        <w:t xml:space="preserve"> </w:t>
      </w:r>
      <w:r w:rsidRPr="003C7BA2">
        <w:rPr>
          <w:szCs w:val="20"/>
        </w:rPr>
        <w:t>x na C</w:t>
      </w:r>
      <w:r w:rsidR="00E02607" w:rsidRPr="003C7BA2">
        <w:rPr>
          <w:szCs w:val="20"/>
        </w:rPr>
        <w:t>D nebo DV</w:t>
      </w:r>
      <w:r w:rsidRPr="003C7BA2">
        <w:rPr>
          <w:szCs w:val="20"/>
        </w:rPr>
        <w:t xml:space="preserve">D </w:t>
      </w:r>
      <w:bookmarkStart w:id="7" w:name="_Hlk190420773"/>
      <w:r w:rsidRPr="003C7BA2">
        <w:rPr>
          <w:szCs w:val="20"/>
        </w:rPr>
        <w:t>ve formátu pro texty *.doc (*.</w:t>
      </w:r>
      <w:proofErr w:type="spellStart"/>
      <w:r w:rsidRPr="003C7BA2">
        <w:rPr>
          <w:szCs w:val="20"/>
        </w:rPr>
        <w:t>rtf</w:t>
      </w:r>
      <w:proofErr w:type="spellEnd"/>
      <w:r w:rsidRPr="003C7BA2">
        <w:rPr>
          <w:szCs w:val="20"/>
        </w:rPr>
        <w:t>), pro rozpočty a výkazy výměr *.</w:t>
      </w:r>
      <w:proofErr w:type="spellStart"/>
      <w:r w:rsidRPr="003C7BA2">
        <w:rPr>
          <w:szCs w:val="20"/>
        </w:rPr>
        <w:t>xls</w:t>
      </w:r>
      <w:proofErr w:type="spellEnd"/>
      <w:r w:rsidRPr="003C7BA2">
        <w:rPr>
          <w:szCs w:val="20"/>
        </w:rPr>
        <w:t>, pro skenované dokum</w:t>
      </w:r>
      <w:r w:rsidR="004979EA" w:rsidRPr="003C7BA2">
        <w:rPr>
          <w:szCs w:val="20"/>
        </w:rPr>
        <w:t>enty *.</w:t>
      </w:r>
      <w:proofErr w:type="spellStart"/>
      <w:r w:rsidR="004979EA" w:rsidRPr="003C7BA2">
        <w:rPr>
          <w:szCs w:val="20"/>
        </w:rPr>
        <w:t>pdf</w:t>
      </w:r>
      <w:proofErr w:type="spellEnd"/>
      <w:r w:rsidR="004979EA" w:rsidRPr="003C7BA2">
        <w:rPr>
          <w:szCs w:val="20"/>
        </w:rPr>
        <w:t>, pro </w:t>
      </w:r>
      <w:r w:rsidRPr="003C7BA2">
        <w:rPr>
          <w:szCs w:val="20"/>
        </w:rPr>
        <w:t>výkresovou dokumentaci *.</w:t>
      </w:r>
      <w:proofErr w:type="spellStart"/>
      <w:r w:rsidRPr="003C7BA2">
        <w:rPr>
          <w:szCs w:val="20"/>
        </w:rPr>
        <w:t>dwg</w:t>
      </w:r>
      <w:proofErr w:type="spellEnd"/>
      <w:r w:rsidRPr="003C7BA2">
        <w:rPr>
          <w:szCs w:val="20"/>
        </w:rPr>
        <w:t xml:space="preserve"> a zároveň *.</w:t>
      </w:r>
      <w:proofErr w:type="spellStart"/>
      <w:r w:rsidRPr="003C7BA2">
        <w:rPr>
          <w:szCs w:val="20"/>
        </w:rPr>
        <w:t>pdf</w:t>
      </w:r>
      <w:proofErr w:type="spellEnd"/>
      <w:r w:rsidRPr="003C7BA2">
        <w:rPr>
          <w:szCs w:val="20"/>
        </w:rPr>
        <w:t xml:space="preserve"> (jedno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nebude obsahovat rozpočty. Tato skutečnost bude na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zřetelně označena).</w:t>
      </w:r>
      <w:r w:rsidR="00D4372F" w:rsidRPr="003C7BA2">
        <w:rPr>
          <w:szCs w:val="20"/>
        </w:rPr>
        <w:t xml:space="preserve"> </w:t>
      </w:r>
    </w:p>
    <w:p w14:paraId="5B70884B" w14:textId="69E6EAA3" w:rsidR="00A54991" w:rsidRPr="003C7BA2" w:rsidRDefault="00D4372F" w:rsidP="008C18CB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Dále budou po vydání pravomocných rozhodnutí objednateli předány dokumentace ověřené stavebním úřadem.</w:t>
      </w:r>
    </w:p>
    <w:bookmarkEnd w:id="7"/>
    <w:p w14:paraId="05864F95" w14:textId="61592920" w:rsidR="00433804" w:rsidRDefault="00B8674C" w:rsidP="00433804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 xml:space="preserve">Projektované stavební práce a dodávky v </w:t>
      </w:r>
      <w:r w:rsidRPr="00433804">
        <w:rPr>
          <w:b/>
        </w:rPr>
        <w:t>oceněném soupisu prací (oceněný položkový rozpočet)</w:t>
      </w:r>
      <w:r w:rsidRPr="003C7BA2">
        <w:t xml:space="preserve"> zpracovaném k</w:t>
      </w:r>
      <w:r w:rsidR="00D33FB8" w:rsidRPr="003C7BA2">
        <w:t xml:space="preserve"> </w:t>
      </w:r>
      <w:r w:rsidRPr="003C7BA2">
        <w:t xml:space="preserve">projektové dokumentaci </w:t>
      </w:r>
      <w:r w:rsidR="0090695E" w:rsidRPr="00433804">
        <w:rPr>
          <w:b/>
        </w:rPr>
        <w:t>dle odstavce 2 bodu 2.</w:t>
      </w:r>
      <w:r w:rsidR="005D02A8" w:rsidRPr="00433804">
        <w:rPr>
          <w:b/>
        </w:rPr>
        <w:t>2</w:t>
      </w:r>
      <w:r w:rsidR="00D8483D" w:rsidRPr="003C7BA2">
        <w:t xml:space="preserve"> </w:t>
      </w:r>
      <w:r w:rsidRPr="003C7BA2">
        <w:t xml:space="preserve">tohoto článku smlouvy </w:t>
      </w:r>
      <w:r w:rsidRPr="00433804">
        <w:rPr>
          <w:b/>
        </w:rPr>
        <w:t>musí být oceněny dle některé platné standardizované cenové soustavy</w:t>
      </w:r>
      <w:r w:rsidRPr="003C7BA2">
        <w:t xml:space="preserve"> (jednotný ceník stavebních prací, např. RTS nebo ÚRS) </w:t>
      </w:r>
      <w:r w:rsidR="00D33FB8" w:rsidRPr="00433804">
        <w:rPr>
          <w:b/>
        </w:rPr>
        <w:t xml:space="preserve">v </w:t>
      </w:r>
      <w:r w:rsidRPr="00433804">
        <w:rPr>
          <w:b/>
        </w:rPr>
        <w:t>její aktuální cenové úrovni</w:t>
      </w:r>
      <w:r w:rsidR="00D33FB8" w:rsidRPr="003C7BA2">
        <w:t xml:space="preserve"> platné v </w:t>
      </w:r>
      <w:r w:rsidRPr="003C7BA2">
        <w:t>době zpracování.</w:t>
      </w:r>
    </w:p>
    <w:p w14:paraId="617578B3" w14:textId="439CBB2B" w:rsidR="00A54991" w:rsidRPr="003C7BA2" w:rsidRDefault="00A54991" w:rsidP="00433804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ind w:left="426" w:hanging="426"/>
      </w:pPr>
      <w:r w:rsidRPr="0090138E">
        <w:lastRenderedPageBreak/>
        <w:t>Projektová dokumentace bude zpracována v souladu se zákonem č. 309/2006 Sb., kterým se upravují další požadavky bezpečnos</w:t>
      </w:r>
      <w:r w:rsidR="004979EA" w:rsidRPr="0090138E">
        <w:t>ti a ochrany zdraví při práci v </w:t>
      </w:r>
      <w:r w:rsidRPr="0090138E">
        <w:t>pracovněprávních vztazích a o zajištění bezpečnosti a ochrany zdraví při činnosti nebo poskytování služeb mimo pracovněprávní vztahy (zákon o zajištění dalších podmínek bezpečnosti a ochrany zdraví při práci)</w:t>
      </w:r>
      <w:r w:rsidR="00213AEF" w:rsidRPr="0090138E">
        <w:t>, ve znění pozdějších předpisů</w:t>
      </w:r>
      <w:r w:rsidR="00F00494" w:rsidRPr="0090138E">
        <w:t xml:space="preserve"> </w:t>
      </w:r>
      <w:r w:rsidR="004025EC" w:rsidRPr="0090138E">
        <w:t xml:space="preserve">a </w:t>
      </w:r>
      <w:r w:rsidR="00D3048D" w:rsidRPr="00433804">
        <w:rPr>
          <w:bCs/>
        </w:rPr>
        <w:t>nařízením vlády č. 591/2006 Sb., o bližších minimálních požadavcích na bezpečnost a ochranu zdraví při práci na staveništích, ve znění pozdějších předpisů</w:t>
      </w:r>
      <w:r w:rsidRPr="0090138E">
        <w:t>.</w:t>
      </w:r>
      <w:r w:rsidR="00433804">
        <w:t xml:space="preserve"> </w:t>
      </w:r>
      <w:r w:rsidR="0014374F" w:rsidRPr="00433804">
        <w:rPr>
          <w:b/>
          <w:bCs/>
        </w:rPr>
        <w:t>Součástí projektové doku</w:t>
      </w:r>
      <w:r w:rsidR="00FE26D9" w:rsidRPr="00433804">
        <w:rPr>
          <w:b/>
          <w:bCs/>
        </w:rPr>
        <w:t xml:space="preserve">mentace bude </w:t>
      </w:r>
      <w:r w:rsidR="00E07DF3">
        <w:rPr>
          <w:b/>
          <w:bCs/>
        </w:rPr>
        <w:t xml:space="preserve">návrh </w:t>
      </w:r>
      <w:r w:rsidR="00FE26D9" w:rsidRPr="00433804">
        <w:rPr>
          <w:b/>
          <w:bCs/>
        </w:rPr>
        <w:t>plán</w:t>
      </w:r>
      <w:r w:rsidR="00E07DF3">
        <w:rPr>
          <w:b/>
          <w:bCs/>
        </w:rPr>
        <w:t>u</w:t>
      </w:r>
      <w:r w:rsidR="00FE26D9" w:rsidRPr="00433804">
        <w:rPr>
          <w:b/>
          <w:bCs/>
        </w:rPr>
        <w:t xml:space="preserve"> bezpečnosti a </w:t>
      </w:r>
      <w:r w:rsidR="0014374F" w:rsidRPr="00433804">
        <w:rPr>
          <w:b/>
          <w:bCs/>
        </w:rPr>
        <w:t>ochrany zdraví při</w:t>
      </w:r>
      <w:r w:rsidR="00C30581" w:rsidRPr="00433804">
        <w:rPr>
          <w:b/>
          <w:bCs/>
        </w:rPr>
        <w:t xml:space="preserve"> práci na staveništi</w:t>
      </w:r>
      <w:r w:rsidR="00C30581" w:rsidRPr="0090138E">
        <w:t xml:space="preserve"> zpracovaný s </w:t>
      </w:r>
      <w:r w:rsidR="004979EA" w:rsidRPr="0090138E">
        <w:t>ohledem na </w:t>
      </w:r>
      <w:r w:rsidR="0014374F" w:rsidRPr="0090138E">
        <w:t>druh a velikost stavby tak, aby plně vyhovoval potřebám zajištění bezpeč</w:t>
      </w:r>
      <w:r w:rsidR="006A344F" w:rsidRPr="0090138E">
        <w:t>né a zdraví neohrožující práce.</w:t>
      </w:r>
    </w:p>
    <w:p w14:paraId="293ADEC1" w14:textId="77777777" w:rsidR="00115972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mluvní strany prohlašují, že předmět plnění není plněním nemožným a že tuto smlouvu uzavřely po pečlivém zvážení všech možných důsledků.</w:t>
      </w:r>
    </w:p>
    <w:p w14:paraId="52806655" w14:textId="09702041" w:rsidR="00756F77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bjednatel je oprávněn změnit rozsah díla v</w:t>
      </w:r>
      <w:r w:rsidR="00FE26D9" w:rsidRPr="003C7BA2">
        <w:t xml:space="preserve"> </w:t>
      </w:r>
      <w:r w:rsidRPr="003C7BA2">
        <w:t xml:space="preserve">souladu se </w:t>
      </w:r>
      <w:r w:rsidR="00FA58AE">
        <w:t>právními předpisy</w:t>
      </w:r>
      <w:r w:rsidRPr="003C7BA2">
        <w:t>. Zho</w:t>
      </w:r>
      <w:r w:rsidR="00FE26D9" w:rsidRPr="003C7BA2">
        <w:t>tovitel se zavazuje souhlasit s</w:t>
      </w:r>
      <w:r w:rsidRPr="003C7BA2">
        <w:t xml:space="preserve"> úpravami v</w:t>
      </w:r>
      <w:r w:rsidR="00FE26D9" w:rsidRPr="003C7BA2">
        <w:t xml:space="preserve"> </w:t>
      </w:r>
      <w:r w:rsidRPr="003C7BA2">
        <w:t>předmětu smlo</w:t>
      </w:r>
      <w:r w:rsidR="00FE26D9" w:rsidRPr="003C7BA2">
        <w:t>uvy učiněnými objednatelem, tj. </w:t>
      </w:r>
      <w:r w:rsidRPr="003C7BA2">
        <w:t>změna předmětu smlouvy, dle konkrétních požadavků objednatele, a to i v</w:t>
      </w:r>
      <w:r w:rsidR="00FE26D9" w:rsidRPr="003C7BA2">
        <w:t xml:space="preserve"> </w:t>
      </w:r>
      <w:r w:rsidRPr="003C7BA2">
        <w:t>průběhu zhotovování díla. Tyto změny musí však být požadovány v dostatečném časovém předstihu. Tyto změny budou oběma smluvními stranami sj</w:t>
      </w:r>
      <w:r w:rsidR="007E0385" w:rsidRPr="003C7BA2">
        <w:t>ednány písemně</w:t>
      </w:r>
      <w:r w:rsidRPr="003C7BA2">
        <w:t>. Pokud taková změna předmětu plnění bude mít vliv na termín plnění, budou s</w:t>
      </w:r>
      <w:r w:rsidR="00E0490C" w:rsidRPr="003C7BA2">
        <w:t>mluvní strany povinny sjednat</w:t>
      </w:r>
      <w:r w:rsidRPr="003C7BA2">
        <w:t xml:space="preserve"> i přiměřenou změnu termínu plnění.</w:t>
      </w:r>
    </w:p>
    <w:p w14:paraId="22E2AB04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Dojde-li při realizaci díla k jakýmkoliv změnám, doplňkům nebo rozšíření předmětu díla, vyplývajících</w:t>
      </w:r>
      <w:r w:rsidR="00E0490C" w:rsidRPr="003C7BA2">
        <w:t xml:space="preserve"> z podmínek při provádění díla a </w:t>
      </w:r>
      <w:r w:rsidRPr="003C7BA2">
        <w:t>z odborných znalostí zhotovitele, je zhotovitel povinen bez zbytečného odkladu provést soupis těchto změn, doplňků nebo rozšíření, ocenit jej a předložit tento soupis objednateli k odsouhlasení. Teprve po jeho odsouhlasení má zhotovitel právo na realizaci těchto změn a na jejich úhradu. Pokud tak zhotovitel neučiní, má se za to, že práce a dodávky jím realizované byly v předmětu díla a v</w:t>
      </w:r>
      <w:r w:rsidR="00FE26D9" w:rsidRPr="003C7BA2">
        <w:t xml:space="preserve"> </w:t>
      </w:r>
      <w:r w:rsidRPr="003C7BA2">
        <w:t>jeho ceně zahrnuty.</w:t>
      </w:r>
    </w:p>
    <w:p w14:paraId="6CC76DA6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Dojde-li při realizaci předmětu díla k jakýmkoliv změnám, doplňkům nebo rozšíření předmětu díla (vícepracím či méněpracím) na základě požadavku objednatele, je objednatel povinen předat zhotoviteli soupis těchto změn, který zhotovitel ocení </w:t>
      </w:r>
      <w:r w:rsidR="003F1BC2" w:rsidRPr="003C7BA2">
        <w:t>cenou v místě a čase obvyklou</w:t>
      </w:r>
      <w:r w:rsidRPr="003C7BA2">
        <w:t>.</w:t>
      </w:r>
    </w:p>
    <w:p w14:paraId="39C67829" w14:textId="4AAC2C03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 změnách, doplňcích nebo rozšíření předmětu díla (víceprací i méněprací), odsouhlasených dle</w:t>
      </w:r>
      <w:r w:rsidR="00FE26D9" w:rsidRPr="003C7BA2">
        <w:t xml:space="preserve"> </w:t>
      </w:r>
      <w:r w:rsidR="003F1BC2" w:rsidRPr="003C7BA2">
        <w:t>odst.</w:t>
      </w:r>
      <w:r w:rsidR="0089353E" w:rsidRPr="003C7BA2">
        <w:t xml:space="preserve"> </w:t>
      </w:r>
      <w:r w:rsidR="000F2369">
        <w:t>7</w:t>
      </w:r>
      <w:r w:rsidR="0089353E" w:rsidRPr="003C7BA2">
        <w:t xml:space="preserve"> a požadovaných dle odst. </w:t>
      </w:r>
      <w:r w:rsidR="000F2369">
        <w:t>8</w:t>
      </w:r>
      <w:r w:rsidRPr="003C7BA2">
        <w:t xml:space="preserve"> této smlouvy uzavřou </w:t>
      </w:r>
      <w:r w:rsidR="00FE26D9" w:rsidRPr="003C7BA2">
        <w:t xml:space="preserve">obě strany dodatek ke smlouvě o </w:t>
      </w:r>
      <w:r w:rsidRPr="003C7BA2">
        <w:t>dílo, ve</w:t>
      </w:r>
      <w:r w:rsidR="00FE26D9" w:rsidRPr="003C7BA2">
        <w:t xml:space="preserve"> </w:t>
      </w:r>
      <w:r w:rsidRPr="003C7BA2">
        <w:t>kterém dohodnou i případnou úpravu termínu dokončení díla a ceny díla.</w:t>
      </w:r>
    </w:p>
    <w:p w14:paraId="0DFC844E" w14:textId="77777777" w:rsidR="00A54991" w:rsidRPr="003C7BA2" w:rsidRDefault="00A54991" w:rsidP="007B4684">
      <w:pPr>
        <w:pStyle w:val="slolnkuSmlouvy"/>
        <w:spacing w:before="360" w:after="240"/>
      </w:pPr>
      <w:r w:rsidRPr="003C7BA2">
        <w:t>IV.</w:t>
      </w:r>
      <w:r w:rsidR="00584AC0" w:rsidRPr="003C7BA2">
        <w:br/>
      </w:r>
      <w:r w:rsidRPr="003C7BA2">
        <w:t>Doba a místo plnění</w:t>
      </w:r>
    </w:p>
    <w:p w14:paraId="2B6C5BC9" w14:textId="77777777" w:rsidR="00024B43" w:rsidRPr="003C7BA2" w:rsidRDefault="00E02607" w:rsidP="00024B43">
      <w:pPr>
        <w:pStyle w:val="Bezmezer"/>
        <w:numPr>
          <w:ilvl w:val="0"/>
          <w:numId w:val="28"/>
        </w:numPr>
        <w:spacing w:after="120"/>
        <w:ind w:left="426" w:hanging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Termín zahájení</w:t>
      </w:r>
      <w:r w:rsidR="004821D8" w:rsidRPr="003C7BA2">
        <w:rPr>
          <w:rFonts w:ascii="Verdana" w:hAnsi="Verdana"/>
          <w:b/>
        </w:rPr>
        <w:t xml:space="preserve"> plnění</w:t>
      </w:r>
      <w:r w:rsidRPr="003C7BA2">
        <w:rPr>
          <w:rFonts w:ascii="Verdana" w:hAnsi="Verdana"/>
          <w:b/>
        </w:rPr>
        <w:t xml:space="preserve"> díla: </w:t>
      </w:r>
      <w:r w:rsidR="00D00A05" w:rsidRPr="003C7BA2">
        <w:rPr>
          <w:rFonts w:ascii="Verdana" w:hAnsi="Verdana"/>
          <w:b/>
        </w:rPr>
        <w:t>bezprostředně po nabytí</w:t>
      </w:r>
      <w:r w:rsidR="00F11AD2" w:rsidRPr="003C7BA2">
        <w:rPr>
          <w:rFonts w:ascii="Verdana" w:hAnsi="Verdana"/>
          <w:b/>
        </w:rPr>
        <w:t xml:space="preserve"> účinnosti smlouvy </w:t>
      </w:r>
    </w:p>
    <w:p w14:paraId="7709F161" w14:textId="77777777" w:rsidR="00024B43" w:rsidRPr="003C7BA2" w:rsidRDefault="00E47E02" w:rsidP="0005774D">
      <w:pPr>
        <w:pStyle w:val="Bezmezer"/>
        <w:spacing w:after="60"/>
        <w:ind w:left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Lhůty</w:t>
      </w:r>
      <w:r w:rsidR="00024B43" w:rsidRPr="003C7BA2">
        <w:rPr>
          <w:rFonts w:ascii="Verdana" w:hAnsi="Verdana"/>
          <w:b/>
        </w:rPr>
        <w:t xml:space="preserve"> plnění díla:</w:t>
      </w:r>
    </w:p>
    <w:p w14:paraId="39477E73" w14:textId="560B66C3" w:rsidR="00991C67" w:rsidRPr="003C7BA2" w:rsidRDefault="000A4290" w:rsidP="00991C67">
      <w:pPr>
        <w:pStyle w:val="OdstavecSmlouvy"/>
        <w:keepLines w:val="0"/>
        <w:numPr>
          <w:ilvl w:val="0"/>
          <w:numId w:val="27"/>
        </w:numPr>
        <w:spacing w:after="60"/>
        <w:ind w:left="851" w:hanging="284"/>
      </w:pPr>
      <w:bookmarkStart w:id="8" w:name="_Hlk190421409"/>
      <w:r w:rsidRPr="003C7BA2">
        <w:t xml:space="preserve">Lhůta </w:t>
      </w:r>
      <w:r w:rsidR="00406CFD" w:rsidRPr="003C7BA2">
        <w:t>pro podání žádosti o vydání povolení záměru</w:t>
      </w:r>
      <w:r w:rsidR="00991C67" w:rsidRPr="003C7BA2">
        <w:t xml:space="preserve"> na příslušný stavební úřad</w:t>
      </w:r>
      <w:r w:rsidR="00BA2DB7">
        <w:t xml:space="preserve"> a podání žádosti o povolení kácení dřevin rostoucích mimo les</w:t>
      </w:r>
    </w:p>
    <w:p w14:paraId="4D5E0462" w14:textId="59725C55" w:rsidR="00991C67" w:rsidRPr="003C7BA2" w:rsidRDefault="00991C67" w:rsidP="00991C67">
      <w:pPr>
        <w:pStyle w:val="OdstavecSmlouvy"/>
        <w:keepLines w:val="0"/>
        <w:spacing w:after="60"/>
        <w:ind w:left="851"/>
        <w:rPr>
          <w:b/>
        </w:rPr>
      </w:pPr>
      <w:r w:rsidRPr="003C7BA2">
        <w:rPr>
          <w:b/>
        </w:rPr>
        <w:t>do 1</w:t>
      </w:r>
      <w:r w:rsidR="00FA58AE">
        <w:rPr>
          <w:b/>
        </w:rPr>
        <w:t>2</w:t>
      </w:r>
      <w:r w:rsidRPr="003C7BA2">
        <w:rPr>
          <w:b/>
        </w:rPr>
        <w:t>0 dní od okamžiku nabytí účinnosti této smlouvy</w:t>
      </w:r>
    </w:p>
    <w:p w14:paraId="6CAEE1E4" w14:textId="6582775D" w:rsidR="008F715E" w:rsidRPr="003C7BA2" w:rsidRDefault="001503A7" w:rsidP="008F715E">
      <w:pPr>
        <w:pStyle w:val="OdstavecSmlouvy"/>
        <w:keepLines w:val="0"/>
        <w:spacing w:after="60"/>
        <w:ind w:left="851"/>
      </w:pPr>
      <w:r w:rsidRPr="003C7BA2">
        <w:t>Součástí plnění je</w:t>
      </w:r>
      <w:r w:rsidR="00991C67" w:rsidRPr="003C7BA2">
        <w:t xml:space="preserve"> </w:t>
      </w:r>
      <w:r w:rsidR="00E96E5B">
        <w:t xml:space="preserve">předprojektová příprava </w:t>
      </w:r>
      <w:r w:rsidR="00E96E5B" w:rsidRPr="003C7BA2">
        <w:t xml:space="preserve">dle čl. III odst. 2 bod </w:t>
      </w:r>
      <w:r w:rsidR="00E96E5B">
        <w:t xml:space="preserve">2.1 této smlouvy a </w:t>
      </w:r>
      <w:r w:rsidRPr="003C7BA2">
        <w:t>zajištění a předání vyjádření stanovisek dotčených orgánů státní správy včetně zapracování připomínek dotčených orgánů státní správy (inženýrská činnost)</w:t>
      </w:r>
      <w:r w:rsidR="00991C67" w:rsidRPr="003C7BA2">
        <w:t>, vše ve lhůtě obvyklé</w:t>
      </w:r>
      <w:r w:rsidRPr="003C7BA2">
        <w:t>.</w:t>
      </w:r>
    </w:p>
    <w:bookmarkEnd w:id="8"/>
    <w:p w14:paraId="5C9979C4" w14:textId="1BD6766A" w:rsidR="008F715E" w:rsidRPr="003C7BA2" w:rsidRDefault="008F715E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Lhůta pro dokončení a předání</w:t>
      </w:r>
      <w:r w:rsidR="00991C67" w:rsidRPr="003C7BA2">
        <w:t xml:space="preserve"> kompletní</w:t>
      </w:r>
      <w:r w:rsidRPr="003C7BA2">
        <w:t xml:space="preserve"> DPS</w:t>
      </w:r>
      <w:r w:rsidR="00991C67" w:rsidRPr="003C7BA2">
        <w:t xml:space="preserve"> objednateli</w:t>
      </w:r>
      <w:r w:rsidRPr="003C7BA2">
        <w:t>:</w:t>
      </w:r>
    </w:p>
    <w:p w14:paraId="6BC90A47" w14:textId="0DCB3C96" w:rsidR="008F715E" w:rsidRPr="003C7BA2" w:rsidRDefault="008F715E" w:rsidP="008F715E">
      <w:pPr>
        <w:pStyle w:val="OdstavecSmlouvy"/>
        <w:keepLines w:val="0"/>
        <w:ind w:left="851"/>
        <w:rPr>
          <w:b/>
          <w:bCs/>
        </w:rPr>
      </w:pPr>
      <w:r w:rsidRPr="003C7BA2">
        <w:rPr>
          <w:rFonts w:cs="Arial"/>
          <w:b/>
          <w:bCs/>
        </w:rPr>
        <w:lastRenderedPageBreak/>
        <w:t xml:space="preserve">do </w:t>
      </w:r>
      <w:r w:rsidR="00917AAE" w:rsidRPr="003C7BA2">
        <w:rPr>
          <w:rFonts w:cs="Arial"/>
          <w:b/>
          <w:bCs/>
        </w:rPr>
        <w:t>21</w:t>
      </w:r>
      <w:r w:rsidRPr="003C7BA2">
        <w:rPr>
          <w:rFonts w:cs="Arial"/>
          <w:b/>
          <w:bCs/>
        </w:rPr>
        <w:t xml:space="preserve"> dnů ode dne nabytí právní moci povolení záměru</w:t>
      </w:r>
      <w:r w:rsidR="00BA2DB7">
        <w:rPr>
          <w:rFonts w:cs="Arial"/>
          <w:b/>
          <w:bCs/>
        </w:rPr>
        <w:t xml:space="preserve"> a nabytí právní moci povolení kácení </w:t>
      </w:r>
      <w:r w:rsidR="00BA2DB7" w:rsidRPr="00F27358">
        <w:rPr>
          <w:rFonts w:cstheme="minorBidi"/>
          <w:b/>
        </w:rPr>
        <w:t>dřevin rostoucích mimo les</w:t>
      </w:r>
      <w:r w:rsidR="00433804">
        <w:rPr>
          <w:rFonts w:cstheme="minorBidi"/>
          <w:b/>
        </w:rPr>
        <w:t>, podle toho, co nastane později</w:t>
      </w:r>
    </w:p>
    <w:p w14:paraId="7A3EAE63" w14:textId="49A8678D" w:rsidR="00C04AB4" w:rsidRPr="003C7BA2" w:rsidRDefault="00FD70A5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T</w:t>
      </w:r>
      <w:r w:rsidR="00BC1583" w:rsidRPr="003C7BA2">
        <w:t xml:space="preserve">ermín zahájení provádění </w:t>
      </w:r>
      <w:r w:rsidR="00E2388B" w:rsidRPr="003C7BA2">
        <w:t>dozoru projektanta</w:t>
      </w:r>
      <w:r w:rsidR="00BC1583" w:rsidRPr="003C7BA2">
        <w:t xml:space="preserve"> oznámí objednatel </w:t>
      </w:r>
      <w:r w:rsidR="00E86ACD" w:rsidRPr="003C7BA2">
        <w:t>zhotoviteli</w:t>
      </w:r>
      <w:r w:rsidR="00BC1583" w:rsidRPr="003C7BA2">
        <w:t xml:space="preserve"> alespoň</w:t>
      </w:r>
      <w:r w:rsidR="00824B54" w:rsidRPr="003C7BA2">
        <w:t xml:space="preserve"> 10</w:t>
      </w:r>
      <w:r w:rsidR="00BC1583" w:rsidRPr="003C7BA2">
        <w:t xml:space="preserve"> dní předem a bude prováděn po </w:t>
      </w:r>
      <w:r w:rsidR="00194B04" w:rsidRPr="003C7BA2">
        <w:t>celou dobu realizace stavby dle </w:t>
      </w:r>
      <w:r w:rsidR="00BC1583" w:rsidRPr="003C7BA2">
        <w:t>projektové d</w:t>
      </w:r>
      <w:r w:rsidR="00C04AB4" w:rsidRPr="003C7BA2">
        <w:t>okumentace až do řádného</w:t>
      </w:r>
      <w:r w:rsidR="00194B04" w:rsidRPr="003C7BA2">
        <w:t xml:space="preserve"> splnění stavby realizované dle </w:t>
      </w:r>
      <w:r w:rsidR="00C04AB4" w:rsidRPr="003C7BA2">
        <w:t xml:space="preserve">projektové dokumentace. </w:t>
      </w:r>
    </w:p>
    <w:p w14:paraId="51B50439" w14:textId="77777777" w:rsidR="009C4B02" w:rsidRPr="003C7BA2" w:rsidRDefault="0027574E" w:rsidP="0005774D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spacing w:after="60"/>
        <w:ind w:left="426" w:hanging="426"/>
      </w:pPr>
      <w:r w:rsidRPr="003C7BA2">
        <w:rPr>
          <w:snapToGrid w:val="0"/>
        </w:rPr>
        <w:t>Termín</w:t>
      </w:r>
      <w:r w:rsidR="009C4B02" w:rsidRPr="003C7BA2">
        <w:rPr>
          <w:snapToGrid w:val="0"/>
        </w:rPr>
        <w:t xml:space="preserve"> plnění díla se uzavřením písemného dodatku přiměřeně prodlužuje v</w:t>
      </w:r>
      <w:r w:rsidR="000E61BC" w:rsidRPr="003C7BA2">
        <w:rPr>
          <w:snapToGrid w:val="0"/>
        </w:rPr>
        <w:t xml:space="preserve"> </w:t>
      </w:r>
      <w:r w:rsidR="009C4B02" w:rsidRPr="003C7BA2">
        <w:rPr>
          <w:snapToGrid w:val="0"/>
        </w:rPr>
        <w:t>těchto případech:</w:t>
      </w:r>
    </w:p>
    <w:p w14:paraId="286FED14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rPr>
          <w:snapToGrid w:val="0"/>
        </w:rPr>
        <w:t>nebude-li moci zhotovitel pokračovat plynule v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pracích z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důvodů na straně objednatele,</w:t>
      </w:r>
    </w:p>
    <w:p w14:paraId="68E6E118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t>bude-li objednatel požadovat změnu nebo úpravu již zpracované dokumentace,</w:t>
      </w:r>
    </w:p>
    <w:p w14:paraId="7C5644D6" w14:textId="78191611" w:rsidR="000F009D" w:rsidRPr="003C7BA2" w:rsidRDefault="009C4B02" w:rsidP="00AB4B6F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t>bude-li příslušný dotčený orgán státní správy či jiná dotčená organizace prokazatelně v</w:t>
      </w:r>
      <w:r w:rsidR="000E61BC" w:rsidRPr="003C7BA2">
        <w:t xml:space="preserve"> </w:t>
      </w:r>
      <w:r w:rsidRPr="003C7BA2">
        <w:t>prodlení s</w:t>
      </w:r>
      <w:r w:rsidR="000E61BC" w:rsidRPr="003C7BA2">
        <w:t xml:space="preserve"> </w:t>
      </w:r>
      <w:r w:rsidRPr="003C7BA2">
        <w:t>vydáním příslušného rozhodnutí (oproti termínům stanoveným platnými právními předpisy)</w:t>
      </w:r>
      <w:r w:rsidR="00AB4B6F">
        <w:t>,</w:t>
      </w:r>
    </w:p>
    <w:p w14:paraId="149BADE5" w14:textId="77777777" w:rsidR="00024B43" w:rsidRPr="003C7BA2" w:rsidRDefault="003462F4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nezbytné</w:t>
      </w:r>
      <w:r w:rsidR="00235297" w:rsidRPr="003C7BA2">
        <w:t xml:space="preserve"> poskytnou</w:t>
      </w:r>
      <w:r w:rsidRPr="003C7BA2">
        <w:t>t</w:t>
      </w:r>
      <w:r w:rsidR="00235297" w:rsidRPr="003C7BA2">
        <w:t xml:space="preserve"> </w:t>
      </w:r>
      <w:r w:rsidRPr="003C7BA2">
        <w:t xml:space="preserve">dodatečné </w:t>
      </w:r>
      <w:r w:rsidR="00235297" w:rsidRPr="003C7BA2">
        <w:t xml:space="preserve">služby, jejichž </w:t>
      </w:r>
      <w:r w:rsidR="002802C9" w:rsidRPr="003C7BA2">
        <w:t>potřeba vznikla v důsledku okolností, které zhotovitel jednající s odbornou péčí nemohl předvídat</w:t>
      </w:r>
      <w:r w:rsidR="009C4B02" w:rsidRPr="003C7BA2">
        <w:t>.</w:t>
      </w:r>
    </w:p>
    <w:p w14:paraId="336AF040" w14:textId="4DE600A3" w:rsidR="00A54991" w:rsidRDefault="00A54991" w:rsidP="00024B43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ind w:left="426" w:hanging="426"/>
      </w:pPr>
      <w:r w:rsidRPr="003C7BA2">
        <w:t>Místem plnění pro předání jednotlivých čás</w:t>
      </w:r>
      <w:r w:rsidR="00C7283A" w:rsidRPr="003C7BA2">
        <w:t xml:space="preserve">tí díla </w:t>
      </w:r>
      <w:r w:rsidR="00AD6485" w:rsidRPr="003C7BA2">
        <w:t>je Národní hřebčín Kladruby </w:t>
      </w:r>
      <w:r w:rsidR="00194B04" w:rsidRPr="003C7BA2">
        <w:t>nad </w:t>
      </w:r>
      <w:r w:rsidR="00412973" w:rsidRPr="003C7BA2">
        <w:t>Labem</w:t>
      </w:r>
      <w:r w:rsidR="00AD6485" w:rsidRPr="003C7BA2">
        <w:t>, Kladruby nad Labem 1, 533 14 Kladruby nad </w:t>
      </w:r>
      <w:r w:rsidR="00C7283A" w:rsidRPr="003C7BA2">
        <w:t>Labem</w:t>
      </w:r>
      <w:r w:rsidR="00917AAE" w:rsidRPr="003C7BA2">
        <w:t>, nebude-li dohodnuto jinak</w:t>
      </w:r>
      <w:r w:rsidRPr="003C7BA2">
        <w:t>.</w:t>
      </w:r>
    </w:p>
    <w:p w14:paraId="288F9AB9" w14:textId="77777777" w:rsidR="00A54991" w:rsidRPr="003C7BA2" w:rsidRDefault="00A54991" w:rsidP="007B4684">
      <w:pPr>
        <w:pStyle w:val="slolnkuSmlouvy"/>
        <w:spacing w:before="360" w:after="240"/>
      </w:pPr>
      <w:r w:rsidRPr="003C7BA2">
        <w:t>V.</w:t>
      </w:r>
      <w:r w:rsidR="00584AC0" w:rsidRPr="003C7BA2">
        <w:br/>
      </w:r>
      <w:r w:rsidRPr="003C7BA2">
        <w:t xml:space="preserve">Předání díla, vlastnické právo </w:t>
      </w:r>
      <w:r w:rsidR="006F22B1" w:rsidRPr="003C7BA2">
        <w:t>k</w:t>
      </w:r>
      <w:r w:rsidR="006B361E" w:rsidRPr="003C7BA2">
        <w:t xml:space="preserve"> </w:t>
      </w:r>
      <w:r w:rsidR="006F22B1" w:rsidRPr="003C7BA2">
        <w:t xml:space="preserve">předmětu díla </w:t>
      </w:r>
      <w:r w:rsidRPr="003C7BA2">
        <w:t>a nebezpečí škody</w:t>
      </w:r>
    </w:p>
    <w:p w14:paraId="282F6C06" w14:textId="77777777" w:rsidR="00A54991" w:rsidRPr="003C7BA2" w:rsidRDefault="005A05F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>D</w:t>
      </w:r>
      <w:r w:rsidR="00A54991" w:rsidRPr="003C7BA2">
        <w:t>ílo</w:t>
      </w:r>
      <w:r w:rsidRPr="003C7BA2">
        <w:t xml:space="preserve"> či jeho dílčí část</w:t>
      </w:r>
      <w:r w:rsidR="00A54991" w:rsidRPr="003C7BA2">
        <w:t xml:space="preserve"> </w:t>
      </w:r>
      <w:r w:rsidRPr="003C7BA2">
        <w:t>budou</w:t>
      </w:r>
      <w:r w:rsidR="00A54991" w:rsidRPr="003C7BA2">
        <w:t xml:space="preserve"> </w:t>
      </w:r>
      <w:r w:rsidRPr="003C7BA2">
        <w:t>provedeny a objednateli předány</w:t>
      </w:r>
      <w:r w:rsidR="000C3C17" w:rsidRPr="003C7BA2">
        <w:t xml:space="preserve"> v termínech </w:t>
      </w:r>
      <w:r w:rsidR="00203015" w:rsidRPr="003C7BA2">
        <w:t>uvedených</w:t>
      </w:r>
      <w:r w:rsidR="00216E75" w:rsidRPr="003C7BA2">
        <w:t xml:space="preserve"> </w:t>
      </w:r>
      <w:r w:rsidR="00194B04" w:rsidRPr="003C7BA2">
        <w:t>v </w:t>
      </w:r>
      <w:r w:rsidR="00A54991" w:rsidRPr="003C7BA2">
        <w:t>čl. IV. t</w:t>
      </w:r>
      <w:r w:rsidR="00C7283A" w:rsidRPr="003C7BA2">
        <w:t>éto smlouvy.</w:t>
      </w:r>
      <w:r w:rsidR="00203015" w:rsidRPr="003C7BA2">
        <w:t xml:space="preserve"> Není-li </w:t>
      </w:r>
      <w:r w:rsidR="000C3C17" w:rsidRPr="003C7BA2">
        <w:t>termín</w:t>
      </w:r>
      <w:r w:rsidR="00E61B7A" w:rsidRPr="003C7BA2">
        <w:t xml:space="preserve"> pro provedení dílčí části díla</w:t>
      </w:r>
      <w:r w:rsidR="000C3C17" w:rsidRPr="003C7BA2">
        <w:t xml:space="preserve"> uveden</w:t>
      </w:r>
      <w:r w:rsidR="00203015" w:rsidRPr="003C7BA2">
        <w:t xml:space="preserve">, pak se sjednává </w:t>
      </w:r>
      <w:r w:rsidR="003E755B" w:rsidRPr="003C7BA2">
        <w:t>termín přiměřený</w:t>
      </w:r>
      <w:r w:rsidR="00203015" w:rsidRPr="003C7BA2">
        <w:t xml:space="preserve"> povaze plnění.</w:t>
      </w:r>
      <w:r w:rsidR="00C7283A" w:rsidRPr="003C7BA2">
        <w:t xml:space="preserve"> Předání a převzetí </w:t>
      </w:r>
      <w:r w:rsidR="00947FA5" w:rsidRPr="003C7BA2">
        <w:t>díla</w:t>
      </w:r>
      <w:r w:rsidR="00E61B7A" w:rsidRPr="003C7BA2">
        <w:t xml:space="preserve"> či jeho dílčí části</w:t>
      </w:r>
      <w:r w:rsidR="00947FA5" w:rsidRPr="003C7BA2">
        <w:t xml:space="preserve"> bude provedeno osobně v </w:t>
      </w:r>
      <w:r w:rsidR="00A54991" w:rsidRPr="003C7BA2">
        <w:t>sídle objednatele.</w:t>
      </w:r>
    </w:p>
    <w:p w14:paraId="3E4FDA3A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Objednat</w:t>
      </w:r>
      <w:r w:rsidR="00C7283A" w:rsidRPr="003C7BA2">
        <w:t>el se zavazuje dílo</w:t>
      </w:r>
      <w:r w:rsidR="00E61B7A" w:rsidRPr="003C7BA2">
        <w:t xml:space="preserve"> či jeho dílčí část</w:t>
      </w:r>
      <w:r w:rsidR="00C7283A" w:rsidRPr="003C7BA2">
        <w:t xml:space="preserve"> </w:t>
      </w:r>
      <w:r w:rsidR="00947FA5" w:rsidRPr="003C7BA2">
        <w:t xml:space="preserve">převzít v </w:t>
      </w:r>
      <w:r w:rsidRPr="003C7BA2">
        <w:t>případě, že bude p</w:t>
      </w:r>
      <w:r w:rsidR="00947FA5" w:rsidRPr="003C7BA2">
        <w:t>rovedeno</w:t>
      </w:r>
      <w:r w:rsidR="004644B5" w:rsidRPr="003C7BA2">
        <w:t>/provedena</w:t>
      </w:r>
      <w:r w:rsidR="00947FA5" w:rsidRPr="003C7BA2">
        <w:t xml:space="preserve"> bez vad a </w:t>
      </w:r>
      <w:r w:rsidR="00C7283A" w:rsidRPr="003C7BA2">
        <w:t>nedodělků. O </w:t>
      </w:r>
      <w:r w:rsidRPr="003C7BA2">
        <w:t>předání a převzetí díla</w:t>
      </w:r>
      <w:r w:rsidR="004644B5" w:rsidRPr="003C7BA2">
        <w:t xml:space="preserve"> či jeho dílčí části</w:t>
      </w:r>
      <w:r w:rsidRPr="003C7BA2">
        <w:t xml:space="preserve"> zhotovitel sepíše protokol, ve kterém objednatel</w:t>
      </w:r>
      <w:r w:rsidR="00C7283A" w:rsidRPr="003C7BA2">
        <w:t xml:space="preserve"> prohlásí, zda dílo</w:t>
      </w:r>
      <w:r w:rsidR="004644B5" w:rsidRPr="003C7BA2">
        <w:t xml:space="preserve"> či jeho dílčí část</w:t>
      </w:r>
      <w:r w:rsidR="00C7283A" w:rsidRPr="003C7BA2">
        <w:t xml:space="preserve"> </w:t>
      </w:r>
      <w:r w:rsidRPr="003C7BA2">
        <w:t>přejímá či nikoli.</w:t>
      </w:r>
    </w:p>
    <w:p w14:paraId="1873B7D1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Dílo</w:t>
      </w:r>
      <w:r w:rsidR="004644B5" w:rsidRPr="003C7BA2">
        <w:t xml:space="preserve"> či jeho dílčí část</w:t>
      </w:r>
      <w:r w:rsidRPr="003C7BA2">
        <w:t xml:space="preserve"> je </w:t>
      </w:r>
      <w:r w:rsidR="004B6DA5" w:rsidRPr="003C7BA2">
        <w:t>provedeno</w:t>
      </w:r>
      <w:r w:rsidR="004644B5" w:rsidRPr="003C7BA2">
        <w:t>/provedena</w:t>
      </w:r>
      <w:r w:rsidRPr="003C7BA2">
        <w:t xml:space="preserve"> dnem jeho </w:t>
      </w:r>
      <w:r w:rsidR="004B6DA5" w:rsidRPr="003C7BA2">
        <w:t>dokončení a předání</w:t>
      </w:r>
      <w:r w:rsidRPr="003C7BA2">
        <w:t xml:space="preserve"> </w:t>
      </w:r>
      <w:r w:rsidR="004B6DA5" w:rsidRPr="003C7BA2">
        <w:t>objednateli</w:t>
      </w:r>
      <w:r w:rsidR="00837C7E" w:rsidRPr="003C7BA2">
        <w:t>.</w:t>
      </w:r>
      <w:r w:rsidR="00850A6A" w:rsidRPr="003C7BA2">
        <w:t xml:space="preserve"> Smluvní strany se dohodly, že objednatel není povinen dílo</w:t>
      </w:r>
      <w:r w:rsidR="004644B5" w:rsidRPr="003C7BA2">
        <w:t xml:space="preserve"> či jeho dílčí část</w:t>
      </w:r>
      <w:r w:rsidR="00850A6A" w:rsidRPr="003C7BA2">
        <w:t xml:space="preserve"> převzít, pokud toto vykazuje vady či nedodělky. </w:t>
      </w:r>
      <w:r w:rsidRPr="003C7BA2">
        <w:t>Objednatel tuto skutečnost potvrdí podpisem předávacího protokolu.</w:t>
      </w:r>
    </w:p>
    <w:p w14:paraId="2A5F911D" w14:textId="51EEB38D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Vlastnické právo k</w:t>
      </w:r>
      <w:r w:rsidR="006B361E" w:rsidRPr="003C7BA2">
        <w:t xml:space="preserve"> </w:t>
      </w:r>
      <w:r w:rsidRPr="003C7BA2">
        <w:t>jednotlivým projektovým doku</w:t>
      </w:r>
      <w:r w:rsidR="006B361E" w:rsidRPr="003C7BA2">
        <w:t>mentacím a dalším dokumentům a </w:t>
      </w:r>
      <w:r w:rsidRPr="003C7BA2">
        <w:t>hmotným výstupům, které jsou předmětem díla</w:t>
      </w:r>
      <w:r w:rsidR="005B6372">
        <w:t>,</w:t>
      </w:r>
      <w:r w:rsidRPr="003C7BA2">
        <w:t xml:space="preserve"> a nebe</w:t>
      </w:r>
      <w:r w:rsidR="00947FA5" w:rsidRPr="003C7BA2">
        <w:t>zpečí škody na nich přechází na </w:t>
      </w:r>
      <w:r w:rsidRPr="003C7BA2">
        <w:t>objednatele dnem jejich převzetí objednatelem.</w:t>
      </w:r>
    </w:p>
    <w:p w14:paraId="2F4EC440" w14:textId="3F854A1B" w:rsidR="004502EC" w:rsidRPr="003C7BA2" w:rsidRDefault="00D3048D" w:rsidP="0005774D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after="60"/>
        <w:ind w:left="426" w:hanging="425"/>
      </w:pPr>
      <w:r w:rsidRPr="003C7BA2">
        <w:t>Obje</w:t>
      </w:r>
      <w:r w:rsidR="00947FA5" w:rsidRPr="003C7BA2">
        <w:t xml:space="preserve">dnatel je oprávněn dílo užít ve </w:t>
      </w:r>
      <w:r w:rsidRPr="003C7BA2">
        <w:t>smyslu ustanovení §</w:t>
      </w:r>
      <w:r w:rsidR="00947FA5" w:rsidRPr="003C7BA2">
        <w:t xml:space="preserve"> 23</w:t>
      </w:r>
      <w:r w:rsidR="008F0B04">
        <w:t>58</w:t>
      </w:r>
      <w:r w:rsidR="00947FA5" w:rsidRPr="003C7BA2">
        <w:t xml:space="preserve"> a </w:t>
      </w:r>
      <w:r w:rsidRPr="003C7BA2">
        <w:t>násl. občanského</w:t>
      </w:r>
      <w:r w:rsidR="00947FA5" w:rsidRPr="003C7BA2">
        <w:t xml:space="preserve"> zákoníku a ve smyslu zákona č. </w:t>
      </w:r>
      <w:r w:rsidRPr="003C7BA2">
        <w:t>121</w:t>
      </w:r>
      <w:r w:rsidR="00947FA5" w:rsidRPr="003C7BA2">
        <w:t xml:space="preserve">/2000 Sb., o právu autorském, o </w:t>
      </w:r>
      <w:r w:rsidRPr="003C7BA2">
        <w:t>právech souvi</w:t>
      </w:r>
      <w:r w:rsidR="00947FA5" w:rsidRPr="003C7BA2">
        <w:t xml:space="preserve">sejících s právem autorským a o </w:t>
      </w:r>
      <w:r w:rsidRPr="003C7BA2">
        <w:t>změně někter</w:t>
      </w:r>
      <w:r w:rsidR="00947FA5" w:rsidRPr="003C7BA2">
        <w:t>ých zákonů (autorský zákon), ve</w:t>
      </w:r>
      <w:r w:rsidR="00194B04" w:rsidRPr="003C7BA2">
        <w:t> </w:t>
      </w:r>
      <w:r w:rsidRPr="003C7BA2">
        <w:t>znění pozdějších předpisů (dále jen „licence“), a to:</w:t>
      </w:r>
    </w:p>
    <w:p w14:paraId="7BCBA65C" w14:textId="77777777" w:rsidR="004502EC" w:rsidRPr="003C7BA2" w:rsidRDefault="00995A59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</w:t>
      </w:r>
      <w:r w:rsidR="00F63D70" w:rsidRPr="003C7BA2">
        <w:t xml:space="preserve"> </w:t>
      </w:r>
      <w:r w:rsidR="00D3048D" w:rsidRPr="003C7BA2">
        <w:t>původní nebo zpracované či jinak změněné podobě,</w:t>
      </w:r>
    </w:p>
    <w:p w14:paraId="4EBA12D4" w14:textId="77777777" w:rsidR="004502EC" w:rsidRPr="003C7BA2" w:rsidRDefault="00D3048D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šemi způsoby užití,</w:t>
      </w:r>
    </w:p>
    <w:p w14:paraId="53712F26" w14:textId="77777777" w:rsidR="004502EC" w:rsidRPr="003C7BA2" w:rsidRDefault="00F63D70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ind w:left="851" w:hanging="283"/>
      </w:pPr>
      <w:r w:rsidRPr="003C7BA2">
        <w:t xml:space="preserve">v </w:t>
      </w:r>
      <w:r w:rsidR="00D3048D" w:rsidRPr="003C7BA2">
        <w:t xml:space="preserve">územně a množstevně neomezeném rozsahu, </w:t>
      </w:r>
      <w:r w:rsidR="00995A59" w:rsidRPr="003C7BA2">
        <w:rPr>
          <w:color w:val="000000"/>
        </w:rPr>
        <w:t>a to po maximální možnou délku stanovenou českým právem</w:t>
      </w:r>
      <w:r w:rsidR="00D3048D" w:rsidRPr="003C7BA2">
        <w:t>.</w:t>
      </w:r>
    </w:p>
    <w:p w14:paraId="382AA05E" w14:textId="6C0ED65A" w:rsidR="004D3FC8" w:rsidRPr="003C7BA2" w:rsidRDefault="00747824" w:rsidP="0005774D">
      <w:pPr>
        <w:pStyle w:val="OdstavecSmlouvy"/>
        <w:keepLines w:val="0"/>
        <w:tabs>
          <w:tab w:val="clear" w:pos="426"/>
          <w:tab w:val="clear" w:pos="1701"/>
          <w:tab w:val="left" w:pos="714"/>
        </w:tabs>
        <w:ind w:left="357"/>
      </w:pPr>
      <w:r>
        <w:t xml:space="preserve">Licence je poskytována jako výhradní. </w:t>
      </w:r>
      <w:r w:rsidR="00D3048D" w:rsidRPr="003C7BA2">
        <w:t>Objednatel není povinen udělenou licenci využít.</w:t>
      </w:r>
      <w:r w:rsidR="008F0B04" w:rsidRPr="008F0B04">
        <w:rPr>
          <w:bCs/>
        </w:rPr>
        <w:t xml:space="preserve"> </w:t>
      </w:r>
      <w:r w:rsidR="008F0B04" w:rsidRPr="009C68E7">
        <w:rPr>
          <w:bCs/>
        </w:rPr>
        <w:t xml:space="preserve">Objednatel je oprávněn poskytovat práva získaná touto smlouvou (udělovat sublicence) </w:t>
      </w:r>
      <w:r w:rsidR="008F0B04" w:rsidRPr="009C68E7">
        <w:rPr>
          <w:bCs/>
        </w:rPr>
        <w:lastRenderedPageBreak/>
        <w:t>zcela nebo zčásti třetím osobám, a to i opakovaně. Oprávnění výkonu těchto práv platí pro třetí osoby ve stejné</w:t>
      </w:r>
      <w:r w:rsidR="008F0B04">
        <w:rPr>
          <w:bCs/>
        </w:rPr>
        <w:t xml:space="preserve">m rozsahu jako pro objednatele. </w:t>
      </w:r>
      <w:r w:rsidR="00D3048D" w:rsidRPr="003C7BA2">
        <w:t>Odměna zhotovitele coby autora díla za poskytnutí licence je součást</w:t>
      </w:r>
      <w:r w:rsidR="00275571" w:rsidRPr="003C7BA2">
        <w:t>í ceny díla</w:t>
      </w:r>
      <w:r w:rsidR="00947FA5" w:rsidRPr="003C7BA2">
        <w:t xml:space="preserve"> podle čl. </w:t>
      </w:r>
      <w:r w:rsidR="00D3048D" w:rsidRPr="003C7BA2">
        <w:t>VII</w:t>
      </w:r>
      <w:r w:rsidR="00C7283A" w:rsidRPr="003C7BA2">
        <w:t>.</w:t>
      </w:r>
      <w:r w:rsidR="00D3048D" w:rsidRPr="003C7BA2">
        <w:t xml:space="preserve"> této smlouvy.</w:t>
      </w:r>
    </w:p>
    <w:p w14:paraId="56570EA3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.</w:t>
      </w:r>
      <w:r w:rsidR="00584AC0" w:rsidRPr="003C7BA2">
        <w:br/>
      </w:r>
      <w:r w:rsidRPr="003C7BA2">
        <w:t>Provádění díla, práva a povinnosti stran</w:t>
      </w:r>
    </w:p>
    <w:p w14:paraId="64D970E8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Není-li stanoveno </w:t>
      </w:r>
      <w:r w:rsidR="009F74EA" w:rsidRPr="003C7BA2">
        <w:t xml:space="preserve">touto </w:t>
      </w:r>
      <w:r w:rsidRPr="003C7BA2">
        <w:t xml:space="preserve">smlouvou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4B6DA5" w:rsidRPr="003C7BA2">
          <w:t>2586</w:t>
        </w:r>
        <w:r w:rsidRPr="003C7BA2">
          <w:t xml:space="preserve"> a</w:t>
        </w:r>
      </w:smartTag>
      <w:r w:rsidRPr="003C7BA2">
        <w:t xml:space="preserve"> následujícími ob</w:t>
      </w:r>
      <w:r w:rsidR="004B6DA5" w:rsidRPr="003C7BA2">
        <w:t>čanského</w:t>
      </w:r>
      <w:r w:rsidRPr="003C7BA2">
        <w:t xml:space="preserve"> zákoníku.</w:t>
      </w:r>
    </w:p>
    <w:p w14:paraId="04CD717E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spacing w:after="60"/>
        <w:ind w:left="426" w:hanging="426"/>
      </w:pPr>
      <w:r w:rsidRPr="003C7BA2">
        <w:t>Zhotovitel je zejména povinen:</w:t>
      </w:r>
    </w:p>
    <w:p w14:paraId="58878FE4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řádně, včas a za použití postupů, které odpovídají právním předpisům ČR,</w:t>
      </w:r>
    </w:p>
    <w:p w14:paraId="63A8029B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dodržovat při provádění díla ujednání této smlouvy, řídit se podklady a pokyny objednatele a vyjádřeními správců sítí a dotčených orgánů státní správy,</w:t>
      </w:r>
    </w:p>
    <w:p w14:paraId="3F78D9E9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na svůj náklad a své nebezpečí,</w:t>
      </w:r>
    </w:p>
    <w:p w14:paraId="1A4CA52D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účastnit se na základě pozvánky objednatele všech jednání týkajících se díla,</w:t>
      </w:r>
    </w:p>
    <w:p w14:paraId="0969678C" w14:textId="2F5DCDEA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oskytnout objednateli požadovanou dokumentaci</w:t>
      </w:r>
      <w:r w:rsidR="005B6372">
        <w:rPr>
          <w:szCs w:val="20"/>
        </w:rPr>
        <w:t xml:space="preserve"> </w:t>
      </w:r>
      <w:bookmarkStart w:id="9" w:name="_Hlk205455726"/>
      <w:r w:rsidR="005B6372">
        <w:rPr>
          <w:szCs w:val="20"/>
        </w:rPr>
        <w:t>a pravidelně s ním konzultovat jednotlivé výstupy</w:t>
      </w:r>
      <w:r w:rsidRPr="003C7BA2">
        <w:rPr>
          <w:szCs w:val="20"/>
        </w:rPr>
        <w:t>,</w:t>
      </w:r>
      <w:bookmarkEnd w:id="9"/>
    </w:p>
    <w:p w14:paraId="2BB6222E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</w:t>
      </w:r>
      <w:r w:rsidR="007F3B9E" w:rsidRPr="003C7BA2">
        <w:rPr>
          <w:szCs w:val="20"/>
        </w:rPr>
        <w:t xml:space="preserve">ísemně informovat objednatele o </w:t>
      </w:r>
      <w:r w:rsidRPr="003C7BA2">
        <w:rPr>
          <w:szCs w:val="20"/>
        </w:rPr>
        <w:t>skutečnostech maj</w:t>
      </w:r>
      <w:r w:rsidR="007F3B9E" w:rsidRPr="003C7BA2">
        <w:rPr>
          <w:szCs w:val="20"/>
        </w:rPr>
        <w:t>ících vliv na plnění smlouvy, a </w:t>
      </w:r>
      <w:r w:rsidRPr="003C7BA2">
        <w:rPr>
          <w:szCs w:val="20"/>
        </w:rPr>
        <w:t>to neprodleně, nejpozději následující pracovní den poté, kdy příslušná skutečnost nastane nebo zhotovitel zjistí, že by nastat mohla,</w:t>
      </w:r>
    </w:p>
    <w:p w14:paraId="0549FAA8" w14:textId="448078EE" w:rsidR="005F709F" w:rsidRPr="003C7BA2" w:rsidRDefault="005F709F" w:rsidP="00D8483D">
      <w:pPr>
        <w:pStyle w:val="slovanPododstavecSmlouvy"/>
        <w:keepNext/>
        <w:spacing w:after="60"/>
        <w:ind w:left="851" w:hanging="284"/>
        <w:rPr>
          <w:szCs w:val="20"/>
        </w:rPr>
      </w:pPr>
      <w:r w:rsidRPr="003C7BA2">
        <w:rPr>
          <w:szCs w:val="20"/>
        </w:rPr>
        <w:t>na základě požadavku objednatele poskytnout vysvětlení</w:t>
      </w:r>
      <w:r w:rsidR="00CD0619" w:rsidRPr="003C7BA2">
        <w:rPr>
          <w:szCs w:val="20"/>
        </w:rPr>
        <w:t xml:space="preserve"> k zadávací dokumentaci</w:t>
      </w:r>
      <w:r w:rsidRPr="003C7BA2">
        <w:rPr>
          <w:szCs w:val="20"/>
        </w:rPr>
        <w:t xml:space="preserve"> na re</w:t>
      </w:r>
      <w:r w:rsidR="007F3B9E" w:rsidRPr="003C7BA2">
        <w:rPr>
          <w:szCs w:val="20"/>
        </w:rPr>
        <w:t xml:space="preserve">alizaci stavby vztahujícím se k </w:t>
      </w:r>
      <w:r w:rsidRPr="003C7BA2">
        <w:rPr>
          <w:szCs w:val="20"/>
        </w:rPr>
        <w:t xml:space="preserve">projektové dokumentaci stavby dle čl. III. odst. </w:t>
      </w:r>
      <w:r w:rsidR="00AC3FCB" w:rsidRPr="003C7BA2">
        <w:rPr>
          <w:szCs w:val="20"/>
        </w:rPr>
        <w:t xml:space="preserve">2 bod </w:t>
      </w:r>
      <w:r w:rsidRPr="003C7BA2">
        <w:rPr>
          <w:szCs w:val="20"/>
        </w:rPr>
        <w:t>2.</w:t>
      </w:r>
      <w:r w:rsidR="005B6372">
        <w:rPr>
          <w:szCs w:val="20"/>
        </w:rPr>
        <w:t>2</w:t>
      </w:r>
      <w:r w:rsidRPr="003C7BA2">
        <w:rPr>
          <w:szCs w:val="20"/>
        </w:rPr>
        <w:t xml:space="preserve"> této smlouvy. Požadované informace</w:t>
      </w:r>
      <w:r w:rsidR="008854D7" w:rsidRPr="003C7BA2">
        <w:rPr>
          <w:szCs w:val="20"/>
        </w:rPr>
        <w:t xml:space="preserve"> (vysvětlení)</w:t>
      </w:r>
      <w:r w:rsidRPr="003C7BA2">
        <w:rPr>
          <w:szCs w:val="20"/>
        </w:rPr>
        <w:t xml:space="preserve"> je zhotovitel p</w:t>
      </w:r>
      <w:r w:rsidR="007F3B9E" w:rsidRPr="003C7BA2">
        <w:rPr>
          <w:szCs w:val="20"/>
        </w:rPr>
        <w:t xml:space="preserve">ovinen objednateli poskytnout v </w:t>
      </w:r>
      <w:r w:rsidRPr="003C7BA2">
        <w:rPr>
          <w:szCs w:val="20"/>
        </w:rPr>
        <w:t>písemné podobě</w:t>
      </w:r>
      <w:r w:rsidR="008B642D" w:rsidRPr="003C7BA2">
        <w:rPr>
          <w:szCs w:val="20"/>
        </w:rPr>
        <w:t xml:space="preserve"> (pří</w:t>
      </w:r>
      <w:r w:rsidR="00194B04" w:rsidRPr="003C7BA2">
        <w:rPr>
          <w:szCs w:val="20"/>
        </w:rPr>
        <w:t>padně dle </w:t>
      </w:r>
      <w:r w:rsidR="007F3B9E" w:rsidRPr="003C7BA2">
        <w:rPr>
          <w:szCs w:val="20"/>
        </w:rPr>
        <w:t>požadavku objednatele</w:t>
      </w:r>
      <w:r w:rsidR="00373072" w:rsidRPr="003C7BA2">
        <w:rPr>
          <w:szCs w:val="20"/>
        </w:rPr>
        <w:t xml:space="preserve"> </w:t>
      </w:r>
      <w:r w:rsidR="008B642D" w:rsidRPr="003C7BA2">
        <w:rPr>
          <w:szCs w:val="20"/>
        </w:rPr>
        <w:t>e-mailem)</w:t>
      </w:r>
      <w:r w:rsidRPr="003C7BA2">
        <w:rPr>
          <w:szCs w:val="20"/>
        </w:rPr>
        <w:t xml:space="preserve"> nejpozději do 2 pracovních dnů ode dne doručení poža</w:t>
      </w:r>
      <w:r w:rsidR="007F3B9E" w:rsidRPr="003C7BA2">
        <w:rPr>
          <w:szCs w:val="20"/>
        </w:rPr>
        <w:t xml:space="preserve">davku objednatele dle </w:t>
      </w:r>
      <w:r w:rsidRPr="003C7BA2">
        <w:rPr>
          <w:szCs w:val="20"/>
        </w:rPr>
        <w:t>předchozí věty</w:t>
      </w:r>
      <w:r w:rsidR="00AD6485" w:rsidRPr="003C7BA2">
        <w:rPr>
          <w:szCs w:val="20"/>
        </w:rPr>
        <w:t>. Objednatel zašle požadavek na </w:t>
      </w:r>
      <w:r w:rsidRPr="003C7BA2">
        <w:rPr>
          <w:szCs w:val="20"/>
        </w:rPr>
        <w:t xml:space="preserve">poskytnutí </w:t>
      </w:r>
      <w:r w:rsidR="008854D7" w:rsidRPr="003C7BA2">
        <w:rPr>
          <w:szCs w:val="20"/>
        </w:rPr>
        <w:t>vysvětlení zadávací dokumentace</w:t>
      </w:r>
      <w:r w:rsidRPr="003C7BA2">
        <w:rPr>
          <w:szCs w:val="20"/>
        </w:rPr>
        <w:t xml:space="preserve"> formou</w:t>
      </w:r>
      <w:r w:rsidR="00194B04" w:rsidRPr="003C7BA2">
        <w:rPr>
          <w:szCs w:val="20"/>
        </w:rPr>
        <w:t xml:space="preserve"> písemného sdělení (za </w:t>
      </w:r>
      <w:r w:rsidRPr="003C7BA2">
        <w:rPr>
          <w:szCs w:val="20"/>
        </w:rPr>
        <w:t xml:space="preserve">písemné </w:t>
      </w:r>
      <w:r w:rsidR="00AC3FCB" w:rsidRPr="003C7BA2">
        <w:rPr>
          <w:szCs w:val="20"/>
        </w:rPr>
        <w:t xml:space="preserve">sdělení </w:t>
      </w:r>
      <w:r w:rsidRPr="003C7BA2">
        <w:rPr>
          <w:szCs w:val="20"/>
        </w:rPr>
        <w:t xml:space="preserve">se považuje i </w:t>
      </w:r>
      <w:r w:rsidR="00AC3FCB" w:rsidRPr="003C7BA2">
        <w:rPr>
          <w:szCs w:val="20"/>
        </w:rPr>
        <w:t xml:space="preserve">sdělení zaslané </w:t>
      </w:r>
      <w:r w:rsidRPr="003C7BA2">
        <w:rPr>
          <w:szCs w:val="20"/>
        </w:rPr>
        <w:t>e-mailem) na:</w:t>
      </w:r>
    </w:p>
    <w:p w14:paraId="0221BE80" w14:textId="77777777" w:rsidR="005F709F" w:rsidRPr="003C7BA2" w:rsidRDefault="005F709F" w:rsidP="00D8483D">
      <w:pPr>
        <w:pStyle w:val="Smlouva-slo"/>
        <w:keepNext/>
        <w:widowControl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e-mail: </w:t>
      </w:r>
      <w:permStart w:id="562839943" w:edGrp="everyone"/>
      <w:r w:rsidR="00FF1608" w:rsidRPr="003C7BA2">
        <w:t>DOPLNÍ ÚČASTNÍK</w:t>
      </w:r>
      <w:permEnd w:id="562839943"/>
      <w:r w:rsidR="00FF1608" w:rsidRPr="003C7BA2">
        <w:t xml:space="preserve"> </w:t>
      </w:r>
      <w:r w:rsidRPr="003C7BA2">
        <w:t>nebo</w:t>
      </w:r>
    </w:p>
    <w:p w14:paraId="6395E234" w14:textId="77777777" w:rsidR="004B4401" w:rsidRPr="003C7BA2" w:rsidRDefault="003D552F" w:rsidP="00D8483D">
      <w:pPr>
        <w:pStyle w:val="Smlouva-slo"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adresu: </w:t>
      </w:r>
      <w:permStart w:id="706489337" w:edGrp="everyone"/>
      <w:r w:rsidR="00FF1608" w:rsidRPr="003C7BA2">
        <w:t>DOPLNÍ ÚČASTNÍK</w:t>
      </w:r>
      <w:permEnd w:id="706489337"/>
      <w:r w:rsidR="00C7283A" w:rsidRPr="003C7BA2">
        <w:t>.</w:t>
      </w:r>
    </w:p>
    <w:p w14:paraId="0813DD75" w14:textId="77777777" w:rsidR="00787BCD" w:rsidRPr="003C7BA2" w:rsidRDefault="006327ED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dbát při provádění díla dle této smlouvy </w:t>
      </w:r>
      <w:r w:rsidR="007F3B9E" w:rsidRPr="003C7BA2">
        <w:rPr>
          <w:szCs w:val="20"/>
        </w:rPr>
        <w:t xml:space="preserve">na ochranu životního prostředí a </w:t>
      </w:r>
      <w:r w:rsidRPr="003C7BA2">
        <w:rPr>
          <w:szCs w:val="20"/>
        </w:rPr>
        <w:t>dodržovat platné technické, bezpečnostní, zdravotní, hygienické a jiné předpisy, včetně předpisů týkajících se ochrany životního prostředí</w:t>
      </w:r>
      <w:r w:rsidR="004B6DA5" w:rsidRPr="003C7BA2">
        <w:rPr>
          <w:szCs w:val="20"/>
        </w:rPr>
        <w:t>,</w:t>
      </w:r>
    </w:p>
    <w:p w14:paraId="7D237F95" w14:textId="77777777" w:rsidR="00F86E5C" w:rsidRPr="003C7BA2" w:rsidRDefault="004B6DA5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postupovat při provádění díla </w:t>
      </w:r>
      <w:r w:rsidR="007F3B9E" w:rsidRPr="003C7BA2">
        <w:rPr>
          <w:szCs w:val="20"/>
        </w:rPr>
        <w:t xml:space="preserve">s </w:t>
      </w:r>
      <w:r w:rsidRPr="003C7BA2">
        <w:rPr>
          <w:szCs w:val="20"/>
        </w:rPr>
        <w:t>odbornou péčí</w:t>
      </w:r>
      <w:r w:rsidR="00CD0619" w:rsidRPr="003C7BA2">
        <w:rPr>
          <w:szCs w:val="20"/>
        </w:rPr>
        <w:t>,</w:t>
      </w:r>
    </w:p>
    <w:p w14:paraId="55E26C2A" w14:textId="77777777" w:rsidR="004D3FC8" w:rsidRPr="003C7BA2" w:rsidRDefault="00D3048D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provádět plnění dle této smlouvy osobně, nebo prostřednictvím jím pověřených zaměstnanců; v</w:t>
      </w:r>
      <w:r w:rsidR="007F3B9E" w:rsidRPr="003C7BA2">
        <w:rPr>
          <w:szCs w:val="20"/>
        </w:rPr>
        <w:t xml:space="preserve"> </w:t>
      </w:r>
      <w:r w:rsidRPr="003C7BA2">
        <w:rPr>
          <w:szCs w:val="20"/>
        </w:rPr>
        <w:t xml:space="preserve">případě, že se </w:t>
      </w:r>
      <w:r w:rsidR="00A731DE" w:rsidRPr="003C7BA2">
        <w:rPr>
          <w:szCs w:val="20"/>
        </w:rPr>
        <w:t>z</w:t>
      </w:r>
      <w:r w:rsidRPr="003C7BA2">
        <w:rPr>
          <w:szCs w:val="20"/>
        </w:rPr>
        <w:t>hotovitel hodlá nechat při</w:t>
      </w:r>
      <w:r w:rsidR="007F3B9E" w:rsidRPr="003C7BA2">
        <w:rPr>
          <w:szCs w:val="20"/>
        </w:rPr>
        <w:t xml:space="preserve"> zařizování záležitostí dle </w:t>
      </w:r>
      <w:r w:rsidRPr="003C7BA2">
        <w:rPr>
          <w:szCs w:val="20"/>
        </w:rPr>
        <w:t>této smlouvy zastupovat třetí osobou, vyžádá si k</w:t>
      </w:r>
      <w:r w:rsidR="007F3B9E" w:rsidRPr="003C7BA2">
        <w:rPr>
          <w:szCs w:val="20"/>
        </w:rPr>
        <w:t xml:space="preserve"> takovému zastupování od </w:t>
      </w:r>
      <w:r w:rsidR="00A731DE" w:rsidRPr="003C7BA2">
        <w:rPr>
          <w:szCs w:val="20"/>
        </w:rPr>
        <w:t>o</w:t>
      </w:r>
      <w:r w:rsidRPr="003C7BA2">
        <w:rPr>
          <w:szCs w:val="20"/>
        </w:rPr>
        <w:t>bjedn</w:t>
      </w:r>
      <w:r w:rsidR="003B089C" w:rsidRPr="003C7BA2">
        <w:rPr>
          <w:szCs w:val="20"/>
        </w:rPr>
        <w:t>atele předchozí písemný souhlas</w:t>
      </w:r>
      <w:r w:rsidRPr="003C7BA2">
        <w:rPr>
          <w:szCs w:val="20"/>
        </w:rPr>
        <w:t>.</w:t>
      </w:r>
    </w:p>
    <w:p w14:paraId="6A5C7CF8" w14:textId="77777777" w:rsidR="00F37128" w:rsidRPr="003C7BA2" w:rsidRDefault="0014374F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k součinnosti s koordinátorem bezpečnosti a ochrany zdraví při práci na staveništi po celou dobu všech fází přípravy stavby. </w:t>
      </w:r>
    </w:p>
    <w:p w14:paraId="79331DA4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Pokud v průběhu provádění díla dojde ke skutečnostem, které nepředpokládala žádná ze smluvních stran a které mohou mít vliv na c</w:t>
      </w:r>
      <w:r w:rsidR="00194B04" w:rsidRPr="003C7BA2">
        <w:t>enu, termín plnění, zavazují se </w:t>
      </w:r>
      <w:r w:rsidRPr="003C7BA2">
        <w:t>zhotovitel i objednatel na tyto skutečnosti písemně upozornit druhou smluvní stranu.</w:t>
      </w:r>
    </w:p>
    <w:p w14:paraId="39051DD5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Objednatel se zavazuje, že v</w:t>
      </w:r>
      <w:r w:rsidR="007F3B9E" w:rsidRPr="003C7BA2">
        <w:t xml:space="preserve"> </w:t>
      </w:r>
      <w:r w:rsidRPr="003C7BA2">
        <w:t>rozsahu nevyhnutelně potřebném poskytne zhotoviteli pomoc při zajištění podkladů, doplňujících údajů, upřesnění vyjádření a stanovisek, jejich</w:t>
      </w:r>
      <w:r w:rsidR="007F3B9E" w:rsidRPr="003C7BA2">
        <w:t xml:space="preserve">ž potřeba vznikne v </w:t>
      </w:r>
      <w:r w:rsidRPr="003C7BA2">
        <w:t xml:space="preserve">průběhu plnění. Tuto pomoc </w:t>
      </w:r>
      <w:r w:rsidR="00AD6485" w:rsidRPr="003C7BA2">
        <w:t>poskytne zhotoviteli ve lhůtě a </w:t>
      </w:r>
      <w:r w:rsidRPr="003C7BA2">
        <w:t>ro</w:t>
      </w:r>
      <w:r w:rsidR="002A4902" w:rsidRPr="003C7BA2">
        <w:t>zsahu dojednaném oběma stranami.</w:t>
      </w:r>
    </w:p>
    <w:p w14:paraId="14563498" w14:textId="77777777" w:rsidR="00481EFE" w:rsidRPr="003C7BA2" w:rsidRDefault="00481EFE" w:rsidP="00481EFE">
      <w:pPr>
        <w:pStyle w:val="slolnkuSmlouvy"/>
        <w:spacing w:before="360" w:after="240"/>
      </w:pPr>
      <w:r w:rsidRPr="003C7BA2">
        <w:lastRenderedPageBreak/>
        <w:t>VII.</w:t>
      </w:r>
      <w:r w:rsidRPr="003C7BA2">
        <w:br/>
        <w:t>Cena díla</w:t>
      </w:r>
    </w:p>
    <w:p w14:paraId="4A2C783F" w14:textId="77777777" w:rsidR="00481EFE" w:rsidRPr="003C7BA2" w:rsidRDefault="00481EFE" w:rsidP="002140B3">
      <w:pPr>
        <w:pStyle w:val="OdstavecSmlouvy"/>
        <w:keepNext/>
        <w:keepLines w:val="0"/>
        <w:numPr>
          <w:ilvl w:val="0"/>
          <w:numId w:val="4"/>
        </w:numPr>
        <w:tabs>
          <w:tab w:val="clear" w:pos="360"/>
          <w:tab w:val="clear" w:pos="426"/>
        </w:tabs>
        <w:ind w:left="426" w:hanging="426"/>
      </w:pPr>
      <w:r w:rsidRPr="003C7BA2">
        <w:t>Celková cena díla je stanovena dohodou smluvních stran a sestává</w:t>
      </w:r>
      <w:r w:rsidR="00774CCA" w:rsidRPr="003C7BA2">
        <w:t xml:space="preserve"> z</w:t>
      </w:r>
      <w:r w:rsidRPr="003C7BA2">
        <w:t>:</w:t>
      </w:r>
    </w:p>
    <w:p w14:paraId="49DE8DE5" w14:textId="6B35F187" w:rsidR="002C7FE3" w:rsidRPr="003C7BA2" w:rsidRDefault="00A37BE9" w:rsidP="002C7FE3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Podání žádosti o vydání povolení záměru na příslušný stavební úřad</w:t>
      </w:r>
      <w:r w:rsidR="00481EFE" w:rsidRPr="003C7BA2">
        <w:t xml:space="preserve"> </w:t>
      </w:r>
      <w:r w:rsidR="005B6372">
        <w:t>a podání žádosti o povolení kácení dřevin rostoucích mimo les</w:t>
      </w:r>
      <w:r w:rsidR="005B6372" w:rsidRPr="003C7BA2">
        <w:t xml:space="preserve"> </w:t>
      </w:r>
      <w:r w:rsidR="005B6372">
        <w:t xml:space="preserve">na příslušný správní orgán </w:t>
      </w:r>
      <w:r w:rsidR="00481EFE" w:rsidRPr="003C7BA2">
        <w:t>(dílčí část díla)</w:t>
      </w:r>
    </w:p>
    <w:p w14:paraId="71789B80" w14:textId="6D638ED0" w:rsidR="00481EFE" w:rsidRPr="003C7BA2" w:rsidRDefault="002C7FE3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(</w:t>
      </w:r>
      <w:r w:rsidR="00240E49" w:rsidRPr="003C7BA2">
        <w:t>ZADAVATEL</w:t>
      </w:r>
      <w:r w:rsidRPr="003C7BA2">
        <w:t xml:space="preserve"> DOPLNÍ</w:t>
      </w:r>
      <w:r w:rsidR="00481EFE" w:rsidRPr="003C7BA2">
        <w:rPr>
          <w:rFonts w:eastAsia="Arial"/>
          <w:b/>
        </w:rPr>
        <w:t xml:space="preserve"> </w:t>
      </w:r>
      <w:r w:rsidR="000F2369">
        <w:rPr>
          <w:rFonts w:eastAsia="Arial"/>
          <w:b/>
        </w:rPr>
        <w:t>7</w:t>
      </w:r>
      <w:r w:rsidRPr="003C7BA2">
        <w:rPr>
          <w:rFonts w:eastAsia="Arial"/>
          <w:b/>
        </w:rPr>
        <w:t xml:space="preserve">0 % NABÍDKOVÉ CENY </w:t>
      </w:r>
      <w:r w:rsidR="004E6392">
        <w:rPr>
          <w:rFonts w:eastAsia="Arial"/>
          <w:b/>
        </w:rPr>
        <w:t xml:space="preserve">ZA ZPRACOVÁNÍ PROJEKTOVÉ DOKUMENTACE </w:t>
      </w:r>
      <w:r w:rsidRPr="003C7BA2">
        <w:rPr>
          <w:rFonts w:eastAsia="Arial"/>
          <w:b/>
        </w:rPr>
        <w:t>UVEDENÉ V KRYCÍM LISTU</w:t>
      </w:r>
      <w:r w:rsidRPr="003C7BA2">
        <w:rPr>
          <w:rFonts w:eastAsia="Arial"/>
          <w:bCs/>
        </w:rPr>
        <w:t>)</w:t>
      </w:r>
    </w:p>
    <w:p w14:paraId="3AF27FA7" w14:textId="5E86D62A" w:rsidR="00707CB3" w:rsidRPr="003C7BA2" w:rsidRDefault="00707CB3" w:rsidP="0055114E">
      <w:pPr>
        <w:pStyle w:val="Zpat"/>
        <w:spacing w:after="120"/>
        <w:ind w:left="851"/>
        <w:jc w:val="both"/>
        <w:rPr>
          <w:szCs w:val="20"/>
        </w:rPr>
      </w:pPr>
      <w:r w:rsidRPr="00F4137E">
        <w:rPr>
          <w:szCs w:val="20"/>
        </w:rPr>
        <w:t>Tato cena zahrnuje také</w:t>
      </w:r>
      <w:r w:rsidR="00E96E5B">
        <w:rPr>
          <w:szCs w:val="20"/>
        </w:rPr>
        <w:t xml:space="preserve"> předprojektovou přípravu </w:t>
      </w:r>
      <w:r w:rsidR="00E96E5B" w:rsidRPr="003C7BA2">
        <w:rPr>
          <w:szCs w:val="20"/>
        </w:rPr>
        <w:t xml:space="preserve">dle čl. III odst. 2 bod </w:t>
      </w:r>
      <w:r w:rsidR="00E96E5B">
        <w:rPr>
          <w:szCs w:val="20"/>
        </w:rPr>
        <w:t>2.1</w:t>
      </w:r>
      <w:r w:rsidRPr="00F4137E">
        <w:rPr>
          <w:szCs w:val="20"/>
        </w:rPr>
        <w:t xml:space="preserve"> </w:t>
      </w:r>
      <w:r w:rsidR="00E96E5B">
        <w:rPr>
          <w:szCs w:val="20"/>
        </w:rPr>
        <w:t xml:space="preserve">této smlouvy a </w:t>
      </w:r>
      <w:r w:rsidRPr="00F4137E">
        <w:rPr>
          <w:szCs w:val="20"/>
        </w:rPr>
        <w:t>zajištění a předání vyjádření stanovisek dotčených orgánů státní správy včetně zapracování připomínek dotčených orgánů státní správy</w:t>
      </w:r>
      <w:r w:rsidR="00F4137E">
        <w:rPr>
          <w:szCs w:val="20"/>
        </w:rPr>
        <w:t>.</w:t>
      </w:r>
      <w:r w:rsidRPr="00336855">
        <w:rPr>
          <w:szCs w:val="20"/>
          <w:highlight w:val="yellow"/>
        </w:rPr>
        <w:t xml:space="preserve"> </w:t>
      </w:r>
    </w:p>
    <w:p w14:paraId="0417F0C7" w14:textId="77777777" w:rsidR="00C05520" w:rsidRPr="003C7BA2" w:rsidRDefault="00C05520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Správní poplatky hradí objednatel.</w:t>
      </w:r>
    </w:p>
    <w:p w14:paraId="0A035406" w14:textId="69A41FD5" w:rsidR="00A37BE9" w:rsidRPr="003C7BA2" w:rsidRDefault="00240E49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rPr>
          <w:color w:val="000000"/>
        </w:rPr>
        <w:t xml:space="preserve">Projektová </w:t>
      </w:r>
      <w:r w:rsidRPr="003C7BA2">
        <w:t>dokumentace pro provedení stavby (DPS) (dílčí část díla)</w:t>
      </w:r>
    </w:p>
    <w:p w14:paraId="5153E69E" w14:textId="62498496" w:rsidR="002C7FE3" w:rsidRPr="003C7BA2" w:rsidRDefault="00240E49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Tato cena zahrnuje předání kompletní DPS objednateli (se zapracovanými připomínkami dotčených orgánů státní správy a s pravomocným rozhodnutím o povolení záměru</w:t>
      </w:r>
      <w:r w:rsidR="005B6372">
        <w:t xml:space="preserve"> a pravomocným rozhodnutím o povolení kácení dřevin</w:t>
      </w:r>
      <w:r w:rsidRPr="003C7BA2">
        <w:t>)</w:t>
      </w:r>
    </w:p>
    <w:p w14:paraId="762C6F9E" w14:textId="5C257EB5" w:rsidR="002C7FE3" w:rsidRPr="003C7BA2" w:rsidRDefault="002C7FE3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(ZADAVATEL DOPLNÍ</w:t>
      </w:r>
      <w:r w:rsidRPr="003C7BA2">
        <w:rPr>
          <w:rFonts w:eastAsia="Arial"/>
          <w:b/>
        </w:rPr>
        <w:t xml:space="preserve"> </w:t>
      </w:r>
      <w:r w:rsidR="000F2369">
        <w:rPr>
          <w:rFonts w:eastAsia="Arial"/>
          <w:b/>
        </w:rPr>
        <w:t>3</w:t>
      </w:r>
      <w:r w:rsidRPr="003C7BA2">
        <w:rPr>
          <w:rFonts w:eastAsia="Arial"/>
          <w:b/>
        </w:rPr>
        <w:t xml:space="preserve">0 % NABÍDKOVÉ CENY </w:t>
      </w:r>
      <w:r w:rsidR="004E6392">
        <w:rPr>
          <w:rFonts w:eastAsia="Arial"/>
          <w:b/>
        </w:rPr>
        <w:t>ZA ZPRACOVÁNÍ PROJEKTOVÉ DOKUMENTACE</w:t>
      </w:r>
      <w:r w:rsidR="004E6392" w:rsidRPr="003C7BA2">
        <w:rPr>
          <w:rFonts w:eastAsia="Arial"/>
          <w:b/>
        </w:rPr>
        <w:t xml:space="preserve"> </w:t>
      </w:r>
      <w:r w:rsidRPr="003C7BA2">
        <w:rPr>
          <w:rFonts w:eastAsia="Arial"/>
          <w:b/>
        </w:rPr>
        <w:t>UVEDENÉ V KRYCÍM LISTU</w:t>
      </w:r>
      <w:r w:rsidRPr="003C7BA2">
        <w:rPr>
          <w:rFonts w:eastAsia="Arial"/>
          <w:bCs/>
        </w:rPr>
        <w:t>)</w:t>
      </w:r>
    </w:p>
    <w:p w14:paraId="3E80DF47" w14:textId="415C38FF" w:rsidR="006F195D" w:rsidRPr="003C7BA2" w:rsidRDefault="00D50377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Dozor projektanta</w:t>
      </w:r>
      <w:r w:rsidR="006F195D" w:rsidRPr="003C7BA2">
        <w:t xml:space="preserve"> (dílčí část díla)</w:t>
      </w:r>
    </w:p>
    <w:p w14:paraId="71028A72" w14:textId="77777777" w:rsidR="006F195D" w:rsidRPr="003C7BA2" w:rsidRDefault="00860FF0" w:rsidP="0005774D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permStart w:id="740584526" w:edGrp="everyone"/>
      <w:r w:rsidRPr="003C7BA2">
        <w:t>DOPLNÍ ÚČASTNÍK</w:t>
      </w:r>
      <w:permEnd w:id="740584526"/>
      <w:r w:rsidR="006F195D" w:rsidRPr="003C7BA2">
        <w:rPr>
          <w:rFonts w:eastAsia="Arial"/>
          <w:b/>
        </w:rPr>
        <w:t xml:space="preserve"> Kč bez DPH</w:t>
      </w:r>
      <w:r w:rsidR="006F195D" w:rsidRPr="003C7BA2">
        <w:rPr>
          <w:rFonts w:eastAsia="Arial"/>
        </w:rPr>
        <w:t xml:space="preserve">, </w:t>
      </w:r>
    </w:p>
    <w:p w14:paraId="09862796" w14:textId="77777777" w:rsidR="006F195D" w:rsidRPr="003C7BA2" w:rsidRDefault="006F195D" w:rsidP="0005774D">
      <w:pPr>
        <w:pStyle w:val="Zpat"/>
        <w:keepNext/>
        <w:spacing w:after="60"/>
        <w:ind w:left="1146"/>
        <w:rPr>
          <w:rFonts w:eastAsia="Arial"/>
          <w:szCs w:val="20"/>
        </w:rPr>
      </w:pPr>
      <w:r w:rsidRPr="003C7BA2">
        <w:rPr>
          <w:rFonts w:eastAsia="Arial"/>
          <w:szCs w:val="20"/>
        </w:rPr>
        <w:t>D</w:t>
      </w:r>
      <w:r w:rsidR="00860FF0" w:rsidRPr="003C7BA2">
        <w:rPr>
          <w:rFonts w:eastAsia="Arial"/>
          <w:szCs w:val="20"/>
        </w:rPr>
        <w:t>PH</w:t>
      </w:r>
      <w:r w:rsidRPr="003C7BA2">
        <w:rPr>
          <w:rFonts w:eastAsia="Arial"/>
          <w:szCs w:val="20"/>
        </w:rPr>
        <w:t xml:space="preserve"> ve výši </w:t>
      </w:r>
      <w:permStart w:id="559492729" w:edGrp="everyone"/>
      <w:r w:rsidR="002466D7" w:rsidRPr="003C7BA2">
        <w:rPr>
          <w:szCs w:val="20"/>
        </w:rPr>
        <w:t>DOPLNÍ ÚČASTNÍK</w:t>
      </w:r>
      <w:permEnd w:id="559492729"/>
      <w:r w:rsidRPr="003C7BA2">
        <w:rPr>
          <w:rFonts w:eastAsia="Arial"/>
          <w:b/>
          <w:szCs w:val="20"/>
        </w:rPr>
        <w:t xml:space="preserve"> Kč</w:t>
      </w:r>
      <w:r w:rsidRPr="003C7BA2">
        <w:rPr>
          <w:rFonts w:eastAsia="Arial"/>
          <w:szCs w:val="20"/>
        </w:rPr>
        <w:t>,</w:t>
      </w:r>
    </w:p>
    <w:p w14:paraId="7AA955D1" w14:textId="77777777" w:rsidR="005D7F56" w:rsidRPr="003C7BA2" w:rsidRDefault="006F195D" w:rsidP="002140B3">
      <w:pPr>
        <w:pStyle w:val="OdstavecSmlouvy"/>
        <w:keepLines w:val="0"/>
        <w:tabs>
          <w:tab w:val="clear" w:pos="426"/>
        </w:tabs>
        <w:ind w:left="1145"/>
        <w:rPr>
          <w:rFonts w:eastAsia="Arial"/>
        </w:rPr>
      </w:pPr>
      <w:r w:rsidRPr="003C7BA2">
        <w:rPr>
          <w:rFonts w:eastAsia="Arial"/>
        </w:rPr>
        <w:t xml:space="preserve">celkem vč. DPH ve výši </w:t>
      </w:r>
      <w:permStart w:id="151853697" w:edGrp="everyone"/>
      <w:r w:rsidR="002466D7" w:rsidRPr="003C7BA2">
        <w:t>DOPLNÍ ÚČASTNÍK</w:t>
      </w:r>
      <w:permEnd w:id="151853697"/>
      <w:r w:rsidRPr="003C7BA2">
        <w:rPr>
          <w:rFonts w:eastAsia="Arial"/>
          <w:b/>
        </w:rPr>
        <w:t xml:space="preserve"> Kč</w:t>
      </w:r>
      <w:r w:rsidRPr="003C7BA2">
        <w:rPr>
          <w:rFonts w:eastAsia="Arial"/>
        </w:rPr>
        <w:t>.</w:t>
      </w:r>
    </w:p>
    <w:p w14:paraId="4D4E3932" w14:textId="77777777" w:rsidR="00F73127" w:rsidRPr="003C7BA2" w:rsidRDefault="00F73127" w:rsidP="002140B3">
      <w:pPr>
        <w:pStyle w:val="Odstavecseseznamem"/>
        <w:numPr>
          <w:ilvl w:val="0"/>
          <w:numId w:val="4"/>
        </w:numPr>
        <w:tabs>
          <w:tab w:val="clear" w:pos="360"/>
        </w:tabs>
        <w:spacing w:after="120"/>
        <w:ind w:left="425" w:hanging="425"/>
        <w:contextualSpacing w:val="0"/>
        <w:jc w:val="both"/>
        <w:rPr>
          <w:szCs w:val="20"/>
        </w:rPr>
      </w:pPr>
      <w:r w:rsidRPr="003C7BA2">
        <w:rPr>
          <w:szCs w:val="20"/>
        </w:rPr>
        <w:t>Součástí celkové ceny jsou veškeré práce nebo služby, potřebné pro řádné a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úplné provedení předmětu díla dohodnutého touto smlouvou o dílo. Celková cena díla obsahuje zej</w:t>
      </w:r>
      <w:r w:rsidR="00573E2B" w:rsidRPr="003C7BA2">
        <w:rPr>
          <w:szCs w:val="20"/>
        </w:rPr>
        <w:t xml:space="preserve">ména veškeré náklady na úplné </w:t>
      </w:r>
      <w:r w:rsidRPr="003C7BA2">
        <w:rPr>
          <w:szCs w:val="20"/>
        </w:rPr>
        <w:t>provedení díla ve stanovené kvalitě a</w:t>
      </w:r>
      <w:r w:rsidR="00EC72C8" w:rsidRPr="003C7BA2">
        <w:rPr>
          <w:szCs w:val="20"/>
        </w:rPr>
        <w:t> </w:t>
      </w:r>
      <w:r w:rsidRPr="003C7BA2">
        <w:rPr>
          <w:szCs w:val="20"/>
        </w:rPr>
        <w:t xml:space="preserve">obsahuje veškeré náklady nutné ke kompletnímu a řádnému plnění, a to i ty, které mohl </w:t>
      </w:r>
      <w:r w:rsidR="00573E2B" w:rsidRPr="003C7BA2">
        <w:rPr>
          <w:szCs w:val="20"/>
        </w:rPr>
        <w:t>zhotovitel</w:t>
      </w:r>
      <w:r w:rsidRPr="003C7BA2">
        <w:rPr>
          <w:szCs w:val="20"/>
        </w:rPr>
        <w:t xml:space="preserve"> na základě svých odborných znalostí předpokládat.</w:t>
      </w:r>
    </w:p>
    <w:p w14:paraId="4CF5202F" w14:textId="77777777" w:rsidR="00A54991" w:rsidRPr="003C7BA2" w:rsidRDefault="009456B4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Celková cena bude překročitelná pouze za splnění podmínek, které jsou stanoveny ve</w:t>
      </w:r>
      <w:r w:rsidR="009D7A95" w:rsidRPr="003C7BA2">
        <w:t> </w:t>
      </w:r>
      <w:r w:rsidRPr="003C7BA2">
        <w:t>smlouvě a v případě, dojde-li v</w:t>
      </w:r>
      <w:r w:rsidR="00246769" w:rsidRPr="003C7BA2">
        <w:t xml:space="preserve"> </w:t>
      </w:r>
      <w:r w:rsidRPr="003C7BA2">
        <w:t>průběhu rea</w:t>
      </w:r>
      <w:r w:rsidR="00194B04" w:rsidRPr="003C7BA2">
        <w:t>lizace k navýšení sazby DPH při </w:t>
      </w:r>
      <w:r w:rsidRPr="003C7BA2">
        <w:t>změně právních předpisů.</w:t>
      </w:r>
    </w:p>
    <w:p w14:paraId="72E08FED" w14:textId="77777777" w:rsidR="00A54991" w:rsidRPr="003C7BA2" w:rsidRDefault="00A54991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Nebude-li některá část díla v</w:t>
      </w:r>
      <w:r w:rsidR="00246769" w:rsidRPr="003C7BA2">
        <w:t xml:space="preserve"> </w:t>
      </w:r>
      <w:r w:rsidRPr="003C7BA2">
        <w:t xml:space="preserve">důsledku sjednaných méněprací provedena, bude cena za dílo snížena, a to odečtením </w:t>
      </w:r>
      <w:r w:rsidR="00FC5290" w:rsidRPr="003C7BA2">
        <w:t xml:space="preserve">sjednaných </w:t>
      </w:r>
      <w:r w:rsidRPr="003C7BA2">
        <w:t xml:space="preserve">veškerých nákladů na provedení těch částí díla, které v rámci méněprací nebudou provedeny. </w:t>
      </w:r>
    </w:p>
    <w:p w14:paraId="2BFE63AC" w14:textId="77777777" w:rsidR="00A54991" w:rsidRPr="003C7BA2" w:rsidRDefault="00384E90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V</w:t>
      </w:r>
      <w:r w:rsidR="00542AFA" w:rsidRPr="003C7BA2">
        <w:t xml:space="preserve"> </w:t>
      </w:r>
      <w:r w:rsidRPr="003C7BA2">
        <w:t>případě, že dojde ke změně zákonné sazby DPH, je zhotovitel</w:t>
      </w:r>
      <w:r w:rsidR="009F74EA" w:rsidRPr="003C7BA2">
        <w:t xml:space="preserve"> povinen</w:t>
      </w:r>
      <w:r w:rsidRPr="003C7BA2">
        <w:t xml:space="preserve"> k</w:t>
      </w:r>
      <w:r w:rsidR="00542AFA" w:rsidRPr="003C7BA2">
        <w:t xml:space="preserve"> ceně díla bez </w:t>
      </w:r>
      <w:r w:rsidRPr="003C7BA2">
        <w:t>DPH účtovat DPH v</w:t>
      </w:r>
      <w:r w:rsidR="00542AFA" w:rsidRPr="003C7BA2">
        <w:t xml:space="preserve"> </w:t>
      </w:r>
      <w:r w:rsidRPr="003C7BA2">
        <w:t xml:space="preserve">platné výši. </w:t>
      </w:r>
      <w:r w:rsidR="00B73329" w:rsidRPr="003C7BA2">
        <w:t>Smluvní strany se dohodly, že v</w:t>
      </w:r>
      <w:r w:rsidR="00542AFA" w:rsidRPr="003C7BA2">
        <w:t xml:space="preserve"> </w:t>
      </w:r>
      <w:r w:rsidR="00B73329" w:rsidRPr="003C7BA2">
        <w:t>případě změny ceny díla v</w:t>
      </w:r>
      <w:r w:rsidR="00542AFA" w:rsidRPr="003C7BA2">
        <w:t xml:space="preserve"> </w:t>
      </w:r>
      <w:r w:rsidR="00B73329" w:rsidRPr="003C7BA2">
        <w:t xml:space="preserve">důsledku změny sazby DPH není nutno ke smlouvě uzavírat dodatek. </w:t>
      </w:r>
      <w:r w:rsidR="00A54991" w:rsidRPr="003C7BA2">
        <w:t>Zhotovitel odpovídá za to, že sazba daně z</w:t>
      </w:r>
      <w:r w:rsidR="00246769" w:rsidRPr="003C7BA2">
        <w:t xml:space="preserve"> </w:t>
      </w:r>
      <w:r w:rsidR="00A54991" w:rsidRPr="003C7BA2">
        <w:t>přidané hodnoty bude stanovena v</w:t>
      </w:r>
      <w:r w:rsidR="00542AFA" w:rsidRPr="003C7BA2">
        <w:t xml:space="preserve"> </w:t>
      </w:r>
      <w:r w:rsidR="00A54991" w:rsidRPr="003C7BA2">
        <w:t>souladu s</w:t>
      </w:r>
      <w:r w:rsidR="00542AFA" w:rsidRPr="003C7BA2">
        <w:t xml:space="preserve"> </w:t>
      </w:r>
      <w:r w:rsidR="00A54991" w:rsidRPr="003C7BA2">
        <w:t>platnými právními předpisy.</w:t>
      </w:r>
    </w:p>
    <w:p w14:paraId="5942789A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Zhotovitel potvrzuje, že celková cena obsahuje zisk zhotovitele a veškeré náklady (vedle nákladů na vlastní dílo i</w:t>
      </w:r>
      <w:r w:rsidR="00397AD4" w:rsidRPr="003C7BA2">
        <w:rPr>
          <w:szCs w:val="20"/>
        </w:rPr>
        <w:t xml:space="preserve"> doplňkové</w:t>
      </w:r>
      <w:r w:rsidR="00246769" w:rsidRPr="003C7BA2">
        <w:rPr>
          <w:szCs w:val="20"/>
        </w:rPr>
        <w:t xml:space="preserve"> </w:t>
      </w:r>
      <w:r w:rsidR="00397AD4" w:rsidRPr="003C7BA2">
        <w:rPr>
          <w:szCs w:val="20"/>
        </w:rPr>
        <w:t>náklady</w:t>
      </w:r>
      <w:r w:rsidR="004511F6" w:rsidRPr="003C7BA2">
        <w:rPr>
          <w:szCs w:val="20"/>
        </w:rPr>
        <w:t>,</w:t>
      </w:r>
      <w:r w:rsidR="00397AD4" w:rsidRPr="003C7BA2">
        <w:rPr>
          <w:szCs w:val="20"/>
        </w:rPr>
        <w:t xml:space="preserve"> např. </w:t>
      </w:r>
      <w:r w:rsidRPr="003C7BA2">
        <w:rPr>
          <w:szCs w:val="20"/>
        </w:rPr>
        <w:t>náklady na dopravu</w:t>
      </w:r>
      <w:r w:rsidR="001F00C9" w:rsidRPr="003C7BA2">
        <w:rPr>
          <w:szCs w:val="20"/>
        </w:rPr>
        <w:t>, nezbytná zaměření, nezbytné průzkumy</w:t>
      </w:r>
      <w:r w:rsidRPr="003C7BA2">
        <w:rPr>
          <w:szCs w:val="20"/>
        </w:rPr>
        <w:t>) nutné k řád</w:t>
      </w:r>
      <w:r w:rsidR="00246769" w:rsidRPr="003C7BA2">
        <w:rPr>
          <w:szCs w:val="20"/>
        </w:rPr>
        <w:t xml:space="preserve">nému a úplnému dokončení díla v </w:t>
      </w:r>
      <w:r w:rsidRPr="003C7BA2">
        <w:rPr>
          <w:szCs w:val="20"/>
        </w:rPr>
        <w:t xml:space="preserve">rozsahu dle čl. </w:t>
      </w:r>
      <w:r w:rsidR="0059255A" w:rsidRPr="003C7BA2">
        <w:rPr>
          <w:szCs w:val="20"/>
        </w:rPr>
        <w:t>III.</w:t>
      </w:r>
      <w:r w:rsidRPr="003C7BA2">
        <w:rPr>
          <w:szCs w:val="20"/>
        </w:rPr>
        <w:t xml:space="preserve"> této smlouvy. Celkovou cenu díla není možné měnit v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souvislosti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inflací české koruny, hodnotou kursu české koruny vůči zahraničním měnám či jinými faktory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 xml:space="preserve">vlivem na </w:t>
      </w:r>
      <w:r w:rsidR="00194B04" w:rsidRPr="003C7BA2">
        <w:rPr>
          <w:szCs w:val="20"/>
        </w:rPr>
        <w:t>měnový kurs a stabilitu měny po </w:t>
      </w:r>
      <w:r w:rsidRPr="003C7BA2">
        <w:rPr>
          <w:szCs w:val="20"/>
        </w:rPr>
        <w:t>celou dobu provádění díla.</w:t>
      </w:r>
    </w:p>
    <w:p w14:paraId="661991D9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Veškeré vícepráce, méněpráce, změny, doplňky nebo rozšíření, které jsou realizovány v souladu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 xml:space="preserve">ustanoveními této smlouvy, musí být vždy před jejich realizací písemně odsouhlaseny objednatelem včetně jejich ocenění. Pokud zhotovitel provede některé </w:t>
      </w:r>
      <w:r w:rsidRPr="003C7BA2">
        <w:rPr>
          <w:szCs w:val="20"/>
        </w:rPr>
        <w:lastRenderedPageBreak/>
        <w:t>z těchto prací bez písemného souhlasu objednatele, má objednatel právo odmítnout jejich úhradu.</w:t>
      </w:r>
    </w:p>
    <w:p w14:paraId="6FE39516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II.</w:t>
      </w:r>
      <w:r w:rsidR="00584AC0" w:rsidRPr="003C7BA2">
        <w:br/>
      </w:r>
      <w:r w:rsidRPr="003C7BA2">
        <w:t>Platební podmínky</w:t>
      </w:r>
    </w:p>
    <w:p w14:paraId="08DB5153" w14:textId="77777777" w:rsidR="00095803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ind w:left="357" w:hanging="357"/>
      </w:pPr>
      <w:r w:rsidRPr="003C7BA2">
        <w:t>Zálohy nejsou sjednány.</w:t>
      </w:r>
    </w:p>
    <w:p w14:paraId="60CB9905" w14:textId="7F686C48" w:rsidR="00AE0B52" w:rsidRPr="003C7BA2" w:rsidRDefault="00574378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>Ceny</w:t>
      </w:r>
      <w:r w:rsidR="00673519" w:rsidRPr="003C7BA2">
        <w:rPr>
          <w:sz w:val="20"/>
          <w:szCs w:val="20"/>
        </w:rPr>
        <w:t xml:space="preserve"> dílčí</w:t>
      </w:r>
      <w:r w:rsidRPr="003C7BA2">
        <w:rPr>
          <w:sz w:val="20"/>
          <w:szCs w:val="20"/>
        </w:rPr>
        <w:t>ch</w:t>
      </w:r>
      <w:r w:rsidR="00673519" w:rsidRPr="003C7BA2">
        <w:rPr>
          <w:sz w:val="20"/>
          <w:szCs w:val="20"/>
        </w:rPr>
        <w:t xml:space="preserve"> části díla dle článku VII. odst. 1 písm. a)</w:t>
      </w:r>
      <w:r w:rsidR="001F00C9" w:rsidRPr="003C7BA2">
        <w:rPr>
          <w:sz w:val="20"/>
          <w:szCs w:val="20"/>
        </w:rPr>
        <w:t xml:space="preserve"> a</w:t>
      </w:r>
      <w:r w:rsidR="00D62538" w:rsidRPr="003C7BA2">
        <w:rPr>
          <w:sz w:val="20"/>
          <w:szCs w:val="20"/>
        </w:rPr>
        <w:t xml:space="preserve"> </w:t>
      </w:r>
      <w:r w:rsidR="001F00C9" w:rsidRPr="003C7BA2">
        <w:rPr>
          <w:sz w:val="20"/>
          <w:szCs w:val="20"/>
        </w:rPr>
        <w:t>b</w:t>
      </w:r>
      <w:r w:rsidR="00D62538" w:rsidRPr="003C7BA2">
        <w:rPr>
          <w:sz w:val="20"/>
          <w:szCs w:val="20"/>
        </w:rPr>
        <w:t>)</w:t>
      </w:r>
      <w:r w:rsidRPr="003C7BA2">
        <w:rPr>
          <w:sz w:val="20"/>
          <w:szCs w:val="20"/>
        </w:rPr>
        <w:t xml:space="preserve"> </w:t>
      </w:r>
      <w:r w:rsidR="001E75C0">
        <w:rPr>
          <w:sz w:val="20"/>
          <w:szCs w:val="20"/>
        </w:rPr>
        <w:t xml:space="preserve">této smlouvy </w:t>
      </w:r>
      <w:r w:rsidRPr="003C7BA2">
        <w:rPr>
          <w:sz w:val="20"/>
          <w:szCs w:val="20"/>
        </w:rPr>
        <w:t>budou uhrazeny</w:t>
      </w:r>
      <w:r w:rsidR="00673519" w:rsidRPr="003C7BA2">
        <w:rPr>
          <w:sz w:val="20"/>
          <w:szCs w:val="20"/>
        </w:rPr>
        <w:t xml:space="preserve"> objednatelem </w:t>
      </w:r>
      <w:r w:rsidR="00D62538" w:rsidRPr="003C7BA2">
        <w:rPr>
          <w:sz w:val="20"/>
          <w:szCs w:val="20"/>
        </w:rPr>
        <w:t>na</w:t>
      </w:r>
      <w:r w:rsidR="00246769" w:rsidRPr="003C7BA2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základě řádně vystavených daňových dokladů, které</w:t>
      </w:r>
      <w:r w:rsidR="00673519" w:rsidRPr="003C7BA2">
        <w:rPr>
          <w:sz w:val="20"/>
          <w:szCs w:val="20"/>
        </w:rPr>
        <w:t xml:space="preserve"> je </w:t>
      </w:r>
      <w:r w:rsidR="00D62538" w:rsidRPr="003C7BA2">
        <w:rPr>
          <w:sz w:val="20"/>
          <w:szCs w:val="20"/>
        </w:rPr>
        <w:t>zhotovitel oprávněn vystavit po</w:t>
      </w:r>
      <w:r w:rsidR="00246769" w:rsidRPr="003C7BA2">
        <w:rPr>
          <w:sz w:val="20"/>
          <w:szCs w:val="20"/>
        </w:rPr>
        <w:t xml:space="preserve"> </w:t>
      </w:r>
      <w:r w:rsidR="00673519" w:rsidRPr="003C7BA2">
        <w:rPr>
          <w:sz w:val="20"/>
          <w:szCs w:val="20"/>
        </w:rPr>
        <w:t>řádném</w:t>
      </w:r>
      <w:r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plnění jednotlivých</w:t>
      </w:r>
      <w:r w:rsidR="00673519"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dílčích částí díla</w:t>
      </w:r>
      <w:r w:rsidR="00673519" w:rsidRPr="003C7BA2">
        <w:rPr>
          <w:sz w:val="20"/>
          <w:szCs w:val="20"/>
        </w:rPr>
        <w:t>.</w:t>
      </w:r>
    </w:p>
    <w:p w14:paraId="7DBA33AC" w14:textId="69A9EA7E" w:rsidR="00AE0B52" w:rsidRPr="003C7BA2" w:rsidRDefault="00673519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 xml:space="preserve">Cena dílčí části </w:t>
      </w:r>
      <w:r w:rsidR="00DF4F81" w:rsidRPr="003C7BA2">
        <w:rPr>
          <w:sz w:val="20"/>
          <w:szCs w:val="20"/>
        </w:rPr>
        <w:t>díla dle článku V</w:t>
      </w:r>
      <w:r w:rsidR="00877444" w:rsidRPr="003C7BA2">
        <w:rPr>
          <w:sz w:val="20"/>
          <w:szCs w:val="20"/>
        </w:rPr>
        <w:t>II. odst. 1 písm. c</w:t>
      </w:r>
      <w:r w:rsidRPr="003C7BA2">
        <w:rPr>
          <w:sz w:val="20"/>
          <w:szCs w:val="20"/>
        </w:rPr>
        <w:t>)</w:t>
      </w:r>
      <w:r w:rsidR="001E75C0">
        <w:rPr>
          <w:sz w:val="20"/>
          <w:szCs w:val="20"/>
        </w:rPr>
        <w:t xml:space="preserve"> této smlouvy</w:t>
      </w:r>
      <w:r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 xml:space="preserve">bude hrazena objednatelem měsíčně vždy v poměrné částce odpovídající ceně za provedený </w:t>
      </w:r>
      <w:r w:rsidR="00D50377" w:rsidRPr="003C7BA2">
        <w:rPr>
          <w:sz w:val="20"/>
          <w:szCs w:val="20"/>
        </w:rPr>
        <w:t>dozor projektanta</w:t>
      </w:r>
      <w:r w:rsidR="001B32B9" w:rsidRPr="003C7BA2">
        <w:rPr>
          <w:sz w:val="20"/>
          <w:szCs w:val="20"/>
        </w:rPr>
        <w:t xml:space="preserve"> a předpokládané době trvání </w:t>
      </w:r>
      <w:r w:rsidR="00E2388B" w:rsidRPr="003C7BA2">
        <w:rPr>
          <w:sz w:val="20"/>
          <w:szCs w:val="20"/>
        </w:rPr>
        <w:t>dozoru projektanta</w:t>
      </w:r>
      <w:r w:rsidR="001B32B9" w:rsidRPr="003C7BA2">
        <w:rPr>
          <w:sz w:val="20"/>
          <w:szCs w:val="20"/>
        </w:rPr>
        <w:t xml:space="preserve"> na základě řádně vystaveného daňového </w:t>
      </w:r>
      <w:r w:rsidR="000465C5" w:rsidRPr="003C7BA2">
        <w:rPr>
          <w:sz w:val="20"/>
          <w:szCs w:val="20"/>
        </w:rPr>
        <w:t>dokladu,</w:t>
      </w:r>
      <w:r w:rsidR="001B32B9" w:rsidRPr="003C7BA2">
        <w:rPr>
          <w:sz w:val="20"/>
          <w:szCs w:val="20"/>
        </w:rPr>
        <w:t xml:space="preserve"> a to až do výše 9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z celkové ceny</w:t>
      </w:r>
      <w:r w:rsidR="007D37E8" w:rsidRPr="003C7BA2">
        <w:rPr>
          <w:sz w:val="20"/>
          <w:szCs w:val="20"/>
        </w:rPr>
        <w:t xml:space="preserve"> dílčí části díla</w:t>
      </w:r>
      <w:r w:rsidR="00A22F45" w:rsidRPr="003C7BA2">
        <w:rPr>
          <w:sz w:val="20"/>
          <w:szCs w:val="20"/>
        </w:rPr>
        <w:t xml:space="preserve"> dle článku VII. odst. 1 písm. c</w:t>
      </w:r>
      <w:r w:rsidR="007D37E8" w:rsidRPr="003C7BA2">
        <w:rPr>
          <w:sz w:val="20"/>
          <w:szCs w:val="20"/>
        </w:rPr>
        <w:t>)</w:t>
      </w:r>
      <w:r w:rsidR="001E75C0">
        <w:rPr>
          <w:sz w:val="20"/>
          <w:szCs w:val="20"/>
        </w:rPr>
        <w:t xml:space="preserve"> této smlouvy</w:t>
      </w:r>
      <w:r w:rsidR="001B32B9" w:rsidRPr="003C7BA2">
        <w:rPr>
          <w:sz w:val="20"/>
          <w:szCs w:val="20"/>
        </w:rPr>
        <w:t>. Zbylých 1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bude zhotoviteli uhrazen</w:t>
      </w:r>
      <w:r w:rsidR="004521E0" w:rsidRPr="003C7BA2">
        <w:rPr>
          <w:sz w:val="20"/>
          <w:szCs w:val="20"/>
        </w:rPr>
        <w:t>o</w:t>
      </w:r>
      <w:r w:rsidR="001B32B9" w:rsidRPr="003C7BA2">
        <w:rPr>
          <w:sz w:val="20"/>
          <w:szCs w:val="20"/>
        </w:rPr>
        <w:t xml:space="preserve"> na základě daňového dokladu vystaveného zhotovite</w:t>
      </w:r>
      <w:r w:rsidR="007D37E8" w:rsidRPr="003C7BA2">
        <w:rPr>
          <w:sz w:val="20"/>
          <w:szCs w:val="20"/>
        </w:rPr>
        <w:t>lem po </w:t>
      </w:r>
      <w:r w:rsidR="001B32B9" w:rsidRPr="003C7BA2">
        <w:rPr>
          <w:sz w:val="20"/>
          <w:szCs w:val="20"/>
        </w:rPr>
        <w:t>řádném dokončení stavby prováděné dle projektové dokumentace</w:t>
      </w:r>
      <w:r w:rsidR="00414F54" w:rsidRPr="003C7BA2">
        <w:rPr>
          <w:sz w:val="20"/>
          <w:szCs w:val="20"/>
        </w:rPr>
        <w:t xml:space="preserve">, resp. po </w:t>
      </w:r>
      <w:r w:rsidR="00961384" w:rsidRPr="003C7BA2">
        <w:rPr>
          <w:sz w:val="20"/>
          <w:szCs w:val="20"/>
        </w:rPr>
        <w:t>nabytí právní moci kolaudačního rozhodnutí, v návaznosti na</w:t>
      </w:r>
      <w:r w:rsidR="00002AAC" w:rsidRPr="003C7BA2">
        <w:rPr>
          <w:sz w:val="20"/>
          <w:szCs w:val="20"/>
        </w:rPr>
        <w:t> </w:t>
      </w:r>
      <w:r w:rsidR="00961384" w:rsidRPr="003C7BA2">
        <w:rPr>
          <w:sz w:val="20"/>
          <w:szCs w:val="20"/>
        </w:rPr>
        <w:t>to, které skutečnost nastane později.</w:t>
      </w:r>
    </w:p>
    <w:p w14:paraId="6B5D4C09" w14:textId="77777777" w:rsidR="00A54991" w:rsidRPr="003C7BA2" w:rsidRDefault="00A54991" w:rsidP="002140B3">
      <w:pPr>
        <w:pStyle w:val="Zkladntext3"/>
        <w:keepNext/>
        <w:numPr>
          <w:ilvl w:val="0"/>
          <w:numId w:val="5"/>
        </w:numPr>
        <w:spacing w:after="60"/>
        <w:ind w:left="357" w:hanging="357"/>
        <w:jc w:val="both"/>
        <w:rPr>
          <w:sz w:val="20"/>
          <w:szCs w:val="20"/>
        </w:rPr>
      </w:pPr>
      <w:r w:rsidRPr="003C7BA2">
        <w:rPr>
          <w:sz w:val="20"/>
          <w:szCs w:val="20"/>
        </w:rPr>
        <w:t>Podklad</w:t>
      </w:r>
      <w:r w:rsidR="00095803" w:rsidRPr="003C7BA2">
        <w:rPr>
          <w:sz w:val="20"/>
          <w:szCs w:val="20"/>
        </w:rPr>
        <w:t>em pro úhradu smluvní ceny bude faktura, která</w:t>
      </w:r>
      <w:r w:rsidR="004521E0" w:rsidRPr="003C7BA2">
        <w:rPr>
          <w:sz w:val="20"/>
          <w:szCs w:val="20"/>
        </w:rPr>
        <w:t xml:space="preserve"> bude</w:t>
      </w:r>
      <w:r w:rsidRPr="003C7BA2">
        <w:rPr>
          <w:sz w:val="20"/>
          <w:szCs w:val="20"/>
        </w:rPr>
        <w:t xml:space="preserve"> mít náležitosti daňového dokladu dle zákona </w:t>
      </w:r>
      <w:r w:rsidR="00ED4227" w:rsidRPr="003C7BA2">
        <w:rPr>
          <w:sz w:val="20"/>
          <w:szCs w:val="20"/>
        </w:rPr>
        <w:t>o DPH</w:t>
      </w:r>
      <w:r w:rsidRPr="003C7BA2">
        <w:rPr>
          <w:sz w:val="20"/>
          <w:szCs w:val="20"/>
        </w:rPr>
        <w:t xml:space="preserve">, a náležitosti stanovené </w:t>
      </w:r>
      <w:r w:rsidR="006F22B1" w:rsidRPr="003C7BA2">
        <w:rPr>
          <w:sz w:val="20"/>
          <w:szCs w:val="20"/>
        </w:rPr>
        <w:t>obecně závaznými právními předpisy</w:t>
      </w:r>
      <w:r w:rsidR="006F22B1" w:rsidRPr="003C7BA2" w:rsidDel="00F032F8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(dále jen „faktura“). Faktura musí kromě zákonem stanovených náležitostí pro daňový doklad obsahovat také:</w:t>
      </w:r>
    </w:p>
    <w:p w14:paraId="753AED8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číslo smlouvy objednatele, IČ</w:t>
      </w:r>
      <w:r w:rsidR="00BF2685" w:rsidRPr="003C7BA2">
        <w:rPr>
          <w:szCs w:val="20"/>
        </w:rPr>
        <w:t>O</w:t>
      </w:r>
      <w:r w:rsidR="00095803" w:rsidRPr="003C7BA2">
        <w:rPr>
          <w:szCs w:val="20"/>
        </w:rPr>
        <w:t xml:space="preserve"> objednatele</w:t>
      </w:r>
      <w:r w:rsidRPr="003C7BA2">
        <w:rPr>
          <w:szCs w:val="20"/>
        </w:rPr>
        <w:t>,</w:t>
      </w:r>
    </w:p>
    <w:p w14:paraId="70B74269" w14:textId="7C6B9FCC" w:rsidR="008D2092" w:rsidRPr="003C7BA2" w:rsidRDefault="008D2092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t xml:space="preserve">evidenční číslo veřejné zakázky </w:t>
      </w:r>
      <w:r w:rsidRPr="003C7BA2">
        <w:rPr>
          <w:b/>
        </w:rPr>
        <w:t xml:space="preserve">VZ </w:t>
      </w:r>
      <w:r w:rsidR="009B5954">
        <w:rPr>
          <w:b/>
        </w:rPr>
        <w:t>25</w:t>
      </w:r>
      <w:r w:rsidR="00961384" w:rsidRPr="003C7BA2">
        <w:rPr>
          <w:b/>
        </w:rPr>
        <w:t>/202</w:t>
      </w:r>
      <w:r w:rsidR="008F715E" w:rsidRPr="003C7BA2">
        <w:rPr>
          <w:b/>
        </w:rPr>
        <w:t>5</w:t>
      </w:r>
      <w:r w:rsidRPr="003C7BA2">
        <w:t>.</w:t>
      </w:r>
    </w:p>
    <w:p w14:paraId="417BA56A" w14:textId="7789DA9F" w:rsidR="00A54991" w:rsidRPr="003C7BA2" w:rsidRDefault="00BF673B" w:rsidP="00EC72C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ředmět smlouvy, tj.</w:t>
      </w:r>
      <w:r w:rsidR="00906008" w:rsidRPr="003C7BA2">
        <w:rPr>
          <w:szCs w:val="20"/>
        </w:rPr>
        <w:t xml:space="preserve"> zejména</w:t>
      </w:r>
      <w:r w:rsidRPr="003C7BA2">
        <w:rPr>
          <w:szCs w:val="20"/>
        </w:rPr>
        <w:t xml:space="preserve"> tex</w:t>
      </w:r>
      <w:r w:rsidR="00293A13" w:rsidRPr="003C7BA2">
        <w:rPr>
          <w:szCs w:val="20"/>
        </w:rPr>
        <w:t>t</w:t>
      </w:r>
      <w:r w:rsidRPr="003C7BA2">
        <w:rPr>
          <w:szCs w:val="20"/>
        </w:rPr>
        <w:t>u</w:t>
      </w:r>
      <w:r w:rsidR="00A54991" w:rsidRPr="003C7BA2">
        <w:rPr>
          <w:szCs w:val="20"/>
        </w:rPr>
        <w:t xml:space="preserve"> </w:t>
      </w:r>
      <w:r w:rsidR="00002AAC" w:rsidRPr="003C7BA2">
        <w:rPr>
          <w:szCs w:val="20"/>
        </w:rPr>
        <w:t>„</w:t>
      </w:r>
      <w:r w:rsidR="0059068B">
        <w:rPr>
          <w:rFonts w:cs="Arial"/>
        </w:rPr>
        <w:t>Cestní síť Kladruby nad Labem – projektová dokumentace</w:t>
      </w:r>
      <w:r w:rsidR="00002AAC" w:rsidRPr="003C7BA2">
        <w:rPr>
          <w:szCs w:val="20"/>
        </w:rPr>
        <w:t>“</w:t>
      </w:r>
      <w:r w:rsidR="00A54991" w:rsidRPr="003C7BA2">
        <w:rPr>
          <w:szCs w:val="20"/>
        </w:rPr>
        <w:t>,</w:t>
      </w:r>
    </w:p>
    <w:p w14:paraId="3F85A34F" w14:textId="766AFA2C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označení banky a čísla účtu, na který má být zaplacen</w:t>
      </w:r>
      <w:r w:rsidR="001C631D" w:rsidRPr="003C7BA2">
        <w:rPr>
          <w:szCs w:val="20"/>
        </w:rPr>
        <w:t xml:space="preserve">o (pokud je číslo účtu odlišné </w:t>
      </w:r>
      <w:r w:rsidRPr="003C7BA2">
        <w:rPr>
          <w:szCs w:val="20"/>
        </w:rPr>
        <w:t xml:space="preserve">od čísla </w:t>
      </w:r>
      <w:r w:rsidR="006B361E" w:rsidRPr="003C7BA2">
        <w:rPr>
          <w:szCs w:val="20"/>
        </w:rPr>
        <w:t xml:space="preserve">uvedeného v </w:t>
      </w:r>
      <w:r w:rsidRPr="003C7BA2">
        <w:rPr>
          <w:szCs w:val="20"/>
        </w:rPr>
        <w:t>čl. I</w:t>
      </w:r>
      <w:r w:rsidR="0063664F" w:rsidRPr="003C7BA2">
        <w:rPr>
          <w:szCs w:val="20"/>
        </w:rPr>
        <w:t>.</w:t>
      </w:r>
      <w:r w:rsidR="001E75C0">
        <w:rPr>
          <w:szCs w:val="20"/>
        </w:rPr>
        <w:t xml:space="preserve"> této smlouvy</w:t>
      </w:r>
      <w:r w:rsidRPr="003C7BA2">
        <w:rPr>
          <w:szCs w:val="20"/>
        </w:rPr>
        <w:t>, je zhotovitel povinen o této skutečnosti v</w:t>
      </w:r>
      <w:r w:rsidR="00194B04" w:rsidRPr="003C7BA2">
        <w:rPr>
          <w:szCs w:val="20"/>
        </w:rPr>
        <w:t> </w:t>
      </w:r>
      <w:r w:rsidR="0030112B" w:rsidRPr="003C7BA2">
        <w:rPr>
          <w:szCs w:val="20"/>
        </w:rPr>
        <w:t>souladu s </w:t>
      </w:r>
      <w:r w:rsidR="00D02444" w:rsidRPr="003C7BA2">
        <w:rPr>
          <w:szCs w:val="20"/>
        </w:rPr>
        <w:t>čl. </w:t>
      </w:r>
      <w:r w:rsidR="00170D55" w:rsidRPr="003C7BA2">
        <w:rPr>
          <w:szCs w:val="20"/>
        </w:rPr>
        <w:t>II odst. 3 a 4</w:t>
      </w:r>
      <w:r w:rsidRPr="003C7BA2">
        <w:rPr>
          <w:szCs w:val="20"/>
        </w:rPr>
        <w:t xml:space="preserve"> této smlouvy informovat objednatele),</w:t>
      </w:r>
    </w:p>
    <w:p w14:paraId="04D6D256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lhůtu splatnosti faktury,</w:t>
      </w:r>
    </w:p>
    <w:p w14:paraId="404FEF6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120"/>
        <w:ind w:left="851" w:hanging="284"/>
        <w:rPr>
          <w:szCs w:val="20"/>
        </w:rPr>
      </w:pPr>
      <w:r w:rsidRPr="003C7BA2">
        <w:rPr>
          <w:szCs w:val="20"/>
        </w:rPr>
        <w:t>jméno a vlastnoruční podpis osoby, která fakturu vystavila, včetně kontaktního telefonu.</w:t>
      </w:r>
    </w:p>
    <w:p w14:paraId="55A02B2B" w14:textId="08CAC109" w:rsidR="007765F9" w:rsidRPr="003C7BA2" w:rsidRDefault="0029701B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Lhůta splatnosti faktur činí</w:t>
      </w:r>
      <w:r w:rsidR="001D28FD" w:rsidRPr="003C7BA2">
        <w:t xml:space="preserve"> nejméně</w:t>
      </w:r>
      <w:r w:rsidRPr="003C7BA2">
        <w:t xml:space="preserve"> 4</w:t>
      </w:r>
      <w:r w:rsidR="00A54991" w:rsidRPr="003C7BA2">
        <w:t>0 kalendářních dnů ode dne jejich doručení objednateli.</w:t>
      </w:r>
    </w:p>
    <w:p w14:paraId="7CA4E7E9" w14:textId="77777777" w:rsidR="007765F9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Fakturu</w:t>
      </w:r>
      <w:r w:rsidR="00A112F2" w:rsidRPr="003C7BA2">
        <w:t xml:space="preserve"> na dílčí část díla</w:t>
      </w:r>
      <w:r w:rsidRPr="003C7BA2">
        <w:t xml:space="preserve"> může zhotovitel vystavit pouze na základě p</w:t>
      </w:r>
      <w:r w:rsidR="006B361E" w:rsidRPr="003C7BA2">
        <w:t xml:space="preserve">ředávacího protokolu dle čl. V </w:t>
      </w:r>
      <w:r w:rsidR="00BF68B3" w:rsidRPr="003C7BA2">
        <w:t>odst. 2</w:t>
      </w:r>
      <w:r w:rsidRPr="003C7BA2">
        <w:t xml:space="preserve"> této smlouvy, podepsaného oprávněnými z</w:t>
      </w:r>
      <w:r w:rsidR="001C631D" w:rsidRPr="003C7BA2">
        <w:t xml:space="preserve">ástupci obou smluvních stran, v </w:t>
      </w:r>
      <w:r w:rsidRPr="003C7BA2">
        <w:t>němž bude uvedeno stanovisko o</w:t>
      </w:r>
      <w:r w:rsidR="003F612D" w:rsidRPr="003C7BA2">
        <w:t xml:space="preserve">bjednatele, že dílo </w:t>
      </w:r>
      <w:r w:rsidRPr="003C7BA2">
        <w:t>přejímá.</w:t>
      </w:r>
    </w:p>
    <w:p w14:paraId="5D61C6EF" w14:textId="77777777" w:rsidR="007765F9" w:rsidRPr="003C7BA2" w:rsidRDefault="00982BD3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rPr>
          <w:rFonts w:cs="Arial"/>
        </w:rPr>
        <w:t xml:space="preserve">Daňový doklad bude </w:t>
      </w:r>
      <w:r w:rsidRPr="003C7BA2">
        <w:rPr>
          <w:b/>
          <w:u w:val="single"/>
        </w:rPr>
        <w:t>doručen objednateli nejpozději do sedmi (7) kalendářních dnů od jeho vystavení, a to osobně na podatelnu objednatele, prostřednictvím doručovatele poštovních služeb na adresu sídla objednatele, prostřednictvím datové schránky nebo na e-mailovou adresu podatelna@nhkladruby.cz.</w:t>
      </w:r>
    </w:p>
    <w:p w14:paraId="0B19B13E" w14:textId="77777777" w:rsidR="007618DD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Nebude-li faktura obsahovat některou povinnou nebo dohodnutou náležitost nebo bude chybně vyúčtována cena nebo DPH, je objednatel oprávněn fakturu před uplynutím lhůty splatnosti vrátit zhotoviteli k</w:t>
      </w:r>
      <w:r w:rsidR="001C631D" w:rsidRPr="003C7BA2">
        <w:t xml:space="preserve"> </w:t>
      </w:r>
      <w:r w:rsidRPr="003C7BA2">
        <w:t>provedení opravy s</w:t>
      </w:r>
      <w:r w:rsidR="001C631D" w:rsidRPr="003C7BA2">
        <w:t xml:space="preserve"> </w:t>
      </w:r>
      <w:r w:rsidRPr="003C7BA2">
        <w:t xml:space="preserve">vyznačením důvodu vrácení. Zhotovitel provede opravu vystavením nové faktury. Vrátí-li objednatel vadnou fakturu zhotoviteli, přestává běžet původní </w:t>
      </w:r>
      <w:r w:rsidR="003F612D" w:rsidRPr="003C7BA2">
        <w:t>lhůta</w:t>
      </w:r>
      <w:r w:rsidRPr="003C7BA2">
        <w:t xml:space="preserve"> splatnosti. Celá </w:t>
      </w:r>
      <w:r w:rsidR="003F612D" w:rsidRPr="003C7BA2">
        <w:t>lhůta</w:t>
      </w:r>
      <w:r w:rsidRPr="003C7BA2">
        <w:t xml:space="preserve"> splatnosti běží opět ode dne doručení nově vyhotovené faktury objednateli.</w:t>
      </w:r>
    </w:p>
    <w:p w14:paraId="64987376" w14:textId="7AF6EF52" w:rsidR="000E256D" w:rsidRPr="003C7BA2" w:rsidRDefault="004503A4" w:rsidP="000E256D">
      <w:pPr>
        <w:numPr>
          <w:ilvl w:val="0"/>
          <w:numId w:val="5"/>
        </w:numPr>
        <w:tabs>
          <w:tab w:val="num" w:pos="540"/>
        </w:tabs>
        <w:spacing w:after="120"/>
        <w:jc w:val="both"/>
        <w:rPr>
          <w:rFonts w:cs="Arial"/>
        </w:rPr>
      </w:pPr>
      <w:r w:rsidRPr="004503A4">
        <w:rPr>
          <w:rFonts w:cs="Arial"/>
        </w:rPr>
        <w:t xml:space="preserve">Faktura za měsíc listopad musí být předložena objednateli nejpozději do 5.12. téhož roku. Za po sobě jdoucí kalendářní měsíce prosinec, leden a únor bude zhotovitelem </w:t>
      </w:r>
      <w:r w:rsidRPr="004503A4">
        <w:rPr>
          <w:rFonts w:cs="Arial"/>
        </w:rPr>
        <w:lastRenderedPageBreak/>
        <w:t>vystavena jedna souhrnná faktura, kterou zhotovitel předloží objednateli k proplacení v měsíci bezprostředně následujícím, tj. v březnu.</w:t>
      </w:r>
    </w:p>
    <w:p w14:paraId="73B15902" w14:textId="77777777" w:rsidR="00A54991" w:rsidRPr="003C7BA2" w:rsidRDefault="00BF4B6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Smluvní strany se dohodly, že dnem úhrady se rozumí den odepsání fakturované částky z účtu objednatele. Objednatel není v prodlení, uhradí-li daňový doklad do čtyřiceti (40) kalendářních dnů po jeho obdržení, byť úhrada proběhne po termínu, který je na daňovém dokladu uveden jako den splatnosti.</w:t>
      </w:r>
    </w:p>
    <w:p w14:paraId="75B0987C" w14:textId="77777777" w:rsidR="0027622E" w:rsidRPr="003C7BA2" w:rsidRDefault="0027622E" w:rsidP="002140B3">
      <w:pPr>
        <w:pStyle w:val="OdstavecSmlouvy"/>
        <w:keepNext/>
        <w:keepLines w:val="0"/>
        <w:numPr>
          <w:ilvl w:val="0"/>
          <w:numId w:val="5"/>
        </w:numPr>
        <w:tabs>
          <w:tab w:val="clear" w:pos="360"/>
          <w:tab w:val="clear" w:pos="426"/>
        </w:tabs>
        <w:spacing w:after="60"/>
        <w:ind w:left="425" w:hanging="425"/>
      </w:pPr>
      <w:r w:rsidRPr="003C7BA2">
        <w:t>Objednatel uplatní institut zvláštního způsobu zajištěn</w:t>
      </w:r>
      <w:r w:rsidR="001C631D" w:rsidRPr="003C7BA2">
        <w:t xml:space="preserve">í daně dle § 109a zákona o DPH </w:t>
      </w:r>
      <w:r w:rsidR="006B361E" w:rsidRPr="003C7BA2">
        <w:t>a </w:t>
      </w:r>
      <w:r w:rsidRPr="003C7BA2">
        <w:t>hodnotu plnění odpovídající dani z</w:t>
      </w:r>
      <w:r w:rsidR="001C631D" w:rsidRPr="003C7BA2">
        <w:t xml:space="preserve"> </w:t>
      </w:r>
      <w:r w:rsidRPr="003C7BA2">
        <w:t>přidané hodnoty uvedené na faktuře uhradí v</w:t>
      </w:r>
      <w:r w:rsidR="00246769" w:rsidRPr="003C7BA2">
        <w:t> </w:t>
      </w:r>
      <w:r w:rsidRPr="003C7BA2">
        <w:t>termínu splatnosti této faktury stanoveném dle smlouvy přímo na osobní depozitní účet zhotovitele vedený u místně příslušného správce daně v</w:t>
      </w:r>
      <w:r w:rsidR="001C631D" w:rsidRPr="003C7BA2">
        <w:t xml:space="preserve"> případě, že</w:t>
      </w:r>
    </w:p>
    <w:p w14:paraId="12D6C981" w14:textId="77777777" w:rsidR="0027622E" w:rsidRPr="003C7BA2" w:rsidRDefault="0039374D" w:rsidP="00EC72C8">
      <w:pPr>
        <w:numPr>
          <w:ilvl w:val="1"/>
          <w:numId w:val="15"/>
        </w:numPr>
        <w:tabs>
          <w:tab w:val="clear" w:pos="1545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zveřejněn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aplikaci „Registr plátců DPH“ jako nespolehlivý plátce</w:t>
      </w:r>
      <w:r w:rsidR="0027622E" w:rsidRPr="003C7BA2">
        <w:rPr>
          <w:szCs w:val="20"/>
        </w:rPr>
        <w:t>, nebo</w:t>
      </w:r>
    </w:p>
    <w:p w14:paraId="54FD2876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insolvenčním řízení</w:t>
      </w:r>
      <w:r w:rsidR="003A1789" w:rsidRPr="003C7BA2">
        <w:rPr>
          <w:szCs w:val="20"/>
        </w:rPr>
        <w:t>,</w:t>
      </w:r>
      <w:r w:rsidRPr="003C7BA2" w:rsidDel="0039374D">
        <w:rPr>
          <w:szCs w:val="20"/>
        </w:rPr>
        <w:t xml:space="preserve"> </w:t>
      </w:r>
      <w:r w:rsidR="0027622E" w:rsidRPr="003C7BA2">
        <w:rPr>
          <w:szCs w:val="20"/>
        </w:rPr>
        <w:t>nebo</w:t>
      </w:r>
    </w:p>
    <w:p w14:paraId="0F062577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ban</w:t>
      </w:r>
      <w:r w:rsidR="001C631D" w:rsidRPr="003C7BA2">
        <w:rPr>
          <w:szCs w:val="20"/>
        </w:rPr>
        <w:t xml:space="preserve">kovní účet zhotovitele určený k </w:t>
      </w:r>
      <w:r w:rsidRPr="003C7BA2">
        <w:rPr>
          <w:szCs w:val="20"/>
        </w:rPr>
        <w:t>úhradě plnění uvedený na faktuře n</w:t>
      </w:r>
      <w:r w:rsidR="001C631D" w:rsidRPr="003C7BA2">
        <w:rPr>
          <w:szCs w:val="20"/>
        </w:rPr>
        <w:t xml:space="preserve">ebude správcem daně zveřejněn v </w:t>
      </w:r>
      <w:r w:rsidRPr="003C7BA2">
        <w:rPr>
          <w:szCs w:val="20"/>
        </w:rPr>
        <w:t xml:space="preserve">aplikaci „Registr plátců DPH“. </w:t>
      </w:r>
      <w:r w:rsidR="0027622E" w:rsidRPr="003C7BA2">
        <w:rPr>
          <w:szCs w:val="20"/>
        </w:rPr>
        <w:t xml:space="preserve"> </w:t>
      </w:r>
    </w:p>
    <w:p w14:paraId="79D7FD99" w14:textId="77777777" w:rsidR="0027622E" w:rsidRPr="003C7BA2" w:rsidRDefault="00F37128" w:rsidP="002140B3">
      <w:pPr>
        <w:tabs>
          <w:tab w:val="num" w:pos="360"/>
        </w:tabs>
        <w:spacing w:after="120"/>
        <w:ind w:left="357" w:hanging="357"/>
        <w:jc w:val="both"/>
        <w:rPr>
          <w:szCs w:val="20"/>
        </w:rPr>
      </w:pPr>
      <w:r w:rsidRPr="003C7BA2">
        <w:rPr>
          <w:szCs w:val="20"/>
        </w:rPr>
        <w:tab/>
      </w:r>
      <w:r w:rsidR="0027622E" w:rsidRPr="003C7BA2">
        <w:rPr>
          <w:szCs w:val="20"/>
        </w:rPr>
        <w:t>Objednatel nenese</w:t>
      </w:r>
      <w:r w:rsidR="001C631D" w:rsidRPr="003C7BA2">
        <w:rPr>
          <w:szCs w:val="20"/>
        </w:rPr>
        <w:t xml:space="preserve"> odpovědnost za případné penále </w:t>
      </w:r>
      <w:r w:rsidR="00246769" w:rsidRPr="003C7BA2">
        <w:rPr>
          <w:szCs w:val="20"/>
        </w:rPr>
        <w:t>a jiné postihy vyměřené či </w:t>
      </w:r>
      <w:r w:rsidR="0027622E" w:rsidRPr="003C7BA2">
        <w:rPr>
          <w:szCs w:val="20"/>
        </w:rPr>
        <w:t>stanovené správcem d</w:t>
      </w:r>
      <w:r w:rsidR="001C631D" w:rsidRPr="003C7BA2">
        <w:rPr>
          <w:szCs w:val="20"/>
        </w:rPr>
        <w:t xml:space="preserve">aně zhotoviteli v souvislosti s </w:t>
      </w:r>
      <w:r w:rsidR="0027622E" w:rsidRPr="003C7BA2">
        <w:rPr>
          <w:szCs w:val="20"/>
        </w:rPr>
        <w:t>potenciálně pozdní úhradou DPH, tj. po datu splatnosti této daně</w:t>
      </w:r>
      <w:r w:rsidR="007B4684" w:rsidRPr="003C7BA2">
        <w:rPr>
          <w:szCs w:val="20"/>
        </w:rPr>
        <w:t>.</w:t>
      </w:r>
    </w:p>
    <w:p w14:paraId="6E28DFB3" w14:textId="77777777" w:rsidR="00A54991" w:rsidRPr="003C7BA2" w:rsidRDefault="00524306" w:rsidP="007B4684">
      <w:pPr>
        <w:pStyle w:val="slolnkuSmlouvy"/>
        <w:spacing w:before="360" w:after="240"/>
      </w:pPr>
      <w:r w:rsidRPr="003C7BA2">
        <w:t>I</w:t>
      </w:r>
      <w:r w:rsidR="00A54991" w:rsidRPr="003C7BA2">
        <w:t>X.</w:t>
      </w:r>
      <w:r w:rsidR="00584AC0" w:rsidRPr="003C7BA2">
        <w:br/>
      </w:r>
      <w:r w:rsidR="0039374D" w:rsidRPr="003C7BA2">
        <w:t>Povinnost nahradit škodu</w:t>
      </w:r>
    </w:p>
    <w:p w14:paraId="311ABF74" w14:textId="77777777" w:rsidR="00A54991" w:rsidRPr="003C7BA2" w:rsidRDefault="0039374D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Povinnost nahradit škodu</w:t>
      </w:r>
      <w:r w:rsidR="00A54991" w:rsidRPr="003C7BA2">
        <w:t xml:space="preserve"> se řídí příslušnými ustanoveními </w:t>
      </w:r>
      <w:r w:rsidR="00227587" w:rsidRPr="003C7BA2">
        <w:t>občanského</w:t>
      </w:r>
      <w:r w:rsidR="00A54991" w:rsidRPr="003C7BA2">
        <w:t xml:space="preserve"> zákoníku, nestanoví-li smlouva jinak.</w:t>
      </w:r>
    </w:p>
    <w:p w14:paraId="6A2F8E7E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odpovídá za škodu, která objednateli vznikne v</w:t>
      </w:r>
      <w:r w:rsidR="001C631D" w:rsidRPr="003C7BA2">
        <w:t xml:space="preserve"> </w:t>
      </w:r>
      <w:r w:rsidRPr="003C7BA2">
        <w:t>důsledku vadně provedeného díla, a to v</w:t>
      </w:r>
      <w:r w:rsidR="001C631D" w:rsidRPr="003C7BA2">
        <w:t xml:space="preserve"> </w:t>
      </w:r>
      <w:r w:rsidRPr="003C7BA2">
        <w:t>plném rozsahu.</w:t>
      </w:r>
    </w:p>
    <w:p w14:paraId="3D7A714F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je povinen učinit veškerá opatření potřebná k odvrácení škody nebo k</w:t>
      </w:r>
      <w:r w:rsidR="001C631D" w:rsidRPr="003C7BA2">
        <w:t xml:space="preserve"> </w:t>
      </w:r>
      <w:r w:rsidRPr="003C7BA2">
        <w:t>jejímu zmírnění.</w:t>
      </w:r>
    </w:p>
    <w:p w14:paraId="1D59AF01" w14:textId="7EF184E7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, že uhradí objednateli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plné výši škody, které tomuto vzniknou v příčinné souvislosti s vadami části </w:t>
      </w:r>
      <w:r w:rsidR="00BF4B61" w:rsidRPr="003C7BA2">
        <w:rPr>
          <w:szCs w:val="20"/>
        </w:rPr>
        <w:t xml:space="preserve">díla dle čl. III odst. 2 bod </w:t>
      </w:r>
      <w:r w:rsidR="00F02FBF">
        <w:rPr>
          <w:szCs w:val="20"/>
        </w:rPr>
        <w:t xml:space="preserve">2.1 a bod </w:t>
      </w:r>
      <w:r w:rsidR="00BF4B61" w:rsidRPr="003C7BA2">
        <w:rPr>
          <w:szCs w:val="20"/>
        </w:rPr>
        <w:t>2.</w:t>
      </w:r>
      <w:r w:rsidR="009B5954">
        <w:rPr>
          <w:szCs w:val="20"/>
        </w:rPr>
        <w:t>2</w:t>
      </w:r>
      <w:r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Pr="003C7BA2">
        <w:rPr>
          <w:szCs w:val="20"/>
        </w:rPr>
        <w:t xml:space="preserve">nebo s porušením povinností zhotovitele při zařizování záležitosti dle této smlouvy. </w:t>
      </w:r>
    </w:p>
    <w:p w14:paraId="149B81E6" w14:textId="6FE7BB57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Škodou dle odst. </w:t>
      </w:r>
      <w:r w:rsidR="00EE6072" w:rsidRPr="003C7BA2">
        <w:rPr>
          <w:szCs w:val="20"/>
        </w:rPr>
        <w:t>4</w:t>
      </w:r>
      <w:r w:rsidRPr="003C7BA2">
        <w:rPr>
          <w:szCs w:val="20"/>
        </w:rPr>
        <w:t xml:space="preserve"> tohoto článku se též rozumí škoda vzniklá objednateli ve formě nákladů vynaložených na zhotovení stavby, nepředpokládaných soupisem stavebních prací, dod</w:t>
      </w:r>
      <w:r w:rsidR="00C725BC" w:rsidRPr="003C7BA2">
        <w:rPr>
          <w:szCs w:val="20"/>
        </w:rPr>
        <w:t xml:space="preserve">ávek a služeb, jež je součástí </w:t>
      </w:r>
      <w:r w:rsidRPr="003C7BA2">
        <w:rPr>
          <w:szCs w:val="20"/>
        </w:rPr>
        <w:t>DPS,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</w:t>
      </w:r>
      <w:r w:rsidR="00194B04" w:rsidRPr="003C7BA2">
        <w:rPr>
          <w:szCs w:val="20"/>
        </w:rPr>
        <w:t>ostřední příčinné souvislosti s </w:t>
      </w:r>
      <w:r w:rsidRPr="003C7BA2">
        <w:rPr>
          <w:szCs w:val="20"/>
        </w:rPr>
        <w:t>vadami části díla zhotovitele nebo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ostřední příčinné souvislosti s porušením povinností zhotovitele při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zařizován</w:t>
      </w:r>
      <w:r w:rsidR="00E172D1" w:rsidRPr="003C7BA2">
        <w:rPr>
          <w:szCs w:val="20"/>
        </w:rPr>
        <w:t>í záležitosti dle této smlouvy.</w:t>
      </w:r>
    </w:p>
    <w:p w14:paraId="2CD30170" w14:textId="77777777" w:rsidR="00A54991" w:rsidRPr="003C7BA2" w:rsidRDefault="00A54991" w:rsidP="007B4684">
      <w:pPr>
        <w:pStyle w:val="slolnkuSmlouvy"/>
        <w:spacing w:before="360" w:after="240"/>
        <w:rPr>
          <w:bCs/>
        </w:rPr>
      </w:pPr>
      <w:r w:rsidRPr="003C7BA2">
        <w:rPr>
          <w:bCs/>
        </w:rPr>
        <w:t>X.</w:t>
      </w:r>
      <w:r w:rsidR="00584AC0" w:rsidRPr="003C7BA2">
        <w:rPr>
          <w:bCs/>
        </w:rPr>
        <w:br/>
      </w:r>
      <w:r w:rsidR="004D7D2F" w:rsidRPr="003C7BA2">
        <w:t>Práva z vadného plnění</w:t>
      </w:r>
      <w:r w:rsidR="00BF2685" w:rsidRPr="003C7BA2">
        <w:t xml:space="preserve">, odpovědnost za vady </w:t>
      </w:r>
    </w:p>
    <w:p w14:paraId="35EAF7F6" w14:textId="759F1FAB" w:rsidR="004D3FC8" w:rsidRPr="003C7BA2" w:rsidRDefault="00D86531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se zavazuje, že dílo </w:t>
      </w:r>
      <w:r w:rsidR="00E172D1" w:rsidRPr="003C7BA2">
        <w:rPr>
          <w:szCs w:val="20"/>
        </w:rPr>
        <w:t xml:space="preserve">dle čl. III </w:t>
      </w:r>
      <w:r w:rsidR="00BF4B61" w:rsidRPr="003C7BA2">
        <w:rPr>
          <w:szCs w:val="20"/>
        </w:rPr>
        <w:t xml:space="preserve">odst. 2 bod </w:t>
      </w:r>
      <w:r w:rsidR="00F02FBF">
        <w:rPr>
          <w:szCs w:val="20"/>
        </w:rPr>
        <w:t xml:space="preserve">2.1 a bod </w:t>
      </w:r>
      <w:r w:rsidR="00BF4B61" w:rsidRPr="003C7BA2">
        <w:rPr>
          <w:szCs w:val="20"/>
        </w:rPr>
        <w:t>2.</w:t>
      </w:r>
      <w:r w:rsidR="00F02FBF">
        <w:rPr>
          <w:szCs w:val="20"/>
        </w:rPr>
        <w:t>2</w:t>
      </w:r>
      <w:r w:rsidR="00B76AD2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194B04" w:rsidRPr="003C7BA2">
        <w:rPr>
          <w:szCs w:val="20"/>
        </w:rPr>
        <w:t>bude ke </w:t>
      </w:r>
      <w:r w:rsidRPr="003C7BA2">
        <w:rPr>
          <w:szCs w:val="20"/>
        </w:rPr>
        <w:t>dni převzetí bez vad a způsobilé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užití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účelu sjednanému touto smlouvou. </w:t>
      </w:r>
      <w:r w:rsidR="00A54991" w:rsidRPr="003C7BA2">
        <w:rPr>
          <w:szCs w:val="20"/>
        </w:rPr>
        <w:t>Dílo má vady, jestliže neodpovídá</w:t>
      </w:r>
      <w:r w:rsidR="003A1789" w:rsidRPr="003C7BA2">
        <w:rPr>
          <w:szCs w:val="20"/>
        </w:rPr>
        <w:t xml:space="preserve"> požadavkům uvedeným ve smlouvě</w:t>
      </w:r>
      <w:r w:rsidRPr="003C7BA2">
        <w:rPr>
          <w:szCs w:val="20"/>
        </w:rPr>
        <w:t>, požadavkům, připomínkám nebo pokynům uplatněným objednatelem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průběhu poskytování plnění zhotovitelem dle této smlouvy nebo jestliže části díla jsou neúplné</w:t>
      </w:r>
      <w:r w:rsidR="00647843" w:rsidRPr="003C7BA2">
        <w:rPr>
          <w:szCs w:val="20"/>
        </w:rPr>
        <w:t xml:space="preserve">. </w:t>
      </w:r>
      <w:r w:rsidRPr="003C7BA2">
        <w:rPr>
          <w:szCs w:val="20"/>
        </w:rPr>
        <w:t>Za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vadu </w:t>
      </w:r>
      <w:r w:rsidR="00837736" w:rsidRPr="003C7BA2">
        <w:rPr>
          <w:szCs w:val="20"/>
        </w:rPr>
        <w:t>díla (či jeho části)</w:t>
      </w:r>
      <w:r w:rsidR="00194B04" w:rsidRPr="003C7BA2">
        <w:rPr>
          <w:szCs w:val="20"/>
        </w:rPr>
        <w:t xml:space="preserve"> dle </w:t>
      </w:r>
      <w:r w:rsidR="002E1DD5" w:rsidRPr="003C7BA2">
        <w:rPr>
          <w:szCs w:val="20"/>
        </w:rPr>
        <w:t>této smlouvy je považováno i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(nikoliv však výlučně) opomenutí takového technického řešení, které je vzhledem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objektivním skutečnostem, tedy zejména techn</w:t>
      </w:r>
      <w:r w:rsidR="001C631D" w:rsidRPr="003C7BA2">
        <w:rPr>
          <w:szCs w:val="20"/>
        </w:rPr>
        <w:t xml:space="preserve">ickým a ekonomickým poznatkům v </w:t>
      </w:r>
      <w:r w:rsidR="002E1DD5" w:rsidRPr="003C7BA2">
        <w:rPr>
          <w:szCs w:val="20"/>
        </w:rPr>
        <w:t xml:space="preserve">oblasti zhotovování staveb </w:t>
      </w:r>
      <w:r w:rsidR="002E1DD5" w:rsidRPr="003C7BA2">
        <w:rPr>
          <w:szCs w:val="20"/>
        </w:rPr>
        <w:lastRenderedPageBreak/>
        <w:t>obdobného charakteru nezbytné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řádnému zhotovení stavb</w:t>
      </w:r>
      <w:r w:rsidR="00D02444" w:rsidRPr="003C7BA2">
        <w:rPr>
          <w:szCs w:val="20"/>
        </w:rPr>
        <w:t>y a jehož opomenutí bude mít za </w:t>
      </w:r>
      <w:r w:rsidR="002E1DD5" w:rsidRPr="003C7BA2">
        <w:rPr>
          <w:szCs w:val="20"/>
        </w:rPr>
        <w:t>následek dodatečné změny rozsahu stavby proti stavu předpokládanému v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DPS.</w:t>
      </w:r>
    </w:p>
    <w:p w14:paraId="12375CC8" w14:textId="5AF1F602" w:rsidR="004D3FC8" w:rsidRPr="003C7BA2" w:rsidRDefault="00D3048D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</w:t>
      </w:r>
      <w:r w:rsidR="00647843" w:rsidRPr="003C7BA2">
        <w:rPr>
          <w:szCs w:val="20"/>
        </w:rPr>
        <w:t>odpovídá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o</w:t>
      </w:r>
      <w:r w:rsidRPr="003C7BA2">
        <w:rPr>
          <w:szCs w:val="20"/>
        </w:rPr>
        <w:t>bjednateli</w:t>
      </w:r>
      <w:r w:rsidR="00647843" w:rsidRPr="003C7BA2">
        <w:rPr>
          <w:szCs w:val="20"/>
        </w:rPr>
        <w:t xml:space="preserve"> za to, že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č</w:t>
      </w:r>
      <w:r w:rsidRPr="003C7BA2">
        <w:rPr>
          <w:szCs w:val="20"/>
        </w:rPr>
        <w:t>ást</w:t>
      </w:r>
      <w:r w:rsidR="00B76AD2" w:rsidRPr="003C7BA2">
        <w:rPr>
          <w:szCs w:val="20"/>
        </w:rPr>
        <w:t>i</w:t>
      </w:r>
      <w:r w:rsidRPr="003C7BA2">
        <w:rPr>
          <w:szCs w:val="20"/>
        </w:rPr>
        <w:t xml:space="preserve"> </w:t>
      </w:r>
      <w:r w:rsidR="00B57693" w:rsidRPr="003C7BA2">
        <w:rPr>
          <w:szCs w:val="20"/>
        </w:rPr>
        <w:t>díla dle čl. III odst. 2 bod 2.1</w:t>
      </w:r>
      <w:r w:rsidR="00647843" w:rsidRPr="003C7BA2">
        <w:rPr>
          <w:szCs w:val="20"/>
        </w:rPr>
        <w:t xml:space="preserve"> </w:t>
      </w:r>
      <w:r w:rsidR="00CA32FA">
        <w:rPr>
          <w:szCs w:val="20"/>
        </w:rPr>
        <w:t xml:space="preserve">a bod 2.2 </w:t>
      </w:r>
      <w:r w:rsidR="003070AE" w:rsidRPr="003C7BA2">
        <w:rPr>
          <w:szCs w:val="20"/>
        </w:rPr>
        <w:t xml:space="preserve">této smlouvy </w:t>
      </w:r>
      <w:r w:rsidR="00647843" w:rsidRPr="003C7BA2">
        <w:rPr>
          <w:szCs w:val="20"/>
        </w:rPr>
        <w:t>budou</w:t>
      </w:r>
      <w:r w:rsidR="00B76AD2" w:rsidRPr="003C7BA2">
        <w:rPr>
          <w:szCs w:val="20"/>
        </w:rPr>
        <w:t xml:space="preserve"> </w:t>
      </w:r>
      <w:r w:rsidRPr="003C7BA2">
        <w:rPr>
          <w:szCs w:val="20"/>
        </w:rPr>
        <w:t xml:space="preserve">po dobu 5 let ode dne převzetí </w:t>
      </w:r>
      <w:r w:rsidR="00B76AD2" w:rsidRPr="003C7BA2">
        <w:rPr>
          <w:szCs w:val="20"/>
        </w:rPr>
        <w:t>příslušné části díla</w:t>
      </w:r>
      <w:r w:rsidRPr="003C7BA2">
        <w:rPr>
          <w:szCs w:val="20"/>
        </w:rPr>
        <w:t xml:space="preserve"> dle této smlouvy</w:t>
      </w:r>
      <w:r w:rsidR="00647843" w:rsidRPr="003C7BA2">
        <w:rPr>
          <w:szCs w:val="20"/>
        </w:rPr>
        <w:t xml:space="preserve"> bezvadné. V</w:t>
      </w:r>
      <w:r w:rsidR="00D90BCF" w:rsidRPr="003C7BA2">
        <w:rPr>
          <w:szCs w:val="20"/>
        </w:rPr>
        <w:t xml:space="preserve"> </w:t>
      </w:r>
      <w:r w:rsidR="00647843" w:rsidRPr="003C7BA2">
        <w:rPr>
          <w:szCs w:val="20"/>
        </w:rPr>
        <w:t xml:space="preserve">případě, že se vada příslušné části díla </w:t>
      </w:r>
      <w:r w:rsidR="00D90BCF" w:rsidRPr="003C7BA2">
        <w:rPr>
          <w:szCs w:val="20"/>
        </w:rPr>
        <w:t xml:space="preserve">projeví v době uvedené v </w:t>
      </w:r>
      <w:r w:rsidR="00647843" w:rsidRPr="003C7BA2">
        <w:rPr>
          <w:szCs w:val="20"/>
        </w:rPr>
        <w:t xml:space="preserve">předchozí větě, má se za to, že příslušná část díla byla vadná již </w:t>
      </w:r>
      <w:r w:rsidR="00D90BCF" w:rsidRPr="003C7BA2">
        <w:rPr>
          <w:szCs w:val="20"/>
        </w:rPr>
        <w:t>při jejím převzetí, neprokáže-</w:t>
      </w:r>
      <w:r w:rsidR="00647843" w:rsidRPr="003C7BA2">
        <w:rPr>
          <w:szCs w:val="20"/>
        </w:rPr>
        <w:t xml:space="preserve">li zhotovitel opak. Odpovědnost zhotovitele za vady díla dle tohoto odstavce smlouvy však </w:t>
      </w:r>
      <w:r w:rsidR="0043621C" w:rsidRPr="003C7BA2">
        <w:rPr>
          <w:szCs w:val="20"/>
        </w:rPr>
        <w:t>neuplyne</w:t>
      </w:r>
      <w:r w:rsidRPr="003C7BA2">
        <w:rPr>
          <w:szCs w:val="20"/>
        </w:rPr>
        <w:t xml:space="preserve"> dříve než před dokončením </w:t>
      </w:r>
      <w:r w:rsidR="00B76AD2" w:rsidRPr="003C7BA2">
        <w:rPr>
          <w:szCs w:val="20"/>
        </w:rPr>
        <w:t>s</w:t>
      </w:r>
      <w:r w:rsidRPr="003C7BA2">
        <w:rPr>
          <w:szCs w:val="20"/>
        </w:rPr>
        <w:t xml:space="preserve">tavby. </w:t>
      </w:r>
    </w:p>
    <w:p w14:paraId="70EF11E9" w14:textId="3B2B5663" w:rsidR="00A54991" w:rsidRPr="003C7BA2" w:rsidRDefault="00D90BCF" w:rsidP="007B4684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má právo z </w:t>
      </w:r>
      <w:r w:rsidR="004D7D2F" w:rsidRPr="003C7BA2">
        <w:rPr>
          <w:szCs w:val="20"/>
        </w:rPr>
        <w:t>vadného plnění z</w:t>
      </w:r>
      <w:r w:rsidRPr="003C7BA2">
        <w:rPr>
          <w:szCs w:val="20"/>
        </w:rPr>
        <w:t xml:space="preserve"> </w:t>
      </w:r>
      <w:r w:rsidR="004D7D2F" w:rsidRPr="003C7BA2">
        <w:rPr>
          <w:szCs w:val="20"/>
        </w:rPr>
        <w:t>vad</w:t>
      </w:r>
      <w:r w:rsidR="00E6131F" w:rsidRPr="003C7BA2">
        <w:rPr>
          <w:szCs w:val="20"/>
        </w:rPr>
        <w:t xml:space="preserve"> zjištěných po př</w:t>
      </w:r>
      <w:r w:rsidR="00F675FC" w:rsidRPr="003C7BA2">
        <w:rPr>
          <w:szCs w:val="20"/>
        </w:rPr>
        <w:t xml:space="preserve">edání a převzetí části </w:t>
      </w:r>
      <w:r w:rsidR="00B57693" w:rsidRPr="003C7BA2">
        <w:rPr>
          <w:szCs w:val="20"/>
        </w:rPr>
        <w:t>díla dle čl. III odst. 2 bod 2.1</w:t>
      </w:r>
      <w:r w:rsidR="003070AE" w:rsidRPr="003C7BA2">
        <w:rPr>
          <w:szCs w:val="20"/>
        </w:rPr>
        <w:t xml:space="preserve"> </w:t>
      </w:r>
      <w:r w:rsidR="00CA32FA">
        <w:rPr>
          <w:szCs w:val="20"/>
        </w:rPr>
        <w:t xml:space="preserve">a bod 2.2 </w:t>
      </w:r>
      <w:r w:rsidR="003070AE" w:rsidRPr="003C7BA2">
        <w:rPr>
          <w:szCs w:val="20"/>
        </w:rPr>
        <w:t>této smlouvy</w:t>
      </w:r>
      <w:r w:rsidR="00E6131F" w:rsidRPr="003C7BA2">
        <w:rPr>
          <w:szCs w:val="20"/>
        </w:rPr>
        <w:t xml:space="preserve">, nejpozději do uplynutí </w:t>
      </w:r>
      <w:r w:rsidR="00647843" w:rsidRPr="003C7BA2">
        <w:rPr>
          <w:szCs w:val="20"/>
        </w:rPr>
        <w:t>d</w:t>
      </w:r>
      <w:r w:rsidR="00E6131F" w:rsidRPr="003C7BA2">
        <w:rPr>
          <w:szCs w:val="20"/>
        </w:rPr>
        <w:t>oby dle</w:t>
      </w:r>
      <w:r w:rsidR="00CA32FA">
        <w:rPr>
          <w:szCs w:val="20"/>
        </w:rPr>
        <w:br/>
      </w:r>
      <w:r w:rsidR="00647843" w:rsidRPr="003C7BA2">
        <w:rPr>
          <w:szCs w:val="20"/>
        </w:rPr>
        <w:t xml:space="preserve">odst. </w:t>
      </w:r>
      <w:r w:rsidR="00685488">
        <w:rPr>
          <w:szCs w:val="20"/>
        </w:rPr>
        <w:t>2</w:t>
      </w:r>
      <w:r w:rsidR="00647843" w:rsidRPr="003C7BA2">
        <w:rPr>
          <w:szCs w:val="20"/>
        </w:rPr>
        <w:t xml:space="preserve"> tohoto </w:t>
      </w:r>
      <w:r w:rsidR="00E6131F" w:rsidRPr="003C7BA2">
        <w:rPr>
          <w:szCs w:val="20"/>
        </w:rPr>
        <w:t xml:space="preserve">článku </w:t>
      </w:r>
      <w:r w:rsidR="00647843" w:rsidRPr="003C7BA2">
        <w:rPr>
          <w:szCs w:val="20"/>
        </w:rPr>
        <w:t>smlouvy</w:t>
      </w:r>
      <w:r w:rsidR="00C115F9" w:rsidRPr="003C7BA2">
        <w:rPr>
          <w:szCs w:val="20"/>
        </w:rPr>
        <w:t>.</w:t>
      </w:r>
    </w:p>
    <w:p w14:paraId="1E8F0CC3" w14:textId="77777777" w:rsidR="00A54991" w:rsidRPr="003C7BA2" w:rsidRDefault="00A54991" w:rsidP="007B4684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Vyskytne-li se na provedeném díle vada, objednatel písemně oznámí zhotoviteli její výskyt, vadu popíše a uvede, jak se projevuje. Jakmile objednatel odeslal toto písemné oznámení, má se za to, že požaduje bezplatné odstranění vady, neuvede-li v</w:t>
      </w:r>
      <w:r w:rsidR="00D90BCF" w:rsidRPr="003C7BA2">
        <w:t xml:space="preserve"> </w:t>
      </w:r>
      <w:r w:rsidRPr="003C7BA2">
        <w:t>oznámení jinak.</w:t>
      </w:r>
    </w:p>
    <w:p w14:paraId="70E944B7" w14:textId="77777777" w:rsidR="00A54991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je povinen odstranit vadu díla nejpozději do </w:t>
      </w:r>
      <w:r w:rsidR="00F85B81" w:rsidRPr="003C7BA2">
        <w:t xml:space="preserve">10 </w:t>
      </w:r>
      <w:r w:rsidRPr="003C7BA2">
        <w:t>dnů od jejího oznámení objednatelem, pokud se smluvní strany v</w:t>
      </w:r>
      <w:r w:rsidR="00D90BCF" w:rsidRPr="003C7BA2">
        <w:t xml:space="preserve"> </w:t>
      </w:r>
      <w:r w:rsidRPr="003C7BA2">
        <w:t>konkrétním případě nedohodnou písemně jinak.</w:t>
      </w:r>
    </w:p>
    <w:p w14:paraId="3FFE234E" w14:textId="77777777" w:rsidR="004D3FC8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Provedenou opravu vady díla zhotovitel objednateli předá písemným protokolem.</w:t>
      </w:r>
    </w:p>
    <w:p w14:paraId="139D46DF" w14:textId="77777777" w:rsidR="00A54991" w:rsidRPr="003C7BA2" w:rsidRDefault="00A54991" w:rsidP="007B4684">
      <w:pPr>
        <w:pStyle w:val="OdstavecSmlouvy"/>
        <w:keepNext/>
        <w:keepLines w:val="0"/>
        <w:spacing w:before="360" w:after="240"/>
        <w:jc w:val="center"/>
        <w:rPr>
          <w:b/>
          <w:bCs/>
        </w:rPr>
      </w:pPr>
      <w:r w:rsidRPr="003C7BA2">
        <w:rPr>
          <w:b/>
          <w:bCs/>
        </w:rPr>
        <w:t>XI.</w:t>
      </w:r>
      <w:r w:rsidR="00584AC0" w:rsidRPr="003C7BA2">
        <w:rPr>
          <w:b/>
          <w:bCs/>
        </w:rPr>
        <w:br/>
      </w:r>
      <w:r w:rsidRPr="003C7BA2">
        <w:rPr>
          <w:b/>
        </w:rPr>
        <w:t>Smluvní pokuty</w:t>
      </w:r>
    </w:p>
    <w:p w14:paraId="13B4A332" w14:textId="41D166A1" w:rsidR="00A54991" w:rsidRPr="003C7BA2" w:rsidRDefault="002204A5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Bude-li zhotovitel v prodlení plněním v rozporu s termíny ujednanými</w:t>
      </w:r>
      <w:r w:rsidR="00593050" w:rsidRPr="003C7BA2">
        <w:t xml:space="preserve"> </w:t>
      </w:r>
      <w:r w:rsidR="00A54991" w:rsidRPr="003C7BA2">
        <w:t>dle</w:t>
      </w:r>
      <w:r w:rsidR="000574F8">
        <w:br/>
      </w:r>
      <w:r w:rsidR="00A54991" w:rsidRPr="003C7BA2">
        <w:t>čl. IV. odst. 1 této smlouvy, je povinen uhradit objednateli smluvní pokutu ve výši</w:t>
      </w:r>
      <w:r w:rsidR="000574F8">
        <w:br/>
      </w:r>
      <w:r w:rsidR="0011454B" w:rsidRPr="003C7BA2">
        <w:t>0,02</w:t>
      </w:r>
      <w:r w:rsidR="00217514" w:rsidRPr="003C7BA2">
        <w:t xml:space="preserve"> </w:t>
      </w:r>
      <w:r w:rsidR="001E0B3A" w:rsidRPr="003C7BA2">
        <w:t xml:space="preserve">% </w:t>
      </w:r>
      <w:r w:rsidR="00593050" w:rsidRPr="003C7BA2">
        <w:t>z</w:t>
      </w:r>
      <w:r w:rsidR="00D90BCF" w:rsidRPr="003C7BA2">
        <w:t xml:space="preserve"> </w:t>
      </w:r>
      <w:r w:rsidR="00331D5F" w:rsidRPr="003C7BA2">
        <w:t xml:space="preserve">ceny dílčí části díla </w:t>
      </w:r>
      <w:r w:rsidR="00194B04" w:rsidRPr="003C7BA2">
        <w:t>dle </w:t>
      </w:r>
      <w:r w:rsidR="00D62A9C" w:rsidRPr="003C7BA2">
        <w:t xml:space="preserve">článku VII. odst. 1 </w:t>
      </w:r>
      <w:r w:rsidR="00593050" w:rsidRPr="003C7BA2">
        <w:t>včetně DPH</w:t>
      </w:r>
      <w:r w:rsidR="00D62A9C" w:rsidRPr="003C7BA2">
        <w:t xml:space="preserve">, s jejímž </w:t>
      </w:r>
      <w:r w:rsidRPr="003C7BA2">
        <w:t>plněním</w:t>
      </w:r>
      <w:r w:rsidR="00D62A9C" w:rsidRPr="003C7BA2">
        <w:t xml:space="preserve"> je zhotovitel v prodlení</w:t>
      </w:r>
      <w:r w:rsidR="00CA130F" w:rsidRPr="003C7BA2">
        <w:t>,</w:t>
      </w:r>
      <w:r w:rsidR="00A54991" w:rsidRPr="003C7BA2">
        <w:t xml:space="preserve"> </w:t>
      </w:r>
      <w:r w:rsidR="00CA130F" w:rsidRPr="003C7BA2">
        <w:t xml:space="preserve">a to </w:t>
      </w:r>
      <w:r w:rsidR="00D02444" w:rsidRPr="003C7BA2">
        <w:t>za </w:t>
      </w:r>
      <w:r w:rsidR="00D90BCF" w:rsidRPr="003C7BA2">
        <w:t xml:space="preserve">každý i </w:t>
      </w:r>
      <w:r w:rsidR="00A54991" w:rsidRPr="003C7BA2">
        <w:t>započatý den prodlení.</w:t>
      </w:r>
    </w:p>
    <w:p w14:paraId="13E561E6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hotovitel neodstraní vadu díla ve</w:t>
      </w:r>
      <w:r w:rsidR="00D90BCF" w:rsidRPr="003C7BA2">
        <w:t xml:space="preserve"> lhůtě uvedené v </w:t>
      </w:r>
      <w:r w:rsidRPr="003C7BA2">
        <w:t xml:space="preserve">čl. X. odst. </w:t>
      </w:r>
      <w:r w:rsidR="00217514" w:rsidRPr="003C7BA2">
        <w:t xml:space="preserve">5 </w:t>
      </w:r>
      <w:r w:rsidRPr="003C7BA2">
        <w:t xml:space="preserve">této smlouvy, je povinen uhradit objednateli smluvní pokutu ve </w:t>
      </w:r>
      <w:r w:rsidR="006D633F" w:rsidRPr="003C7BA2">
        <w:t>výši 4</w:t>
      </w:r>
      <w:r w:rsidR="00D90BCF" w:rsidRPr="003C7BA2">
        <w:t>00,-</w:t>
      </w:r>
      <w:r w:rsidRPr="003C7BA2">
        <w:t xml:space="preserve"> Kč za každý i</w:t>
      </w:r>
      <w:r w:rsidR="00D90BCF" w:rsidRPr="003C7BA2">
        <w:t xml:space="preserve"> </w:t>
      </w:r>
      <w:r w:rsidRPr="003C7BA2">
        <w:t>započatý den prodlení.</w:t>
      </w:r>
    </w:p>
    <w:p w14:paraId="54CF8F7B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 případě porušení povinnosti sjednané v</w:t>
      </w:r>
      <w:r w:rsidR="00D90BCF" w:rsidRPr="003C7BA2">
        <w:t xml:space="preserve"> </w:t>
      </w:r>
      <w:r w:rsidRPr="003C7BA2">
        <w:t>čl. VI.</w:t>
      </w:r>
      <w:r w:rsidR="00D02444" w:rsidRPr="003C7BA2">
        <w:t xml:space="preserve"> odst. 2 písm. f) této smlouvy,</w:t>
      </w:r>
      <w:r w:rsidR="00D02444" w:rsidRPr="003C7BA2">
        <w:br/>
      </w:r>
      <w:r w:rsidRPr="003C7BA2">
        <w:t>dojde-li porušením této povinnosti k</w:t>
      </w:r>
      <w:r w:rsidR="00D90BCF" w:rsidRPr="003C7BA2">
        <w:t xml:space="preserve"> </w:t>
      </w:r>
      <w:r w:rsidRPr="003C7BA2">
        <w:t>prodlení s</w:t>
      </w:r>
      <w:r w:rsidR="00D90BCF" w:rsidRPr="003C7BA2">
        <w:t xml:space="preserve"> </w:t>
      </w:r>
      <w:r w:rsidRPr="003C7BA2">
        <w:t xml:space="preserve">plněním díla, je zhotovitel povinen zaplatit objednateli smluvní pokutu ve výši </w:t>
      </w:r>
      <w:r w:rsidR="00593050" w:rsidRPr="003C7BA2">
        <w:t>5</w:t>
      </w:r>
      <w:r w:rsidRPr="003C7BA2">
        <w:t>00</w:t>
      </w:r>
      <w:r w:rsidR="00D90BCF" w:rsidRPr="003C7BA2">
        <w:t>,-</w:t>
      </w:r>
      <w:r w:rsidRPr="003C7BA2">
        <w:t xml:space="preserve"> Kč.</w:t>
      </w:r>
    </w:p>
    <w:p w14:paraId="39C0348E" w14:textId="52A5DF98" w:rsidR="00AD067D" w:rsidRPr="003C7BA2" w:rsidRDefault="00AD067D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 případě porušení povinn</w:t>
      </w:r>
      <w:r w:rsidR="00593050" w:rsidRPr="003C7BA2">
        <w:t>osti dle čl. VI. odst. 2 písm. g</w:t>
      </w:r>
      <w:r w:rsidRPr="003C7BA2">
        <w:t>) této smlouvy se zhotovitel zavazuje uhradit objedna</w:t>
      </w:r>
      <w:r w:rsidR="006E6977" w:rsidRPr="003C7BA2">
        <w:t>teli smluvní pokutu ve výši 0,05</w:t>
      </w:r>
      <w:r w:rsidRPr="003C7BA2">
        <w:t xml:space="preserve"> % z</w:t>
      </w:r>
      <w:r w:rsidR="00A9169D" w:rsidRPr="003C7BA2">
        <w:t xml:space="preserve"> ceny </w:t>
      </w:r>
      <w:r w:rsidR="00331D5F" w:rsidRPr="003C7BA2">
        <w:t>dílčí části díla</w:t>
      </w:r>
      <w:r w:rsidR="00D02444" w:rsidRPr="003C7BA2">
        <w:t xml:space="preserve"> dle </w:t>
      </w:r>
      <w:r w:rsidR="00EA2509" w:rsidRPr="003C7BA2">
        <w:t xml:space="preserve">článku VII. odst. 1 písm. </w:t>
      </w:r>
      <w:r w:rsidR="002204A5" w:rsidRPr="003C7BA2">
        <w:t>a</w:t>
      </w:r>
      <w:r w:rsidR="00331D5F" w:rsidRPr="003C7BA2">
        <w:t>)</w:t>
      </w:r>
      <w:r w:rsidR="00B52219" w:rsidRPr="003C7BA2">
        <w:t xml:space="preserve"> včetně DPH</w:t>
      </w:r>
      <w:r w:rsidR="00593050" w:rsidRPr="003C7BA2">
        <w:t xml:space="preserve"> </w:t>
      </w:r>
      <w:r w:rsidRPr="003C7BA2">
        <w:t>za každý i započatý den prodlení u každého obje</w:t>
      </w:r>
      <w:r w:rsidR="00D90BCF" w:rsidRPr="003C7BA2">
        <w:t>dnatelem zaslaného požadavku na </w:t>
      </w:r>
      <w:r w:rsidRPr="003C7BA2">
        <w:t xml:space="preserve">poskytnutí </w:t>
      </w:r>
      <w:r w:rsidR="00217514" w:rsidRPr="003C7BA2">
        <w:t xml:space="preserve">vysvětlení </w:t>
      </w:r>
      <w:r w:rsidR="00EA2509" w:rsidRPr="003C7BA2">
        <w:t>výzvy (</w:t>
      </w:r>
      <w:r w:rsidR="00217514" w:rsidRPr="003C7BA2">
        <w:t>zadávací dokumentace</w:t>
      </w:r>
      <w:r w:rsidR="00EA2509" w:rsidRPr="003C7BA2">
        <w:t>)</w:t>
      </w:r>
      <w:r w:rsidRPr="003C7BA2">
        <w:t>.</w:t>
      </w:r>
    </w:p>
    <w:p w14:paraId="1DAD0162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ávazek splnit předmět smlouvy zanikne před řádným termínem plnění, nezaniká nárok na smluvní pokutu, pokud vznikl dřívějším porušením smluvní povinnosti.</w:t>
      </w:r>
    </w:p>
    <w:p w14:paraId="111ABF42" w14:textId="77777777" w:rsidR="001E2378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 xml:space="preserve">Smluvní pokuty se nezapočítávají na náhradu případně vzniklé škody, </w:t>
      </w:r>
      <w:r w:rsidR="00D90BCF" w:rsidRPr="003C7BA2">
        <w:t xml:space="preserve">kterou lze vymáhat samostatně v </w:t>
      </w:r>
      <w:r w:rsidR="007E4B9F" w:rsidRPr="003C7BA2">
        <w:t>plné výši vedle smluvní pokuty.</w:t>
      </w:r>
    </w:p>
    <w:p w14:paraId="4A27F25C" w14:textId="77777777" w:rsidR="004D3FC8" w:rsidRPr="003C7BA2" w:rsidRDefault="008E54D9" w:rsidP="00373E15">
      <w:pPr>
        <w:pStyle w:val="slolnkuSmlouvy"/>
        <w:spacing w:before="360" w:after="240"/>
        <w:rPr>
          <w:b w:val="0"/>
        </w:rPr>
      </w:pPr>
      <w:r w:rsidRPr="003C7BA2">
        <w:t>XI</w:t>
      </w:r>
      <w:r w:rsidR="002017F5" w:rsidRPr="003C7BA2">
        <w:t>I</w:t>
      </w:r>
      <w:r w:rsidR="00A54991" w:rsidRPr="003C7BA2">
        <w:t>.</w:t>
      </w:r>
      <w:r w:rsidR="00584AC0" w:rsidRPr="003C7BA2">
        <w:br/>
      </w:r>
      <w:r w:rsidR="007F2D52" w:rsidRPr="003C7BA2">
        <w:t>Pojištění</w:t>
      </w:r>
    </w:p>
    <w:p w14:paraId="798993C7" w14:textId="0A3512A0" w:rsidR="004D3FC8" w:rsidRPr="003C7BA2" w:rsidRDefault="007F2D52" w:rsidP="00CC201D">
      <w:pPr>
        <w:numPr>
          <w:ilvl w:val="1"/>
          <w:numId w:val="19"/>
        </w:numPr>
        <w:tabs>
          <w:tab w:val="clear" w:pos="792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 xml:space="preserve">Zhotovitel se zavazuje mít sjednáno pojištění rizik a odpovědnosti za škody způsobené při výkonu činnosti dle této smlouvy s pojistným plněním na škodní událost minimálně </w:t>
      </w:r>
      <w:r w:rsidRPr="003C7BA2">
        <w:rPr>
          <w:szCs w:val="20"/>
        </w:rPr>
        <w:lastRenderedPageBreak/>
        <w:t>v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 xml:space="preserve">výši </w:t>
      </w:r>
      <w:proofErr w:type="gramStart"/>
      <w:r w:rsidR="00F0177A" w:rsidRPr="003C7BA2">
        <w:rPr>
          <w:szCs w:val="20"/>
        </w:rPr>
        <w:t>5</w:t>
      </w:r>
      <w:r w:rsidR="008E54D9" w:rsidRPr="003C7BA2">
        <w:rPr>
          <w:szCs w:val="20"/>
        </w:rPr>
        <w:t>00.000,-</w:t>
      </w:r>
      <w:proofErr w:type="gramEnd"/>
      <w:r w:rsidR="008E54D9" w:rsidRPr="003C7BA2">
        <w:rPr>
          <w:szCs w:val="20"/>
        </w:rPr>
        <w:t xml:space="preserve"> </w:t>
      </w:r>
      <w:r w:rsidRPr="003C7BA2">
        <w:rPr>
          <w:szCs w:val="20"/>
        </w:rPr>
        <w:t>Kč. Pojištění bude sjednáno po celou dobu pla</w:t>
      </w:r>
      <w:r w:rsidR="00BE6BFD" w:rsidRPr="003C7BA2">
        <w:rPr>
          <w:szCs w:val="20"/>
        </w:rPr>
        <w:t>tnosti této smlouvy, jakož i po </w:t>
      </w:r>
      <w:r w:rsidRPr="003C7BA2">
        <w:rPr>
          <w:szCs w:val="20"/>
        </w:rPr>
        <w:t>celou dobu trvání závazků z této smlouvy vyplývajících.</w:t>
      </w:r>
    </w:p>
    <w:p w14:paraId="2DF729C3" w14:textId="0BA38365" w:rsidR="007F2D52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Náklady na pojištění nese zhotovitel a jsou zahrnuty v</w:t>
      </w:r>
      <w:r w:rsidR="00373E15" w:rsidRPr="003C7BA2">
        <w:rPr>
          <w:szCs w:val="20"/>
        </w:rPr>
        <w:t>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s</w:t>
      </w:r>
      <w:r w:rsidR="00BE6BFD" w:rsidRPr="003C7BA2">
        <w:rPr>
          <w:szCs w:val="20"/>
        </w:rPr>
        <w:t>jednaných cenách a úplatách dle </w:t>
      </w:r>
      <w:r w:rsidRPr="003C7BA2">
        <w:rPr>
          <w:szCs w:val="20"/>
        </w:rPr>
        <w:t>této smlouvy.</w:t>
      </w:r>
    </w:p>
    <w:p w14:paraId="7E09EA0A" w14:textId="79577C9A" w:rsidR="007F2D52" w:rsidRPr="003C7BA2" w:rsidRDefault="009E496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 xml:space="preserve">Originál nebo </w:t>
      </w:r>
      <w:r w:rsidR="007F2D52" w:rsidRPr="003C7BA2">
        <w:rPr>
          <w:szCs w:val="20"/>
        </w:rPr>
        <w:t>ověřenou kopii dokladu o uzavření pojistné smlouvy se shora uvedenými parametry předloží zhotovitel objednateli na písemnou výzvu</w:t>
      </w:r>
      <w:r w:rsidR="002204A5" w:rsidRPr="003C7BA2">
        <w:rPr>
          <w:szCs w:val="20"/>
        </w:rPr>
        <w:t xml:space="preserve"> </w:t>
      </w:r>
      <w:proofErr w:type="gramStart"/>
      <w:r w:rsidR="002204A5" w:rsidRPr="003C7BA2">
        <w:rPr>
          <w:szCs w:val="20"/>
        </w:rPr>
        <w:t>objednatele</w:t>
      </w:r>
      <w:proofErr w:type="gramEnd"/>
      <w:r w:rsidR="007D4511" w:rsidRPr="003C7BA2">
        <w:rPr>
          <w:szCs w:val="20"/>
        </w:rPr>
        <w:t xml:space="preserve"> a to bez</w:t>
      </w:r>
      <w:r w:rsidR="002204A5" w:rsidRPr="003C7BA2">
        <w:rPr>
          <w:szCs w:val="20"/>
        </w:rPr>
        <w:t> </w:t>
      </w:r>
      <w:r w:rsidR="007D4511" w:rsidRPr="003C7BA2">
        <w:rPr>
          <w:szCs w:val="20"/>
        </w:rPr>
        <w:t>zbytečného odkladu</w:t>
      </w:r>
      <w:r w:rsidR="007F2D52" w:rsidRPr="003C7BA2">
        <w:rPr>
          <w:szCs w:val="20"/>
        </w:rPr>
        <w:t>. V případě změny pojištění předloží zhotovitel bezodkladně objednateli nový doklad prokazující uzavření příslušné pojistné smlouvy.</w:t>
      </w:r>
    </w:p>
    <w:p w14:paraId="5D64776B" w14:textId="77777777" w:rsidR="004D3FC8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uplatnit veškeré pojistné události související s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poskytováním plnění dle této smlouvy u pojišťovny bez zbytečného odkladu, čímž není dotčena odpovědnost zhotovitele uhradit objednateli škodu či uspokojit jiné nároky objedn</w:t>
      </w:r>
      <w:r w:rsidR="00BE6BFD" w:rsidRPr="003C7BA2">
        <w:rPr>
          <w:szCs w:val="20"/>
        </w:rPr>
        <w:t xml:space="preserve">atele, pokud nebudou uhrazeny z </w:t>
      </w:r>
      <w:r w:rsidRPr="003C7BA2">
        <w:rPr>
          <w:szCs w:val="20"/>
        </w:rPr>
        <w:t>pojistné smlouvy.</w:t>
      </w:r>
    </w:p>
    <w:p w14:paraId="72463263" w14:textId="77777777" w:rsidR="00A54991" w:rsidRPr="003C7BA2" w:rsidRDefault="00231CE1" w:rsidP="007B4684">
      <w:pPr>
        <w:keepNext/>
        <w:spacing w:before="360" w:after="240"/>
        <w:jc w:val="center"/>
        <w:rPr>
          <w:b/>
          <w:szCs w:val="20"/>
        </w:rPr>
      </w:pPr>
      <w:r w:rsidRPr="003C7BA2">
        <w:rPr>
          <w:b/>
          <w:szCs w:val="20"/>
        </w:rPr>
        <w:t>X</w:t>
      </w:r>
      <w:r w:rsidR="007F2D52" w:rsidRPr="003C7BA2">
        <w:rPr>
          <w:b/>
          <w:szCs w:val="20"/>
        </w:rPr>
        <w:t>I</w:t>
      </w:r>
      <w:r w:rsidR="007E308C" w:rsidRPr="003C7BA2">
        <w:rPr>
          <w:b/>
          <w:szCs w:val="20"/>
        </w:rPr>
        <w:t>II</w:t>
      </w:r>
      <w:r w:rsidR="007F2D52" w:rsidRPr="003C7BA2">
        <w:rPr>
          <w:b/>
          <w:szCs w:val="20"/>
        </w:rPr>
        <w:t>.</w:t>
      </w:r>
      <w:r w:rsidR="00584AC0" w:rsidRPr="003C7BA2">
        <w:rPr>
          <w:b/>
          <w:szCs w:val="20"/>
        </w:rPr>
        <w:br/>
      </w:r>
      <w:r w:rsidR="00A54991" w:rsidRPr="003C7BA2">
        <w:rPr>
          <w:b/>
          <w:szCs w:val="20"/>
        </w:rPr>
        <w:t>Závěrečná ujednání</w:t>
      </w:r>
    </w:p>
    <w:p w14:paraId="0A07FD19" w14:textId="2FC461C3" w:rsidR="00A54991" w:rsidRPr="003C7BA2" w:rsidRDefault="00A54991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měnit nebo doplnit tuto smlouvu mohou smluvní strany pouze formou písemných dodatků, které budou vzestupně číslovány, výslovně prohlášeny za dodatek této</w:t>
      </w:r>
      <w:r w:rsidR="002204A5" w:rsidRPr="003C7BA2">
        <w:t> </w:t>
      </w:r>
      <w:r w:rsidRPr="003C7BA2">
        <w:t>smlouvy a podepsány oprávněnými zástupci smluvních stran.</w:t>
      </w:r>
    </w:p>
    <w:p w14:paraId="6F8568BE" w14:textId="77777777" w:rsidR="00A54991" w:rsidRPr="003C7BA2" w:rsidRDefault="00C11C07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60" w:line="240" w:lineRule="auto"/>
        <w:ind w:left="426" w:hanging="425"/>
      </w:pPr>
      <w:r w:rsidRPr="003C7BA2">
        <w:t>Tato s</w:t>
      </w:r>
      <w:r w:rsidR="00A54991" w:rsidRPr="003C7BA2">
        <w:t>mlouva zanikne jednostranným odstoupením od smlouvy pro její podstatné porušení druhou smluvní stranou, přičemž podstatným porušením smlouvy se rozumí zejména:</w:t>
      </w:r>
    </w:p>
    <w:p w14:paraId="6C1037DB" w14:textId="77777777" w:rsidR="00A54991" w:rsidRPr="003C7BA2" w:rsidRDefault="00A54991" w:rsidP="00EC72C8">
      <w:pPr>
        <w:pStyle w:val="slovanPododstavecSmlouvy"/>
        <w:numPr>
          <w:ilvl w:val="0"/>
          <w:numId w:val="10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neprovedení díla </w:t>
      </w:r>
      <w:r w:rsidR="00141C2E" w:rsidRPr="003C7BA2">
        <w:rPr>
          <w:szCs w:val="20"/>
        </w:rPr>
        <w:t xml:space="preserve">(jeho části) </w:t>
      </w:r>
      <w:r w:rsidRPr="003C7BA2">
        <w:rPr>
          <w:szCs w:val="20"/>
        </w:rPr>
        <w:t xml:space="preserve">ve </w:t>
      </w:r>
      <w:r w:rsidR="00736F8C" w:rsidRPr="003C7BA2">
        <w:rPr>
          <w:szCs w:val="20"/>
        </w:rPr>
        <w:t>stanovené</w:t>
      </w:r>
      <w:r w:rsidRPr="003C7BA2">
        <w:rPr>
          <w:szCs w:val="20"/>
        </w:rPr>
        <w:t xml:space="preserve"> době plnění,</w:t>
      </w:r>
    </w:p>
    <w:p w14:paraId="453BD00F" w14:textId="77777777" w:rsidR="004D3FC8" w:rsidRPr="003C7BA2" w:rsidRDefault="00ED692E" w:rsidP="00EC72C8">
      <w:pPr>
        <w:pStyle w:val="slovanPododstavecSmlouvy"/>
        <w:numPr>
          <w:ilvl w:val="0"/>
          <w:numId w:val="10"/>
        </w:numPr>
        <w:tabs>
          <w:tab w:val="clear" w:pos="717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 xml:space="preserve">neodstranění vady ve lhůtě objednatelem poskytnuté dle čl. X odst. </w:t>
      </w:r>
      <w:r w:rsidR="008E54D9" w:rsidRPr="003C7BA2">
        <w:rPr>
          <w:szCs w:val="20"/>
        </w:rPr>
        <w:t>5 smlouvy.</w:t>
      </w:r>
    </w:p>
    <w:p w14:paraId="22A9A0E6" w14:textId="77777777" w:rsidR="0086735B" w:rsidRPr="003C7BA2" w:rsidRDefault="0086735B" w:rsidP="002140B3">
      <w:pPr>
        <w:pStyle w:val="slovanPododstavecSmlouvy"/>
        <w:keepNext/>
        <w:numPr>
          <w:ilvl w:val="0"/>
          <w:numId w:val="0"/>
        </w:numPr>
        <w:spacing w:after="60"/>
        <w:ind w:left="425" w:hanging="425"/>
        <w:rPr>
          <w:szCs w:val="20"/>
        </w:rPr>
      </w:pPr>
      <w:r w:rsidRPr="003C7BA2">
        <w:rPr>
          <w:szCs w:val="20"/>
        </w:rPr>
        <w:t>3.</w:t>
      </w:r>
      <w:r w:rsidRPr="003C7BA2">
        <w:rPr>
          <w:szCs w:val="20"/>
        </w:rPr>
        <w:tab/>
        <w:t>Objednatel je dále oprávněn od této smlouvy odstoupit v těchto případech:</w:t>
      </w:r>
    </w:p>
    <w:p w14:paraId="608E5C0A" w14:textId="77777777" w:rsidR="00946453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bylo-li příslušným soudem rozhodnuto o tom, že zhotovitel </w:t>
      </w:r>
      <w:r w:rsidR="008E54D9" w:rsidRPr="003C7BA2">
        <w:rPr>
          <w:szCs w:val="20"/>
        </w:rPr>
        <w:t xml:space="preserve">je v úpadku ve smyslu zákona č. </w:t>
      </w:r>
      <w:r w:rsidRPr="003C7BA2">
        <w:rPr>
          <w:szCs w:val="20"/>
        </w:rPr>
        <w:t>182/2006 Sb., o úpadku a způsobech jeho</w:t>
      </w:r>
      <w:r w:rsidR="00BE6BFD" w:rsidRPr="003C7BA2">
        <w:rPr>
          <w:szCs w:val="20"/>
        </w:rPr>
        <w:t xml:space="preserve"> řešení (insolvenční zákon), ve </w:t>
      </w:r>
      <w:r w:rsidRPr="003C7BA2">
        <w:rPr>
          <w:szCs w:val="20"/>
        </w:rPr>
        <w:t xml:space="preserve">znění pozdějších předpisů (a to bez ohledu na právní moc tohoto rozhodnutí); </w:t>
      </w:r>
    </w:p>
    <w:p w14:paraId="506DC638" w14:textId="77777777" w:rsidR="0086735B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odá-li zhotovite</w:t>
      </w:r>
      <w:r w:rsidR="00946453" w:rsidRPr="003C7BA2">
        <w:rPr>
          <w:szCs w:val="20"/>
        </w:rPr>
        <w:t>l sám na sebe insolvenční návrh</w:t>
      </w:r>
      <w:r w:rsidR="007D6DF5" w:rsidRPr="003C7BA2">
        <w:rPr>
          <w:szCs w:val="20"/>
        </w:rPr>
        <w:t>;</w:t>
      </w:r>
    </w:p>
    <w:p w14:paraId="1E5A4357" w14:textId="77777777" w:rsidR="00946453" w:rsidRPr="003C7BA2" w:rsidRDefault="00946453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vstoupí-li zhotovitel do likvidace</w:t>
      </w:r>
      <w:r w:rsidR="007D6DF5" w:rsidRPr="003C7BA2">
        <w:rPr>
          <w:szCs w:val="20"/>
        </w:rPr>
        <w:t>.</w:t>
      </w:r>
    </w:p>
    <w:p w14:paraId="07D610CA" w14:textId="77777777" w:rsidR="00A54991" w:rsidRPr="003C7BA2" w:rsidRDefault="0055376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Pro účely této smlouvy se pod pojmem „bez zbytečného odkladu“</w:t>
      </w:r>
      <w:r w:rsidR="00012175" w:rsidRPr="003C7BA2">
        <w:t xml:space="preserve"> dle § 2002 občanského zákoníku</w:t>
      </w:r>
      <w:r w:rsidRPr="003C7BA2">
        <w:t xml:space="preserve"> rozumí „nejpozději do </w:t>
      </w:r>
      <w:r w:rsidR="00BC4A3E" w:rsidRPr="003C7BA2">
        <w:t>2</w:t>
      </w:r>
      <w:r w:rsidR="00A73FAB" w:rsidRPr="003C7BA2">
        <w:t xml:space="preserve"> týd</w:t>
      </w:r>
      <w:r w:rsidRPr="003C7BA2">
        <w:t>nů“.</w:t>
      </w:r>
    </w:p>
    <w:p w14:paraId="3A4EC0FE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V případě zániku závazku z</w:t>
      </w:r>
      <w:r w:rsidR="00974982" w:rsidRPr="003C7BA2">
        <w:t xml:space="preserve"> </w:t>
      </w:r>
      <w:r w:rsidRPr="003C7BA2">
        <w:t>této smlouvy před jeho řádným splněním je zhotovitel povinen ihned předat objednateli nedokončené dílo včetně věcí, které opatřil a které jsou součástí díla a uhradit případně vzniklou škodu. Smluvní strany uzavřou dohodu, ve které upr</w:t>
      </w:r>
      <w:r w:rsidR="00946453" w:rsidRPr="003C7BA2">
        <w:t>aví vzájemná práva a povinnosti</w:t>
      </w:r>
      <w:r w:rsidRPr="003C7BA2">
        <w:t>.</w:t>
      </w:r>
    </w:p>
    <w:p w14:paraId="7A4E9F2B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hotovitel nemůže bez souhlasu objednatele postoupit svá práva a povinnosti plynoucí z</w:t>
      </w:r>
      <w:r w:rsidR="00C11C07" w:rsidRPr="003C7BA2">
        <w:t xml:space="preserve"> této </w:t>
      </w:r>
      <w:r w:rsidRPr="003C7BA2">
        <w:t>smlouvy třetí osobě.</w:t>
      </w:r>
    </w:p>
    <w:p w14:paraId="353D3F17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Bude-li zhotovitel považo</w:t>
      </w:r>
      <w:r w:rsidR="002C1D30" w:rsidRPr="003C7BA2">
        <w:t xml:space="preserve">vat některé informace uvedené ve smlouvě </w:t>
      </w:r>
      <w:r w:rsidRPr="003C7BA2">
        <w:t xml:space="preserve">za informace, které nelze poskytnout při postupu podle předpisů </w:t>
      </w:r>
      <w:r w:rsidR="007F1707" w:rsidRPr="003C7BA2">
        <w:t>upravujících svobodný přístup k </w:t>
      </w:r>
      <w:r w:rsidRPr="003C7BA2">
        <w:t>informacím, uvede tuto skutečnost do své nabídky, p</w:t>
      </w:r>
      <w:r w:rsidR="00D02444" w:rsidRPr="003C7BA2">
        <w:t>říslušnou část výrazně označí a </w:t>
      </w:r>
      <w:r w:rsidRPr="003C7BA2">
        <w:t>stručně zdůvodní splnění zákonných podmínek pro vyloučení poskytn</w:t>
      </w:r>
      <w:r w:rsidR="007F1707" w:rsidRPr="003C7BA2">
        <w:t>utí informací při </w:t>
      </w:r>
      <w:r w:rsidR="00E67941" w:rsidRPr="003C7BA2">
        <w:t>postupu podle</w:t>
      </w:r>
      <w:r w:rsidR="002140B3" w:rsidRPr="003C7BA2">
        <w:t xml:space="preserve"> </w:t>
      </w:r>
      <w:r w:rsidRPr="003C7BA2">
        <w:t>předpisů upravujících svobodný přístup k informacím.</w:t>
      </w:r>
    </w:p>
    <w:p w14:paraId="09AA229C" w14:textId="30008AE4" w:rsidR="00BD3CB0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Objednatel je povinným subjektem dle § 2 odst. 1 zákona č. 340/2015 Sb., o zvláštních podmínkách účinnosti některých smluv, uveřejňování těchto smluv a o registru smluv</w:t>
      </w:r>
      <w:r w:rsidR="00344D5F" w:rsidRPr="003C7BA2">
        <w:rPr>
          <w:szCs w:val="20"/>
        </w:rPr>
        <w:t xml:space="preserve"> (zákon o registru smluv)</w:t>
      </w:r>
      <w:r w:rsidR="000574F8">
        <w:rPr>
          <w:szCs w:val="20"/>
        </w:rPr>
        <w:t>, ve znění pozdějších předpisů</w:t>
      </w:r>
      <w:r w:rsidRPr="003C7BA2">
        <w:rPr>
          <w:szCs w:val="20"/>
        </w:rPr>
        <w:t>. Zhotovitel podáním nabídky dává souhlas s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 xml:space="preserve">uveřejněním smlouvy, ve znění případných změn a dodatků, způsobem </w:t>
      </w:r>
      <w:r w:rsidRPr="003C7BA2">
        <w:rPr>
          <w:szCs w:val="20"/>
        </w:rPr>
        <w:lastRenderedPageBreak/>
        <w:t>dle § 5 citovaného zákona</w:t>
      </w:r>
      <w:r w:rsidR="005604AB">
        <w:rPr>
          <w:szCs w:val="20"/>
        </w:rPr>
        <w:t xml:space="preserve"> v registru smluv</w:t>
      </w:r>
      <w:r w:rsidRPr="003C7BA2">
        <w:rPr>
          <w:szCs w:val="20"/>
        </w:rPr>
        <w:t>, pokud te</w:t>
      </w:r>
      <w:r w:rsidR="002140B3" w:rsidRPr="003C7BA2">
        <w:rPr>
          <w:szCs w:val="20"/>
        </w:rPr>
        <w:t xml:space="preserve">nto souhlas výslovně neodepře s </w:t>
      </w:r>
      <w:r w:rsidRPr="003C7BA2">
        <w:rPr>
          <w:szCs w:val="20"/>
        </w:rPr>
        <w:t>odkazem na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obchodní tajemství, či jiné zákonem předpokládané skutečnosti.</w:t>
      </w:r>
    </w:p>
    <w:p w14:paraId="5EFE7890" w14:textId="77777777" w:rsidR="00B100E3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veřejnění smlouvy a metadat v registru smluv zajistí objednatel.</w:t>
      </w:r>
    </w:p>
    <w:p w14:paraId="63640780" w14:textId="3CC29958" w:rsidR="00BA4124" w:rsidRPr="003C7BA2" w:rsidRDefault="00B100E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je povinným subjektem dle </w:t>
      </w:r>
      <w:proofErr w:type="spellStart"/>
      <w:r w:rsidRPr="003C7BA2">
        <w:rPr>
          <w:szCs w:val="20"/>
        </w:rPr>
        <w:t>ust</w:t>
      </w:r>
      <w:proofErr w:type="spellEnd"/>
      <w:r w:rsidRPr="003C7BA2">
        <w:rPr>
          <w:szCs w:val="20"/>
        </w:rPr>
        <w:t xml:space="preserve">. § 219 </w:t>
      </w:r>
      <w:r w:rsidR="004050F5">
        <w:rPr>
          <w:szCs w:val="20"/>
        </w:rPr>
        <w:t>ZZVZ</w:t>
      </w:r>
      <w:r w:rsidRPr="003C7BA2">
        <w:rPr>
          <w:szCs w:val="20"/>
        </w:rPr>
        <w:t xml:space="preserve">. Zhotovitel podpisem smlouvy dává souhlas </w:t>
      </w:r>
      <w:r w:rsidR="002140B3" w:rsidRPr="003C7BA2">
        <w:rPr>
          <w:szCs w:val="20"/>
        </w:rPr>
        <w:t xml:space="preserve">s </w:t>
      </w:r>
      <w:r w:rsidRPr="003C7BA2">
        <w:rPr>
          <w:szCs w:val="20"/>
        </w:rPr>
        <w:t>uveřejněním smlouvy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řípadných změn a dodatků, způsobem dle</w:t>
      </w:r>
      <w:r w:rsidR="002140B3" w:rsidRPr="003C7BA2">
        <w:rPr>
          <w:szCs w:val="20"/>
        </w:rPr>
        <w:t xml:space="preserve"> § </w:t>
      </w:r>
      <w:r w:rsidRPr="003C7BA2">
        <w:rPr>
          <w:szCs w:val="20"/>
        </w:rPr>
        <w:t>219 citovaného zákona, pokud tento souhlas výslovně neodepře s odkazem na</w:t>
      </w:r>
      <w:r w:rsidR="002140B3" w:rsidRPr="003C7BA2">
        <w:rPr>
          <w:szCs w:val="20"/>
        </w:rPr>
        <w:t xml:space="preserve"> obchodní tajemství, či </w:t>
      </w:r>
      <w:r w:rsidRPr="003C7BA2">
        <w:rPr>
          <w:szCs w:val="20"/>
        </w:rPr>
        <w:t>jiné zákonem předpokládané skutečnosti.</w:t>
      </w:r>
    </w:p>
    <w:p w14:paraId="0F809584" w14:textId="77777777" w:rsidR="00B100E3" w:rsidRPr="003C7BA2" w:rsidRDefault="007F1408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</w:t>
      </w:r>
      <w:r w:rsidR="00BA4124" w:rsidRPr="003C7BA2">
        <w:rPr>
          <w:szCs w:val="20"/>
        </w:rPr>
        <w:t xml:space="preserve"> tímto uděluje souhlas </w:t>
      </w:r>
      <w:r w:rsidRPr="003C7BA2">
        <w:rPr>
          <w:szCs w:val="20"/>
        </w:rPr>
        <w:t>objednateli</w:t>
      </w:r>
      <w:r w:rsidR="00BA4124" w:rsidRPr="003C7BA2">
        <w:rPr>
          <w:szCs w:val="20"/>
        </w:rPr>
        <w:t xml:space="preserve"> k uveřejnění všech podkladů, údajů a informací uvedených v tomto článku a těch, k jejichž uveřejnění vyplývá pro </w:t>
      </w:r>
      <w:r w:rsidRPr="003C7BA2">
        <w:rPr>
          <w:szCs w:val="20"/>
        </w:rPr>
        <w:t>objednatele</w:t>
      </w:r>
      <w:r w:rsidR="00BA4124" w:rsidRPr="003C7BA2">
        <w:rPr>
          <w:szCs w:val="20"/>
        </w:rPr>
        <w:t xml:space="preserve"> povinnost dle právních předpisů. </w:t>
      </w:r>
    </w:p>
    <w:p w14:paraId="52F49E87" w14:textId="77777777" w:rsidR="003F1CAF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je na základě </w:t>
      </w:r>
      <w:proofErr w:type="spellStart"/>
      <w:r w:rsidRPr="003C7BA2">
        <w:rPr>
          <w:szCs w:val="20"/>
        </w:rPr>
        <w:t>ust</w:t>
      </w:r>
      <w:proofErr w:type="spellEnd"/>
      <w:r w:rsidRPr="003C7BA2">
        <w:rPr>
          <w:szCs w:val="20"/>
        </w:rPr>
        <w:t>. § 2 písm. e) zákona č. 320/2001 Sb., o finanční kontrole, ve znění pozdějších předpisů, osobou povinnou spolupůsobit při výkonu finanční kontroly. Zhotovitel bere na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vědomí, že objednatel je konečný příjemce dotace státníh</w:t>
      </w:r>
      <w:r w:rsidR="003F1CAF" w:rsidRPr="003C7BA2">
        <w:rPr>
          <w:szCs w:val="20"/>
        </w:rPr>
        <w:t>o rozpočtu na</w:t>
      </w:r>
      <w:r w:rsidR="002140B3" w:rsidRPr="003C7BA2">
        <w:rPr>
          <w:szCs w:val="20"/>
        </w:rPr>
        <w:t xml:space="preserve"> </w:t>
      </w:r>
      <w:r w:rsidR="003F1CAF" w:rsidRPr="003C7BA2">
        <w:rPr>
          <w:szCs w:val="20"/>
        </w:rPr>
        <w:t>financování díla.</w:t>
      </w:r>
    </w:p>
    <w:p w14:paraId="0D727604" w14:textId="3B1A3731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 umožnit všem subjektům oprávněným k výkonu kontroly provést kontrolu dokladů souvisejících s plněním zakázky, a to po dobu danou právními předpisy ČR k jejich archivaci (</w:t>
      </w:r>
      <w:r w:rsidR="006D72CD" w:rsidRPr="003C7BA2">
        <w:rPr>
          <w:szCs w:val="20"/>
        </w:rPr>
        <w:t xml:space="preserve">zejm. </w:t>
      </w:r>
      <w:r w:rsidRPr="003C7BA2">
        <w:rPr>
          <w:szCs w:val="20"/>
        </w:rPr>
        <w:t>zákon č. 563/1991 Sb., o účetnictví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ozdějších předpisů a zákon</w:t>
      </w:r>
      <w:r w:rsidR="004050F5">
        <w:rPr>
          <w:szCs w:val="20"/>
        </w:rPr>
        <w:t>a</w:t>
      </w:r>
      <w:r w:rsidRPr="003C7BA2">
        <w:rPr>
          <w:szCs w:val="20"/>
        </w:rPr>
        <w:t xml:space="preserve"> o </w:t>
      </w:r>
      <w:r w:rsidR="004050F5">
        <w:rPr>
          <w:szCs w:val="20"/>
        </w:rPr>
        <w:t>DPH</w:t>
      </w:r>
      <w:r w:rsidRPr="003C7BA2">
        <w:rPr>
          <w:szCs w:val="20"/>
        </w:rPr>
        <w:t>).</w:t>
      </w:r>
    </w:p>
    <w:p w14:paraId="7B262A2D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Strany si sdělily všechny skutkové a právní okolnosti, o nichž k datu podpisu této smlouvy věděly nebo vědět musely, a které jsou relevantní ve vztahu k uzavření této smlouvy. Skutkové a právní okolnosti jsou obsaženy 1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této smlouvě, 2. ve výzvě k podávání nabídek (zadávací dokumentaci), 3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nabídce vítězného účastníka. Tyto dokumenty musí být chápány jako komplexní, navzájem se doplňující a vysvětlující, avšak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řípadě jakéhokoliv rozporu mají vzájemnou přednost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ořadí výše stanoveném.</w:t>
      </w:r>
    </w:p>
    <w:p w14:paraId="022CFF6E" w14:textId="1D5E0857" w:rsidR="00BD3CB0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Pro vyloučení pochybností </w:t>
      </w:r>
      <w:r w:rsidR="006E5DEA" w:rsidRPr="003C7BA2">
        <w:rPr>
          <w:szCs w:val="20"/>
        </w:rPr>
        <w:t>zhotovitel</w:t>
      </w:r>
      <w:r w:rsidRPr="003C7BA2">
        <w:rPr>
          <w:szCs w:val="20"/>
        </w:rPr>
        <w:t xml:space="preserve"> výslovně potvrzuje, že je podnikatelem, uzavírá tuto smlouvu při svém podnikání, </w:t>
      </w:r>
      <w:r w:rsidR="005604AB">
        <w:rPr>
          <w:szCs w:val="20"/>
        </w:rPr>
        <w:t xml:space="preserve">a proto nemá </w:t>
      </w:r>
      <w:r w:rsidR="005604AB" w:rsidRPr="00040FB0">
        <w:rPr>
          <w:szCs w:val="20"/>
        </w:rPr>
        <w:t>právo požadovat zrušení smlouvy podle</w:t>
      </w:r>
      <w:r w:rsidR="005604AB">
        <w:rPr>
          <w:szCs w:val="20"/>
        </w:rPr>
        <w:t xml:space="preserve"> </w:t>
      </w:r>
      <w:r w:rsidR="005604AB" w:rsidRPr="00040FB0">
        <w:rPr>
          <w:szCs w:val="20"/>
        </w:rPr>
        <w:t>§ 1793 odst. 1, ani se nemůže dovolat neplatnosti smlouvy podle § 179</w:t>
      </w:r>
      <w:r w:rsidR="005604AB">
        <w:rPr>
          <w:szCs w:val="20"/>
        </w:rPr>
        <w:t xml:space="preserve">6 </w:t>
      </w:r>
      <w:r w:rsidR="005604AB" w:rsidRPr="00B45341">
        <w:rPr>
          <w:szCs w:val="20"/>
        </w:rPr>
        <w:t>občanského zákoníku</w:t>
      </w:r>
      <w:r w:rsidR="005604AB">
        <w:rPr>
          <w:szCs w:val="20"/>
        </w:rPr>
        <w:t>.</w:t>
      </w:r>
    </w:p>
    <w:p w14:paraId="134FD4D6" w14:textId="77777777" w:rsidR="00BD3CB0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ochybnostech s doručením se má za to, že písemnost byla doručena třetího pracovního dne po prokazatelném odeslání doporučeného dopisu na adresu uvedenou v záhlaví smlouvy, a to i v případě, že adresát na této adrese již nesídlí, ale tuto skutečnost neoznámil písemně druhé smluvní straně, nebo pokud jinak zmařil doručení.</w:t>
      </w:r>
    </w:p>
    <w:p w14:paraId="78A4E038" w14:textId="77777777" w:rsidR="003F1CAF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14:paraId="683ACA50" w14:textId="77777777" w:rsidR="006272D7" w:rsidRPr="003C7BA2" w:rsidRDefault="006272D7" w:rsidP="004050F5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rFonts w:cs="Arial"/>
        </w:rPr>
      </w:pPr>
      <w:r w:rsidRPr="003C7BA2">
        <w:rPr>
          <w:rFonts w:cs="Arial"/>
        </w:rPr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14:paraId="32705693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Smluvní strany shodně prohlašují, že si tuto smlouvu</w:t>
      </w:r>
      <w:r w:rsidR="002140B3" w:rsidRPr="003C7BA2">
        <w:t xml:space="preserve"> před jejím podpisem přečetly a </w:t>
      </w:r>
      <w:r w:rsidRPr="003C7BA2">
        <w:t>že byla uzavřena po vzájemném projednání podle jejich pravé a svobodné vůle určitě, vážně a</w:t>
      </w:r>
      <w:r w:rsidR="002140B3" w:rsidRPr="003C7BA2">
        <w:t xml:space="preserve"> </w:t>
      </w:r>
      <w:r w:rsidRPr="003C7BA2">
        <w:t>srozumitelně, nikoliv v tísni nebo za nápadně nevýhodných podmínek, a že se dohodly o</w:t>
      </w:r>
      <w:r w:rsidR="002140B3" w:rsidRPr="003C7BA2">
        <w:t xml:space="preserve"> </w:t>
      </w:r>
      <w:r w:rsidRPr="003C7BA2">
        <w:t>celém jejím obsahu, což stvrzují svými podpisy.</w:t>
      </w:r>
    </w:p>
    <w:p w14:paraId="61FCF819" w14:textId="77777777" w:rsidR="008B6BE2" w:rsidRDefault="002140B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 xml:space="preserve">V </w:t>
      </w:r>
      <w:r w:rsidR="00344D5F" w:rsidRPr="003C7BA2">
        <w:t>souladu s</w:t>
      </w:r>
      <w:r w:rsidRPr="003C7BA2">
        <w:t xml:space="preserve"> </w:t>
      </w:r>
      <w:proofErr w:type="spellStart"/>
      <w:r w:rsidR="00344D5F" w:rsidRPr="003C7BA2">
        <w:t>ust</w:t>
      </w:r>
      <w:proofErr w:type="spellEnd"/>
      <w:r w:rsidR="00344D5F" w:rsidRPr="003C7BA2">
        <w:t>. § 6 zákona o registru smluv nabývá s</w:t>
      </w:r>
      <w:r w:rsidR="00894E48" w:rsidRPr="003C7BA2">
        <w:t>mlouva účinnosti</w:t>
      </w:r>
      <w:r w:rsidR="00344D5F" w:rsidRPr="003C7BA2">
        <w:t xml:space="preserve"> dnem jejího uveřejnění</w:t>
      </w:r>
      <w:r w:rsidR="003F364E" w:rsidRPr="003C7BA2">
        <w:t xml:space="preserve"> způsobem dle § 5 citovaného zákona.</w:t>
      </w:r>
    </w:p>
    <w:p w14:paraId="5717AE8B" w14:textId="3BBE3047" w:rsidR="008B6BE2" w:rsidRDefault="008B6BE2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583708">
        <w:t xml:space="preserve">Osobní údaje subjektu údajů (fyzické osoby) jsou Národním hřebčínem Kladruby nad Labem zpracovávány v souladu s příslušnými aktuálně platnými a účinnými </w:t>
      </w:r>
      <w:r w:rsidRPr="00583708">
        <w:lastRenderedPageBreak/>
        <w:t xml:space="preserve">právními předpisy České republiky a Evropské unie, zejm. zákonem č. 110/2019 Sb., o zpracování osobních údajů, a nařízením Evropského parlamentu a Rady (EU) 2016/679 (obecné nařízení o ochraně osobních údajů). </w:t>
      </w:r>
      <w:r w:rsidR="00DD5489" w:rsidRPr="001F76BB">
        <w:t>Osobní údaje budou zpracovávány na základě právního titulu, kterým je plnění této smlouvy a pro který je jejich zpracování nezbytné</w:t>
      </w:r>
      <w:r w:rsidR="00DD5489">
        <w:t>. Objednatel</w:t>
      </w:r>
      <w:r w:rsidR="00DD5489" w:rsidRPr="001F76BB">
        <w:t xml:space="preserve"> bude osobní údaje zpracovávat po dobu trvání účinnosti této smlouvy, případně po skončení její účinnosti až do vypořádání veškerých vzájemných práv a povinností smluvních stran vyplývajících z této smlouvy, případně po dobu delší, je-li odůvodněna dle platných právních předpisů</w:t>
      </w:r>
      <w:r w:rsidR="00DD5489">
        <w:t>.</w:t>
      </w:r>
      <w:r w:rsidR="00DD5489" w:rsidRPr="00583708">
        <w:t xml:space="preserve"> </w:t>
      </w:r>
      <w:r w:rsidRPr="00583708">
        <w:t>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1AB61461" w14:textId="7C9357C2" w:rsidR="004056E0" w:rsidRDefault="008B6BE2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583708">
        <w:rPr>
          <w:rFonts w:eastAsia="Arial" w:cs="Arial"/>
        </w:rPr>
        <w:t xml:space="preserve">Bude-li v souvislosti s plněním této smlouvy </w:t>
      </w:r>
      <w:r>
        <w:rPr>
          <w:rFonts w:eastAsia="Arial" w:cs="Arial"/>
        </w:rPr>
        <w:t>zhotovitel</w:t>
      </w:r>
      <w:r w:rsidRPr="00583708">
        <w:rPr>
          <w:rFonts w:eastAsia="Arial" w:cs="Arial"/>
        </w:rPr>
        <w:t xml:space="preserve"> nakládat s osobními údaji, odpovídá za to, že z jeho strany bude případné nakládání s těmito osobními údaji </w:t>
      </w:r>
      <w:r w:rsidRPr="00583708"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  <w:r w:rsidR="00153B48" w:rsidRPr="003C7BA2">
        <w:t xml:space="preserve"> </w:t>
      </w:r>
    </w:p>
    <w:p w14:paraId="563891F2" w14:textId="7EACA8DA" w:rsidR="00FC4FB9" w:rsidRPr="003C7BA2" w:rsidRDefault="00FC4FB9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Tato smlouva je vyhotovena ve třech stejnopisech s platností originálu, přičemž objednatel obdrží dvě vyhotovení a zhotovitel obdrží jedno vyhotovení.</w:t>
      </w:r>
      <w:r w:rsidR="00153B48" w:rsidRPr="003C7BA2">
        <w:t xml:space="preserve"> Smlouvu mohou smluvní strany rovněž podepsat elektronicky, platným (ověřeným) digitálním podpisem oprávněných osob. V takovém případě se smlouva vyhotovuje v počtu 1 (jednoho) originál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D90BCF" w:rsidRPr="00BA4124" w14:paraId="3E064C7A" w14:textId="77777777" w:rsidTr="00F008B4">
        <w:trPr>
          <w:trHeight w:val="170"/>
          <w:jc w:val="center"/>
        </w:trPr>
        <w:tc>
          <w:tcPr>
            <w:tcW w:w="4537" w:type="dxa"/>
          </w:tcPr>
          <w:p w14:paraId="5343E068" w14:textId="77777777" w:rsidR="00F008B4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V Kladrubech nad Labem</w:t>
            </w:r>
          </w:p>
          <w:p w14:paraId="6E04DA68" w14:textId="77777777" w:rsidR="007A3836" w:rsidRPr="003C7BA2" w:rsidRDefault="007A383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 xml:space="preserve">dne </w:t>
            </w:r>
            <w:r w:rsidRPr="003C7BA2">
              <w:rPr>
                <w:color w:val="FFFFFF" w:themeColor="background1"/>
                <w:szCs w:val="20"/>
              </w:rPr>
              <w:t>……</w:t>
            </w:r>
            <w:proofErr w:type="gramStart"/>
            <w:r w:rsidR="000D75FE" w:rsidRPr="003C7BA2">
              <w:rPr>
                <w:color w:val="FFFFFF" w:themeColor="background1"/>
                <w:szCs w:val="20"/>
              </w:rPr>
              <w:t>…….</w:t>
            </w:r>
            <w:r w:rsidRPr="003C7BA2">
              <w:rPr>
                <w:color w:val="FFFFFF" w:themeColor="background1"/>
                <w:szCs w:val="20"/>
              </w:rPr>
              <w:t>.….</w:t>
            </w:r>
            <w:proofErr w:type="gramEnd"/>
            <w:r w:rsidRPr="003C7BA2">
              <w:rPr>
                <w:color w:val="FFFFFF" w:themeColor="background1"/>
                <w:szCs w:val="20"/>
              </w:rPr>
              <w:t>…</w:t>
            </w:r>
          </w:p>
          <w:p w14:paraId="4B3BC5CF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F20841E" w14:textId="77777777" w:rsidR="008C6049" w:rsidRPr="003C7BA2" w:rsidRDefault="008C6049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objednatele</w:t>
            </w:r>
          </w:p>
          <w:p w14:paraId="2D795EA6" w14:textId="77777777" w:rsidR="007A3836" w:rsidRPr="003C7BA2" w:rsidRDefault="007A3836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Ing. Jiří Machek, ředitel</w:t>
            </w:r>
          </w:p>
          <w:p w14:paraId="2430C16D" w14:textId="77777777" w:rsidR="007A3836" w:rsidRPr="003C7BA2" w:rsidRDefault="007A3836" w:rsidP="007B4684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7D793222" w14:textId="77777777" w:rsidR="007A3836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b/>
                <w:szCs w:val="20"/>
              </w:rPr>
            </w:pPr>
            <w:r w:rsidRPr="003C7BA2">
              <w:rPr>
                <w:szCs w:val="20"/>
              </w:rPr>
              <w:t>V</w:t>
            </w:r>
            <w:permStart w:id="491810550" w:edGrp="everyone"/>
            <w:r w:rsidR="00F008B4" w:rsidRPr="003C7BA2">
              <w:rPr>
                <w:szCs w:val="20"/>
              </w:rPr>
              <w:t xml:space="preserve"> </w:t>
            </w:r>
            <w:r w:rsidR="00E67941" w:rsidRPr="003C7BA2">
              <w:rPr>
                <w:szCs w:val="20"/>
              </w:rPr>
              <w:t>DOPLNÍ ÚČASTNÍK</w:t>
            </w:r>
            <w:permEnd w:id="491810550"/>
          </w:p>
          <w:p w14:paraId="2D8543C1" w14:textId="77777777" w:rsidR="007A3836" w:rsidRPr="003C7BA2" w:rsidRDefault="007A383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 xml:space="preserve">dne </w:t>
            </w:r>
            <w:permStart w:id="1360802604" w:edGrp="everyone"/>
            <w:r w:rsidR="00F84688" w:rsidRPr="003C7BA2">
              <w:rPr>
                <w:szCs w:val="20"/>
              </w:rPr>
              <w:t>DOPLNÍ ÚČASTNÍK</w:t>
            </w:r>
            <w:permEnd w:id="1360802604"/>
          </w:p>
          <w:p w14:paraId="6C851143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7F4227D" w14:textId="77777777" w:rsidR="007A3836" w:rsidRPr="003C7BA2" w:rsidRDefault="00F84688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zhotovitele</w:t>
            </w:r>
          </w:p>
          <w:p w14:paraId="7BDBE5A8" w14:textId="77777777" w:rsidR="00F84688" w:rsidRPr="00BA4124" w:rsidRDefault="00F84688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permStart w:id="340023512" w:edGrp="everyone"/>
            <w:r w:rsidRPr="003C7BA2">
              <w:rPr>
                <w:szCs w:val="20"/>
              </w:rPr>
              <w:t>DOPLNÍ ÚČASTNÍK</w:t>
            </w:r>
            <w:permEnd w:id="340023512"/>
          </w:p>
        </w:tc>
      </w:tr>
    </w:tbl>
    <w:p w14:paraId="12B0B446" w14:textId="77777777" w:rsidR="007A3836" w:rsidRPr="00BA4124" w:rsidRDefault="007A3836" w:rsidP="007B4684">
      <w:pPr>
        <w:jc w:val="both"/>
        <w:rPr>
          <w:szCs w:val="20"/>
        </w:rPr>
      </w:pPr>
    </w:p>
    <w:sectPr w:rsidR="007A3836" w:rsidRPr="00BA4124" w:rsidSect="00701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3C8D" w14:textId="77777777" w:rsidR="000F2C2E" w:rsidRDefault="000F2C2E">
      <w:r>
        <w:separator/>
      </w:r>
    </w:p>
  </w:endnote>
  <w:endnote w:type="continuationSeparator" w:id="0">
    <w:p w14:paraId="57BDBFC4" w14:textId="77777777" w:rsidR="000F2C2E" w:rsidRDefault="000F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50BC" w14:textId="77777777" w:rsidR="004D3FC8" w:rsidRDefault="00BF54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3F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413AA" w14:textId="77777777" w:rsidR="004D3FC8" w:rsidRDefault="004D3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826150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sdt>
        <w:sdtPr>
          <w:rPr>
            <w:color w:val="404040" w:themeColor="text1" w:themeTint="BF"/>
            <w:sz w:val="16"/>
            <w:szCs w:val="16"/>
          </w:rPr>
          <w:id w:val="1377046187"/>
          <w:docPartObj>
            <w:docPartGallery w:val="Page Numbers (Top of Page)"/>
            <w:docPartUnique/>
          </w:docPartObj>
        </w:sdtPr>
        <w:sdtEndPr/>
        <w:sdtContent>
          <w:p w14:paraId="0FCB1EF7" w14:textId="77777777" w:rsidR="004D3FC8" w:rsidRPr="001417AA" w:rsidRDefault="00E04D55" w:rsidP="00E04D55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328559709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9A4CE" w14:textId="77777777" w:rsidR="00C14737" w:rsidRPr="001417AA" w:rsidRDefault="001417AA" w:rsidP="001417AA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48A0" w14:textId="77777777" w:rsidR="000F2C2E" w:rsidRDefault="000F2C2E">
      <w:r>
        <w:separator/>
      </w:r>
    </w:p>
  </w:footnote>
  <w:footnote w:type="continuationSeparator" w:id="0">
    <w:p w14:paraId="59829AA5" w14:textId="77777777" w:rsidR="000F2C2E" w:rsidRDefault="000F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5EF3" w14:textId="77777777" w:rsidR="00E96E5B" w:rsidRDefault="00E96E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3184672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C804FD8" w14:textId="25451C00" w:rsidR="00E04D55" w:rsidRPr="0095676C" w:rsidRDefault="00E04D55" w:rsidP="00E04D55">
        <w:pPr>
          <w:pStyle w:val="Zhlav"/>
          <w:spacing w:after="48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58E57548" wp14:editId="75D12105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6E5B">
          <w:rPr>
            <w:szCs w:val="20"/>
          </w:rPr>
          <w:t>VZ 25/2025</w:t>
        </w:r>
        <w:r w:rsidR="001417AA">
          <w:rPr>
            <w:szCs w:val="20"/>
          </w:rPr>
          <w:t xml:space="preserve"> </w:t>
        </w:r>
      </w:p>
      <w:permEnd w:id="731846728" w:displacedByCustomXml="next"/>
    </w:sdtContent>
  </w:sdt>
  <w:p w14:paraId="7183DC65" w14:textId="77777777" w:rsidR="00E04D55" w:rsidRPr="00E04D55" w:rsidRDefault="00E04D55" w:rsidP="00E04D55">
    <w:pPr>
      <w:pStyle w:val="Zhlav"/>
      <w:spacing w:after="120"/>
      <w:rPr>
        <w:color w:val="7F7F7F" w:themeColor="text1" w:themeTint="8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1052323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EndPr/>
    <w:sdtContent>
      <w:p w14:paraId="1D16B319" w14:textId="4FED769A" w:rsidR="00701C08" w:rsidRPr="0095676C" w:rsidRDefault="00701C08" w:rsidP="00701C08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3360" behindDoc="1" locked="0" layoutInCell="1" allowOverlap="1" wp14:anchorId="72ECC329" wp14:editId="0007EFF6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10E2">
          <w:rPr>
            <w:szCs w:val="20"/>
          </w:rPr>
          <w:t>VZ 25/2025</w:t>
        </w:r>
        <w:r w:rsidR="001417AA">
          <w:rPr>
            <w:szCs w:val="20"/>
          </w:rPr>
          <w:t xml:space="preserve"> </w:t>
        </w:r>
      </w:p>
      <w:permEnd w:id="361052323" w:displacedByCustomXml="next"/>
    </w:sdtContent>
  </w:sdt>
  <w:p w14:paraId="0AE187A6" w14:textId="45EA6C3E" w:rsidR="00701C08" w:rsidRPr="00A91EB2" w:rsidRDefault="00A91EB2" w:rsidP="00701C08">
    <w:pPr>
      <w:jc w:val="center"/>
      <w:rPr>
        <w:b/>
        <w:szCs w:val="20"/>
      </w:rPr>
    </w:pPr>
    <w:r w:rsidRPr="00A91EB2">
      <w:rPr>
        <w:b/>
        <w:szCs w:val="20"/>
      </w:rPr>
      <w:t>Cestní síť Kladruby nad Labem – projektová dokumentace</w:t>
    </w:r>
  </w:p>
  <w:p w14:paraId="091D9C50" w14:textId="77777777" w:rsidR="00701C08" w:rsidRPr="00E474A4" w:rsidRDefault="00701C08" w:rsidP="00701C08">
    <w:pPr>
      <w:pStyle w:val="Zhlav"/>
      <w:pBdr>
        <w:bottom w:val="single" w:sz="4" w:space="0" w:color="auto"/>
      </w:pBdr>
      <w:rPr>
        <w:szCs w:val="20"/>
      </w:rPr>
    </w:pPr>
  </w:p>
  <w:p w14:paraId="50025498" w14:textId="77777777" w:rsidR="00701C08" w:rsidRPr="0095676C" w:rsidRDefault="00701C08" w:rsidP="00701C08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4743984" w14:textId="77777777" w:rsidR="007F7DBE" w:rsidRPr="00701C08" w:rsidRDefault="00701C08" w:rsidP="00701C08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>
      <w:rPr>
        <w:color w:val="7F7F7F" w:themeColor="text1" w:themeTint="80"/>
        <w:szCs w:val="20"/>
      </w:rPr>
      <w:t>2</w:t>
    </w:r>
    <w:r w:rsidRPr="001B74D2">
      <w:rPr>
        <w:color w:val="7F7F7F" w:themeColor="text1" w:themeTint="80"/>
        <w:szCs w:val="20"/>
      </w:rPr>
      <w:t xml:space="preserve"> </w:t>
    </w:r>
    <w:proofErr w:type="gramStart"/>
    <w:r w:rsidR="00340445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Návrh</w:t>
    </w:r>
    <w:proofErr w:type="gramEnd"/>
    <w:r>
      <w:rPr>
        <w:color w:val="7F7F7F" w:themeColor="text1" w:themeTint="80"/>
        <w:szCs w:val="20"/>
      </w:rPr>
      <w:t xml:space="preserve">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16"/>
    <w:multiLevelType w:val="hybridMultilevel"/>
    <w:tmpl w:val="0500222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333"/>
    <w:multiLevelType w:val="multilevel"/>
    <w:tmpl w:val="A198E8F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64210"/>
    <w:multiLevelType w:val="hybridMultilevel"/>
    <w:tmpl w:val="4BEAA5F0"/>
    <w:lvl w:ilvl="0" w:tplc="EC7C16A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91132"/>
    <w:multiLevelType w:val="hybridMultilevel"/>
    <w:tmpl w:val="47C6CC5C"/>
    <w:lvl w:ilvl="0" w:tplc="A32411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315AA"/>
    <w:multiLevelType w:val="hybridMultilevel"/>
    <w:tmpl w:val="F4F603C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16C4A"/>
    <w:multiLevelType w:val="hybridMultilevel"/>
    <w:tmpl w:val="691252AA"/>
    <w:lvl w:ilvl="0" w:tplc="EC7C16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46770"/>
    <w:multiLevelType w:val="hybridMultilevel"/>
    <w:tmpl w:val="FDAEBBC4"/>
    <w:lvl w:ilvl="0" w:tplc="2C82F9C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EE3E71CE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5A14BC2"/>
    <w:multiLevelType w:val="hybridMultilevel"/>
    <w:tmpl w:val="BE64BC74"/>
    <w:lvl w:ilvl="0" w:tplc="63F04C36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03752F"/>
    <w:multiLevelType w:val="hybridMultilevel"/>
    <w:tmpl w:val="D938B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29E8"/>
    <w:multiLevelType w:val="hybridMultilevel"/>
    <w:tmpl w:val="518865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474FC"/>
    <w:multiLevelType w:val="hybridMultilevel"/>
    <w:tmpl w:val="F6B4FD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18859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273"/>
    <w:multiLevelType w:val="multilevel"/>
    <w:tmpl w:val="B8E85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22180"/>
    <w:multiLevelType w:val="hybridMultilevel"/>
    <w:tmpl w:val="951CEA0E"/>
    <w:lvl w:ilvl="0" w:tplc="D76AA3DE">
      <w:start w:val="1"/>
      <w:numFmt w:val="decimal"/>
      <w:pStyle w:val="Styl5"/>
      <w:lvlText w:val="5.%1"/>
      <w:lvlJc w:val="left"/>
      <w:pPr>
        <w:ind w:left="1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50C309FA"/>
    <w:multiLevelType w:val="hybridMultilevel"/>
    <w:tmpl w:val="4AA6469C"/>
    <w:lvl w:ilvl="0" w:tplc="24AAD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F345D5"/>
    <w:multiLevelType w:val="hybridMultilevel"/>
    <w:tmpl w:val="61E0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2FE4"/>
    <w:multiLevelType w:val="multilevel"/>
    <w:tmpl w:val="DA0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358784A"/>
    <w:multiLevelType w:val="hybridMultilevel"/>
    <w:tmpl w:val="04D261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4F0121"/>
    <w:multiLevelType w:val="multilevel"/>
    <w:tmpl w:val="E4CC0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E05626"/>
    <w:multiLevelType w:val="hybridMultilevel"/>
    <w:tmpl w:val="7E24A422"/>
    <w:lvl w:ilvl="0" w:tplc="EE3E71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5655CE"/>
    <w:multiLevelType w:val="multilevel"/>
    <w:tmpl w:val="D64A6F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2122919438">
    <w:abstractNumId w:val="27"/>
  </w:num>
  <w:num w:numId="2" w16cid:durableId="746266591">
    <w:abstractNumId w:val="28"/>
  </w:num>
  <w:num w:numId="3" w16cid:durableId="173107101">
    <w:abstractNumId w:val="28"/>
    <w:lvlOverride w:ilvl="0">
      <w:startOverride w:val="1"/>
    </w:lvlOverride>
  </w:num>
  <w:num w:numId="4" w16cid:durableId="2100367010">
    <w:abstractNumId w:val="28"/>
    <w:lvlOverride w:ilvl="0">
      <w:startOverride w:val="1"/>
    </w:lvlOverride>
  </w:num>
  <w:num w:numId="5" w16cid:durableId="1986004009">
    <w:abstractNumId w:val="28"/>
    <w:lvlOverride w:ilvl="0">
      <w:startOverride w:val="1"/>
    </w:lvlOverride>
  </w:num>
  <w:num w:numId="6" w16cid:durableId="878511226">
    <w:abstractNumId w:val="27"/>
    <w:lvlOverride w:ilvl="0">
      <w:startOverride w:val="1"/>
    </w:lvlOverride>
  </w:num>
  <w:num w:numId="7" w16cid:durableId="700669188">
    <w:abstractNumId w:val="28"/>
    <w:lvlOverride w:ilvl="0">
      <w:startOverride w:val="1"/>
    </w:lvlOverride>
  </w:num>
  <w:num w:numId="8" w16cid:durableId="1940717783">
    <w:abstractNumId w:val="28"/>
    <w:lvlOverride w:ilvl="0">
      <w:startOverride w:val="1"/>
    </w:lvlOverride>
  </w:num>
  <w:num w:numId="9" w16cid:durableId="953292941">
    <w:abstractNumId w:val="28"/>
    <w:lvlOverride w:ilvl="0">
      <w:startOverride w:val="1"/>
    </w:lvlOverride>
  </w:num>
  <w:num w:numId="10" w16cid:durableId="580723751">
    <w:abstractNumId w:val="27"/>
    <w:lvlOverride w:ilvl="0">
      <w:startOverride w:val="1"/>
    </w:lvlOverride>
  </w:num>
  <w:num w:numId="11" w16cid:durableId="310140110">
    <w:abstractNumId w:val="24"/>
  </w:num>
  <w:num w:numId="12" w16cid:durableId="990865419">
    <w:abstractNumId w:val="3"/>
  </w:num>
  <w:num w:numId="13" w16cid:durableId="654801662">
    <w:abstractNumId w:val="26"/>
  </w:num>
  <w:num w:numId="14" w16cid:durableId="1356419766">
    <w:abstractNumId w:val="15"/>
  </w:num>
  <w:num w:numId="15" w16cid:durableId="1301229891">
    <w:abstractNumId w:val="14"/>
  </w:num>
  <w:num w:numId="16" w16cid:durableId="43530498">
    <w:abstractNumId w:val="4"/>
  </w:num>
  <w:num w:numId="17" w16cid:durableId="60100026">
    <w:abstractNumId w:val="19"/>
  </w:num>
  <w:num w:numId="18" w16cid:durableId="1261451130">
    <w:abstractNumId w:val="0"/>
  </w:num>
  <w:num w:numId="19" w16cid:durableId="361711265">
    <w:abstractNumId w:val="1"/>
  </w:num>
  <w:num w:numId="20" w16cid:durableId="838344992">
    <w:abstractNumId w:val="10"/>
  </w:num>
  <w:num w:numId="21" w16cid:durableId="698044683">
    <w:abstractNumId w:val="7"/>
  </w:num>
  <w:num w:numId="22" w16cid:durableId="1813596462">
    <w:abstractNumId w:val="5"/>
  </w:num>
  <w:num w:numId="23" w16cid:durableId="1002977023">
    <w:abstractNumId w:val="31"/>
  </w:num>
  <w:num w:numId="24" w16cid:durableId="1412002127">
    <w:abstractNumId w:val="9"/>
  </w:num>
  <w:num w:numId="25" w16cid:durableId="1236743729">
    <w:abstractNumId w:val="6"/>
  </w:num>
  <w:num w:numId="26" w16cid:durableId="948048041">
    <w:abstractNumId w:val="20"/>
  </w:num>
  <w:num w:numId="27" w16cid:durableId="2030133606">
    <w:abstractNumId w:val="8"/>
  </w:num>
  <w:num w:numId="28" w16cid:durableId="1046028866">
    <w:abstractNumId w:val="21"/>
  </w:num>
  <w:num w:numId="29" w16cid:durableId="798839543">
    <w:abstractNumId w:val="2"/>
  </w:num>
  <w:num w:numId="30" w16cid:durableId="1108163262">
    <w:abstractNumId w:val="13"/>
  </w:num>
  <w:num w:numId="31" w16cid:durableId="522013239">
    <w:abstractNumId w:val="12"/>
  </w:num>
  <w:num w:numId="32" w16cid:durableId="2057120065">
    <w:abstractNumId w:val="29"/>
  </w:num>
  <w:num w:numId="33" w16cid:durableId="782578260">
    <w:abstractNumId w:val="25"/>
  </w:num>
  <w:num w:numId="34" w16cid:durableId="1930460699">
    <w:abstractNumId w:val="30"/>
  </w:num>
  <w:num w:numId="35" w16cid:durableId="872230497">
    <w:abstractNumId w:val="22"/>
  </w:num>
  <w:num w:numId="36" w16cid:durableId="317729717">
    <w:abstractNumId w:val="16"/>
  </w:num>
  <w:num w:numId="37" w16cid:durableId="441533408">
    <w:abstractNumId w:val="17"/>
  </w:num>
  <w:num w:numId="38" w16cid:durableId="1588229136">
    <w:abstractNumId w:val="18"/>
  </w:num>
  <w:num w:numId="39" w16cid:durableId="1021971621">
    <w:abstractNumId w:val="23"/>
  </w:num>
  <w:num w:numId="40" w16cid:durableId="185875315">
    <w:abstractNumId w:val="32"/>
  </w:num>
  <w:num w:numId="41" w16cid:durableId="146088265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fy0x6NifMswjvaQKX8cKSjWD6vuHzlxbubpu/z+aYf2qzVEpgP9IJI6dmtiRUWful0lwTq9JaSH//gcPmApFg==" w:salt="ftLv4+2z5C7wlEW2xqw7b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2AAC"/>
    <w:rsid w:val="000066DA"/>
    <w:rsid w:val="00007C92"/>
    <w:rsid w:val="00012175"/>
    <w:rsid w:val="000129BE"/>
    <w:rsid w:val="00015861"/>
    <w:rsid w:val="00020EE3"/>
    <w:rsid w:val="00021191"/>
    <w:rsid w:val="00021BE2"/>
    <w:rsid w:val="00024B43"/>
    <w:rsid w:val="00025127"/>
    <w:rsid w:val="00025E57"/>
    <w:rsid w:val="0002690C"/>
    <w:rsid w:val="00027A71"/>
    <w:rsid w:val="00027BB9"/>
    <w:rsid w:val="00033401"/>
    <w:rsid w:val="00033470"/>
    <w:rsid w:val="00043E6E"/>
    <w:rsid w:val="000465C5"/>
    <w:rsid w:val="00055F02"/>
    <w:rsid w:val="000574F8"/>
    <w:rsid w:val="0005774D"/>
    <w:rsid w:val="00057CCC"/>
    <w:rsid w:val="00057EC9"/>
    <w:rsid w:val="00063744"/>
    <w:rsid w:val="00067759"/>
    <w:rsid w:val="000700D9"/>
    <w:rsid w:val="00072C5D"/>
    <w:rsid w:val="00082187"/>
    <w:rsid w:val="00084856"/>
    <w:rsid w:val="00084D0F"/>
    <w:rsid w:val="0009229A"/>
    <w:rsid w:val="000922C2"/>
    <w:rsid w:val="00095803"/>
    <w:rsid w:val="000A097A"/>
    <w:rsid w:val="000A4290"/>
    <w:rsid w:val="000A5F83"/>
    <w:rsid w:val="000A6B74"/>
    <w:rsid w:val="000B0DA7"/>
    <w:rsid w:val="000B1CEA"/>
    <w:rsid w:val="000B3A18"/>
    <w:rsid w:val="000B3C71"/>
    <w:rsid w:val="000B548F"/>
    <w:rsid w:val="000C0A38"/>
    <w:rsid w:val="000C3C17"/>
    <w:rsid w:val="000C45E6"/>
    <w:rsid w:val="000D398F"/>
    <w:rsid w:val="000D40A7"/>
    <w:rsid w:val="000D6B01"/>
    <w:rsid w:val="000D75FE"/>
    <w:rsid w:val="000D7ADC"/>
    <w:rsid w:val="000E0311"/>
    <w:rsid w:val="000E1EDA"/>
    <w:rsid w:val="000E256D"/>
    <w:rsid w:val="000E312E"/>
    <w:rsid w:val="000E3383"/>
    <w:rsid w:val="000E34AD"/>
    <w:rsid w:val="000E34B2"/>
    <w:rsid w:val="000E3A53"/>
    <w:rsid w:val="000E475B"/>
    <w:rsid w:val="000E5086"/>
    <w:rsid w:val="000E61BC"/>
    <w:rsid w:val="000E7F33"/>
    <w:rsid w:val="000F009D"/>
    <w:rsid w:val="000F13E7"/>
    <w:rsid w:val="000F15E8"/>
    <w:rsid w:val="000F17D2"/>
    <w:rsid w:val="000F2369"/>
    <w:rsid w:val="000F2C2E"/>
    <w:rsid w:val="000F4AC0"/>
    <w:rsid w:val="000F51F1"/>
    <w:rsid w:val="000F6090"/>
    <w:rsid w:val="00102C5C"/>
    <w:rsid w:val="00102D92"/>
    <w:rsid w:val="0010472E"/>
    <w:rsid w:val="00104DB1"/>
    <w:rsid w:val="001064B9"/>
    <w:rsid w:val="00107647"/>
    <w:rsid w:val="0011454B"/>
    <w:rsid w:val="001147ED"/>
    <w:rsid w:val="00115972"/>
    <w:rsid w:val="00120D4A"/>
    <w:rsid w:val="001265B6"/>
    <w:rsid w:val="00132487"/>
    <w:rsid w:val="001327A8"/>
    <w:rsid w:val="001349ED"/>
    <w:rsid w:val="001360FD"/>
    <w:rsid w:val="001361E7"/>
    <w:rsid w:val="001410E2"/>
    <w:rsid w:val="001417AA"/>
    <w:rsid w:val="00141C2E"/>
    <w:rsid w:val="0014352C"/>
    <w:rsid w:val="0014374F"/>
    <w:rsid w:val="00144F3B"/>
    <w:rsid w:val="00147D35"/>
    <w:rsid w:val="001503A7"/>
    <w:rsid w:val="001521C9"/>
    <w:rsid w:val="00152AC8"/>
    <w:rsid w:val="00153B48"/>
    <w:rsid w:val="00156AB3"/>
    <w:rsid w:val="00160F24"/>
    <w:rsid w:val="00164EE3"/>
    <w:rsid w:val="001662C9"/>
    <w:rsid w:val="00166D17"/>
    <w:rsid w:val="00167A96"/>
    <w:rsid w:val="00170D55"/>
    <w:rsid w:val="00171A47"/>
    <w:rsid w:val="00175729"/>
    <w:rsid w:val="00182256"/>
    <w:rsid w:val="001838C9"/>
    <w:rsid w:val="00194340"/>
    <w:rsid w:val="00194B04"/>
    <w:rsid w:val="001A4601"/>
    <w:rsid w:val="001A7054"/>
    <w:rsid w:val="001B17C8"/>
    <w:rsid w:val="001B32B9"/>
    <w:rsid w:val="001B39AD"/>
    <w:rsid w:val="001C529B"/>
    <w:rsid w:val="001C631D"/>
    <w:rsid w:val="001D0151"/>
    <w:rsid w:val="001D28FD"/>
    <w:rsid w:val="001D2CEE"/>
    <w:rsid w:val="001E0B3A"/>
    <w:rsid w:val="001E1CBD"/>
    <w:rsid w:val="001E2378"/>
    <w:rsid w:val="001E3C0A"/>
    <w:rsid w:val="001E75C0"/>
    <w:rsid w:val="001F00C9"/>
    <w:rsid w:val="001F51AE"/>
    <w:rsid w:val="001F73A6"/>
    <w:rsid w:val="001F7D63"/>
    <w:rsid w:val="002017F5"/>
    <w:rsid w:val="002024F2"/>
    <w:rsid w:val="00202D07"/>
    <w:rsid w:val="00202D76"/>
    <w:rsid w:val="00203015"/>
    <w:rsid w:val="002102BB"/>
    <w:rsid w:val="00211B13"/>
    <w:rsid w:val="00213AEF"/>
    <w:rsid w:val="002140B3"/>
    <w:rsid w:val="00216E75"/>
    <w:rsid w:val="00217514"/>
    <w:rsid w:val="002204A5"/>
    <w:rsid w:val="0022213B"/>
    <w:rsid w:val="0022593C"/>
    <w:rsid w:val="00227587"/>
    <w:rsid w:val="00231CE1"/>
    <w:rsid w:val="00234B20"/>
    <w:rsid w:val="00235297"/>
    <w:rsid w:val="00235A98"/>
    <w:rsid w:val="00240098"/>
    <w:rsid w:val="0024016D"/>
    <w:rsid w:val="0024017D"/>
    <w:rsid w:val="00240E49"/>
    <w:rsid w:val="00241568"/>
    <w:rsid w:val="00241E7E"/>
    <w:rsid w:val="00242433"/>
    <w:rsid w:val="002466D7"/>
    <w:rsid w:val="00246769"/>
    <w:rsid w:val="00246C59"/>
    <w:rsid w:val="0025149F"/>
    <w:rsid w:val="0025252F"/>
    <w:rsid w:val="00255B94"/>
    <w:rsid w:val="00256796"/>
    <w:rsid w:val="00257794"/>
    <w:rsid w:val="00264F1E"/>
    <w:rsid w:val="00266B83"/>
    <w:rsid w:val="002671B9"/>
    <w:rsid w:val="00267289"/>
    <w:rsid w:val="00272C3B"/>
    <w:rsid w:val="00275571"/>
    <w:rsid w:val="0027574E"/>
    <w:rsid w:val="0027622E"/>
    <w:rsid w:val="002802C9"/>
    <w:rsid w:val="002832C5"/>
    <w:rsid w:val="00283B1A"/>
    <w:rsid w:val="00287794"/>
    <w:rsid w:val="00287B86"/>
    <w:rsid w:val="002933B4"/>
    <w:rsid w:val="00293A13"/>
    <w:rsid w:val="0029411A"/>
    <w:rsid w:val="0029701B"/>
    <w:rsid w:val="00297FA7"/>
    <w:rsid w:val="002A0991"/>
    <w:rsid w:val="002A4902"/>
    <w:rsid w:val="002B02B9"/>
    <w:rsid w:val="002B05D3"/>
    <w:rsid w:val="002B1227"/>
    <w:rsid w:val="002C1D30"/>
    <w:rsid w:val="002C6FF8"/>
    <w:rsid w:val="002C7FE3"/>
    <w:rsid w:val="002D1DC3"/>
    <w:rsid w:val="002D377C"/>
    <w:rsid w:val="002E1DD5"/>
    <w:rsid w:val="002E2A90"/>
    <w:rsid w:val="002E42F4"/>
    <w:rsid w:val="002E73B8"/>
    <w:rsid w:val="002E7429"/>
    <w:rsid w:val="002F133F"/>
    <w:rsid w:val="002F72E7"/>
    <w:rsid w:val="00300F1A"/>
    <w:rsid w:val="0030112B"/>
    <w:rsid w:val="003054AF"/>
    <w:rsid w:val="003070AE"/>
    <w:rsid w:val="0031150E"/>
    <w:rsid w:val="00311B63"/>
    <w:rsid w:val="0032129A"/>
    <w:rsid w:val="00323114"/>
    <w:rsid w:val="003250E7"/>
    <w:rsid w:val="00331D5F"/>
    <w:rsid w:val="00331F16"/>
    <w:rsid w:val="003334D6"/>
    <w:rsid w:val="0033463D"/>
    <w:rsid w:val="0033490A"/>
    <w:rsid w:val="00336855"/>
    <w:rsid w:val="00340445"/>
    <w:rsid w:val="00343794"/>
    <w:rsid w:val="00344D5F"/>
    <w:rsid w:val="00344EBB"/>
    <w:rsid w:val="003462F4"/>
    <w:rsid w:val="0035685C"/>
    <w:rsid w:val="00357613"/>
    <w:rsid w:val="00373072"/>
    <w:rsid w:val="0037391E"/>
    <w:rsid w:val="00373E15"/>
    <w:rsid w:val="00383FB0"/>
    <w:rsid w:val="00384E90"/>
    <w:rsid w:val="003855C7"/>
    <w:rsid w:val="00392A7D"/>
    <w:rsid w:val="00392A99"/>
    <w:rsid w:val="0039374D"/>
    <w:rsid w:val="00396FB6"/>
    <w:rsid w:val="00397AD4"/>
    <w:rsid w:val="003A1789"/>
    <w:rsid w:val="003A21EF"/>
    <w:rsid w:val="003B089C"/>
    <w:rsid w:val="003B213F"/>
    <w:rsid w:val="003B48E2"/>
    <w:rsid w:val="003B6607"/>
    <w:rsid w:val="003C2882"/>
    <w:rsid w:val="003C6169"/>
    <w:rsid w:val="003C61F3"/>
    <w:rsid w:val="003C7BA2"/>
    <w:rsid w:val="003D4037"/>
    <w:rsid w:val="003D552F"/>
    <w:rsid w:val="003E71AD"/>
    <w:rsid w:val="003E755B"/>
    <w:rsid w:val="003F1BC2"/>
    <w:rsid w:val="003F1CAF"/>
    <w:rsid w:val="003F364E"/>
    <w:rsid w:val="003F36FE"/>
    <w:rsid w:val="003F49F2"/>
    <w:rsid w:val="003F5086"/>
    <w:rsid w:val="003F612D"/>
    <w:rsid w:val="003F6B04"/>
    <w:rsid w:val="003F738D"/>
    <w:rsid w:val="004003B6"/>
    <w:rsid w:val="004025EC"/>
    <w:rsid w:val="00403FC2"/>
    <w:rsid w:val="004050F5"/>
    <w:rsid w:val="004056E0"/>
    <w:rsid w:val="00406CFD"/>
    <w:rsid w:val="0040796E"/>
    <w:rsid w:val="00407FDC"/>
    <w:rsid w:val="004124D0"/>
    <w:rsid w:val="00412973"/>
    <w:rsid w:val="0041385A"/>
    <w:rsid w:val="0041447C"/>
    <w:rsid w:val="00414F54"/>
    <w:rsid w:val="00422FD4"/>
    <w:rsid w:val="00424A45"/>
    <w:rsid w:val="004321CD"/>
    <w:rsid w:val="00432711"/>
    <w:rsid w:val="00432D6C"/>
    <w:rsid w:val="00433804"/>
    <w:rsid w:val="004345C1"/>
    <w:rsid w:val="00434EDF"/>
    <w:rsid w:val="0043621C"/>
    <w:rsid w:val="00437038"/>
    <w:rsid w:val="00443E0B"/>
    <w:rsid w:val="004502EC"/>
    <w:rsid w:val="004503A4"/>
    <w:rsid w:val="004507D2"/>
    <w:rsid w:val="004511F6"/>
    <w:rsid w:val="00451731"/>
    <w:rsid w:val="004521E0"/>
    <w:rsid w:val="004530F0"/>
    <w:rsid w:val="004569CC"/>
    <w:rsid w:val="00457F97"/>
    <w:rsid w:val="004611E7"/>
    <w:rsid w:val="00463F6D"/>
    <w:rsid w:val="004644B5"/>
    <w:rsid w:val="00465563"/>
    <w:rsid w:val="00467861"/>
    <w:rsid w:val="0047236B"/>
    <w:rsid w:val="00476211"/>
    <w:rsid w:val="004815EB"/>
    <w:rsid w:val="00481EFE"/>
    <w:rsid w:val="004821D8"/>
    <w:rsid w:val="00483DBF"/>
    <w:rsid w:val="0048578E"/>
    <w:rsid w:val="00487A5A"/>
    <w:rsid w:val="00490579"/>
    <w:rsid w:val="00496D9F"/>
    <w:rsid w:val="004979EA"/>
    <w:rsid w:val="004A06E8"/>
    <w:rsid w:val="004A076D"/>
    <w:rsid w:val="004A0D8A"/>
    <w:rsid w:val="004A19AE"/>
    <w:rsid w:val="004A37D9"/>
    <w:rsid w:val="004A7064"/>
    <w:rsid w:val="004B07C4"/>
    <w:rsid w:val="004B2D9D"/>
    <w:rsid w:val="004B2F61"/>
    <w:rsid w:val="004B4401"/>
    <w:rsid w:val="004B515F"/>
    <w:rsid w:val="004B5470"/>
    <w:rsid w:val="004B6DA5"/>
    <w:rsid w:val="004C165A"/>
    <w:rsid w:val="004C1CA5"/>
    <w:rsid w:val="004C2863"/>
    <w:rsid w:val="004C339D"/>
    <w:rsid w:val="004C4481"/>
    <w:rsid w:val="004D0385"/>
    <w:rsid w:val="004D2527"/>
    <w:rsid w:val="004D2808"/>
    <w:rsid w:val="004D3C83"/>
    <w:rsid w:val="004D3FC8"/>
    <w:rsid w:val="004D4BCB"/>
    <w:rsid w:val="004D4CF9"/>
    <w:rsid w:val="004D7D2F"/>
    <w:rsid w:val="004E1B7E"/>
    <w:rsid w:val="004E4957"/>
    <w:rsid w:val="004E6392"/>
    <w:rsid w:val="004F11ED"/>
    <w:rsid w:val="004F7B37"/>
    <w:rsid w:val="005011B1"/>
    <w:rsid w:val="00506AF2"/>
    <w:rsid w:val="005075B6"/>
    <w:rsid w:val="00516D93"/>
    <w:rsid w:val="00522AEA"/>
    <w:rsid w:val="00524306"/>
    <w:rsid w:val="00526FBF"/>
    <w:rsid w:val="00527247"/>
    <w:rsid w:val="00533F7D"/>
    <w:rsid w:val="00537A4C"/>
    <w:rsid w:val="0054024E"/>
    <w:rsid w:val="00540AD8"/>
    <w:rsid w:val="00542AFA"/>
    <w:rsid w:val="0054341B"/>
    <w:rsid w:val="00543F12"/>
    <w:rsid w:val="0055114E"/>
    <w:rsid w:val="005531ED"/>
    <w:rsid w:val="00553761"/>
    <w:rsid w:val="005568C6"/>
    <w:rsid w:val="005604AB"/>
    <w:rsid w:val="00561344"/>
    <w:rsid w:val="00561541"/>
    <w:rsid w:val="00565C19"/>
    <w:rsid w:val="00566133"/>
    <w:rsid w:val="00567B40"/>
    <w:rsid w:val="00572593"/>
    <w:rsid w:val="00573E2B"/>
    <w:rsid w:val="00574378"/>
    <w:rsid w:val="005744CE"/>
    <w:rsid w:val="00574A16"/>
    <w:rsid w:val="00575586"/>
    <w:rsid w:val="0058131D"/>
    <w:rsid w:val="005816B4"/>
    <w:rsid w:val="00584AC0"/>
    <w:rsid w:val="0059068B"/>
    <w:rsid w:val="0059255A"/>
    <w:rsid w:val="00593050"/>
    <w:rsid w:val="00594F5D"/>
    <w:rsid w:val="00596797"/>
    <w:rsid w:val="005974E1"/>
    <w:rsid w:val="005A05F1"/>
    <w:rsid w:val="005A24D1"/>
    <w:rsid w:val="005A2C6E"/>
    <w:rsid w:val="005A2DF9"/>
    <w:rsid w:val="005A2F0C"/>
    <w:rsid w:val="005A5803"/>
    <w:rsid w:val="005A5DA3"/>
    <w:rsid w:val="005B26BC"/>
    <w:rsid w:val="005B2B05"/>
    <w:rsid w:val="005B6372"/>
    <w:rsid w:val="005B6516"/>
    <w:rsid w:val="005B6974"/>
    <w:rsid w:val="005C3B0B"/>
    <w:rsid w:val="005C48E6"/>
    <w:rsid w:val="005C4A8B"/>
    <w:rsid w:val="005C64C4"/>
    <w:rsid w:val="005C686F"/>
    <w:rsid w:val="005C7500"/>
    <w:rsid w:val="005D02A8"/>
    <w:rsid w:val="005D0469"/>
    <w:rsid w:val="005D3EA6"/>
    <w:rsid w:val="005D4B23"/>
    <w:rsid w:val="005D616A"/>
    <w:rsid w:val="005D7454"/>
    <w:rsid w:val="005D7F56"/>
    <w:rsid w:val="005E4B56"/>
    <w:rsid w:val="005F3DF8"/>
    <w:rsid w:val="005F709F"/>
    <w:rsid w:val="00601946"/>
    <w:rsid w:val="00605D19"/>
    <w:rsid w:val="00606942"/>
    <w:rsid w:val="00612554"/>
    <w:rsid w:val="00616F42"/>
    <w:rsid w:val="00617BA1"/>
    <w:rsid w:val="00621206"/>
    <w:rsid w:val="0062228B"/>
    <w:rsid w:val="006263E8"/>
    <w:rsid w:val="006272D7"/>
    <w:rsid w:val="006277AB"/>
    <w:rsid w:val="006300B5"/>
    <w:rsid w:val="0063041A"/>
    <w:rsid w:val="00632655"/>
    <w:rsid w:val="006327ED"/>
    <w:rsid w:val="006360FB"/>
    <w:rsid w:val="0063664F"/>
    <w:rsid w:val="00642C9B"/>
    <w:rsid w:val="00645891"/>
    <w:rsid w:val="00646812"/>
    <w:rsid w:val="00647843"/>
    <w:rsid w:val="00652110"/>
    <w:rsid w:val="0065238D"/>
    <w:rsid w:val="0065290E"/>
    <w:rsid w:val="00656C88"/>
    <w:rsid w:val="006631CC"/>
    <w:rsid w:val="0066608E"/>
    <w:rsid w:val="00673519"/>
    <w:rsid w:val="00676D38"/>
    <w:rsid w:val="00677A76"/>
    <w:rsid w:val="006802A1"/>
    <w:rsid w:val="00680CB2"/>
    <w:rsid w:val="0068156B"/>
    <w:rsid w:val="0068282F"/>
    <w:rsid w:val="00683917"/>
    <w:rsid w:val="00685488"/>
    <w:rsid w:val="006873C0"/>
    <w:rsid w:val="00690CB3"/>
    <w:rsid w:val="00691B0F"/>
    <w:rsid w:val="006952CF"/>
    <w:rsid w:val="006A344F"/>
    <w:rsid w:val="006A6B50"/>
    <w:rsid w:val="006B361E"/>
    <w:rsid w:val="006B4A77"/>
    <w:rsid w:val="006B5D8D"/>
    <w:rsid w:val="006B6C59"/>
    <w:rsid w:val="006B7D31"/>
    <w:rsid w:val="006C62A5"/>
    <w:rsid w:val="006D02C4"/>
    <w:rsid w:val="006D633F"/>
    <w:rsid w:val="006D72CD"/>
    <w:rsid w:val="006E4A1D"/>
    <w:rsid w:val="006E5DEA"/>
    <w:rsid w:val="006E664F"/>
    <w:rsid w:val="006E6977"/>
    <w:rsid w:val="006F195D"/>
    <w:rsid w:val="006F22B1"/>
    <w:rsid w:val="00701C08"/>
    <w:rsid w:val="0070382C"/>
    <w:rsid w:val="00705412"/>
    <w:rsid w:val="00707CB3"/>
    <w:rsid w:val="0071090F"/>
    <w:rsid w:val="0071273D"/>
    <w:rsid w:val="00713F8E"/>
    <w:rsid w:val="0071409F"/>
    <w:rsid w:val="007145E8"/>
    <w:rsid w:val="007206FD"/>
    <w:rsid w:val="007229DC"/>
    <w:rsid w:val="00724D95"/>
    <w:rsid w:val="00736F8C"/>
    <w:rsid w:val="007427FE"/>
    <w:rsid w:val="00745E90"/>
    <w:rsid w:val="00747824"/>
    <w:rsid w:val="00756F77"/>
    <w:rsid w:val="007618DD"/>
    <w:rsid w:val="0076634D"/>
    <w:rsid w:val="00770D83"/>
    <w:rsid w:val="007728B5"/>
    <w:rsid w:val="00772FBC"/>
    <w:rsid w:val="00774CCA"/>
    <w:rsid w:val="007755E1"/>
    <w:rsid w:val="007765F9"/>
    <w:rsid w:val="007767AB"/>
    <w:rsid w:val="0078073F"/>
    <w:rsid w:val="00781AE4"/>
    <w:rsid w:val="00784E44"/>
    <w:rsid w:val="00787BCD"/>
    <w:rsid w:val="00792F5F"/>
    <w:rsid w:val="00795F58"/>
    <w:rsid w:val="00796447"/>
    <w:rsid w:val="00796CCA"/>
    <w:rsid w:val="007A198B"/>
    <w:rsid w:val="007A3836"/>
    <w:rsid w:val="007A4787"/>
    <w:rsid w:val="007A5D20"/>
    <w:rsid w:val="007B12F7"/>
    <w:rsid w:val="007B2E77"/>
    <w:rsid w:val="007B4684"/>
    <w:rsid w:val="007B65AE"/>
    <w:rsid w:val="007D37E8"/>
    <w:rsid w:val="007D4511"/>
    <w:rsid w:val="007D4F7B"/>
    <w:rsid w:val="007D6DF5"/>
    <w:rsid w:val="007E0385"/>
    <w:rsid w:val="007E13A6"/>
    <w:rsid w:val="007E308C"/>
    <w:rsid w:val="007E373A"/>
    <w:rsid w:val="007E4B9F"/>
    <w:rsid w:val="007E64D1"/>
    <w:rsid w:val="007E7428"/>
    <w:rsid w:val="007F1408"/>
    <w:rsid w:val="007F1707"/>
    <w:rsid w:val="007F2D52"/>
    <w:rsid w:val="007F3B9E"/>
    <w:rsid w:val="007F3EEF"/>
    <w:rsid w:val="007F7DBE"/>
    <w:rsid w:val="008007B4"/>
    <w:rsid w:val="00804744"/>
    <w:rsid w:val="00806319"/>
    <w:rsid w:val="00806784"/>
    <w:rsid w:val="0081214B"/>
    <w:rsid w:val="00816685"/>
    <w:rsid w:val="00816A9A"/>
    <w:rsid w:val="00817273"/>
    <w:rsid w:val="008223CC"/>
    <w:rsid w:val="00824B54"/>
    <w:rsid w:val="008327AF"/>
    <w:rsid w:val="00836729"/>
    <w:rsid w:val="00837736"/>
    <w:rsid w:val="00837C7E"/>
    <w:rsid w:val="00837F42"/>
    <w:rsid w:val="008453A9"/>
    <w:rsid w:val="0084637D"/>
    <w:rsid w:val="0085059E"/>
    <w:rsid w:val="00850A6A"/>
    <w:rsid w:val="00852BFF"/>
    <w:rsid w:val="008545CA"/>
    <w:rsid w:val="00857E0D"/>
    <w:rsid w:val="00860FF0"/>
    <w:rsid w:val="0086735B"/>
    <w:rsid w:val="00872392"/>
    <w:rsid w:val="00874798"/>
    <w:rsid w:val="00877444"/>
    <w:rsid w:val="008839F5"/>
    <w:rsid w:val="00885144"/>
    <w:rsid w:val="008854D7"/>
    <w:rsid w:val="0089353E"/>
    <w:rsid w:val="00894E48"/>
    <w:rsid w:val="008A1BBC"/>
    <w:rsid w:val="008A49DB"/>
    <w:rsid w:val="008B2719"/>
    <w:rsid w:val="008B2F43"/>
    <w:rsid w:val="008B3C0C"/>
    <w:rsid w:val="008B4FD4"/>
    <w:rsid w:val="008B642D"/>
    <w:rsid w:val="008B6BE2"/>
    <w:rsid w:val="008C18CB"/>
    <w:rsid w:val="008C1B71"/>
    <w:rsid w:val="008C59F4"/>
    <w:rsid w:val="008C6049"/>
    <w:rsid w:val="008D099E"/>
    <w:rsid w:val="008D11F3"/>
    <w:rsid w:val="008D2092"/>
    <w:rsid w:val="008D6540"/>
    <w:rsid w:val="008D7374"/>
    <w:rsid w:val="008D7A50"/>
    <w:rsid w:val="008E2BB8"/>
    <w:rsid w:val="008E2ED5"/>
    <w:rsid w:val="008E54D9"/>
    <w:rsid w:val="008F0B04"/>
    <w:rsid w:val="008F70A9"/>
    <w:rsid w:val="008F715E"/>
    <w:rsid w:val="008F7CF5"/>
    <w:rsid w:val="0090138E"/>
    <w:rsid w:val="0090523B"/>
    <w:rsid w:val="00906008"/>
    <w:rsid w:val="0090695E"/>
    <w:rsid w:val="00907E0A"/>
    <w:rsid w:val="00914803"/>
    <w:rsid w:val="00917AAE"/>
    <w:rsid w:val="0092233B"/>
    <w:rsid w:val="00924198"/>
    <w:rsid w:val="009251F1"/>
    <w:rsid w:val="00940A39"/>
    <w:rsid w:val="00941555"/>
    <w:rsid w:val="009456B4"/>
    <w:rsid w:val="00946453"/>
    <w:rsid w:val="00947FA5"/>
    <w:rsid w:val="0095213B"/>
    <w:rsid w:val="009528C5"/>
    <w:rsid w:val="00954227"/>
    <w:rsid w:val="0095758C"/>
    <w:rsid w:val="00957922"/>
    <w:rsid w:val="00957DFD"/>
    <w:rsid w:val="00960CA2"/>
    <w:rsid w:val="00960F4A"/>
    <w:rsid w:val="00961384"/>
    <w:rsid w:val="00961F26"/>
    <w:rsid w:val="0096676B"/>
    <w:rsid w:val="009676D9"/>
    <w:rsid w:val="00974982"/>
    <w:rsid w:val="009769EA"/>
    <w:rsid w:val="00982BD3"/>
    <w:rsid w:val="00986783"/>
    <w:rsid w:val="0099010B"/>
    <w:rsid w:val="00991C67"/>
    <w:rsid w:val="00993ED6"/>
    <w:rsid w:val="00994972"/>
    <w:rsid w:val="00995A59"/>
    <w:rsid w:val="0099608B"/>
    <w:rsid w:val="009A0A05"/>
    <w:rsid w:val="009A2048"/>
    <w:rsid w:val="009A6D47"/>
    <w:rsid w:val="009B5954"/>
    <w:rsid w:val="009C09A4"/>
    <w:rsid w:val="009C0D28"/>
    <w:rsid w:val="009C1C32"/>
    <w:rsid w:val="009C4550"/>
    <w:rsid w:val="009C4B02"/>
    <w:rsid w:val="009C5B66"/>
    <w:rsid w:val="009D10ED"/>
    <w:rsid w:val="009D3941"/>
    <w:rsid w:val="009D428F"/>
    <w:rsid w:val="009D7A95"/>
    <w:rsid w:val="009E1AC5"/>
    <w:rsid w:val="009E2A02"/>
    <w:rsid w:val="009E2E97"/>
    <w:rsid w:val="009E4962"/>
    <w:rsid w:val="009E4EA3"/>
    <w:rsid w:val="009E4EBE"/>
    <w:rsid w:val="009F4118"/>
    <w:rsid w:val="009F74EA"/>
    <w:rsid w:val="00A10E75"/>
    <w:rsid w:val="00A1105D"/>
    <w:rsid w:val="00A112F2"/>
    <w:rsid w:val="00A148CF"/>
    <w:rsid w:val="00A2105F"/>
    <w:rsid w:val="00A21DA6"/>
    <w:rsid w:val="00A22F45"/>
    <w:rsid w:val="00A3315F"/>
    <w:rsid w:val="00A37BE9"/>
    <w:rsid w:val="00A41B09"/>
    <w:rsid w:val="00A41BAA"/>
    <w:rsid w:val="00A43FF3"/>
    <w:rsid w:val="00A54991"/>
    <w:rsid w:val="00A55F29"/>
    <w:rsid w:val="00A56617"/>
    <w:rsid w:val="00A57084"/>
    <w:rsid w:val="00A578E0"/>
    <w:rsid w:val="00A57A1B"/>
    <w:rsid w:val="00A61E56"/>
    <w:rsid w:val="00A64B25"/>
    <w:rsid w:val="00A6768E"/>
    <w:rsid w:val="00A731DE"/>
    <w:rsid w:val="00A73FAB"/>
    <w:rsid w:val="00A8016A"/>
    <w:rsid w:val="00A86FD9"/>
    <w:rsid w:val="00A9169D"/>
    <w:rsid w:val="00A91EB2"/>
    <w:rsid w:val="00A92201"/>
    <w:rsid w:val="00A93BF5"/>
    <w:rsid w:val="00AA3DA8"/>
    <w:rsid w:val="00AB23FA"/>
    <w:rsid w:val="00AB378F"/>
    <w:rsid w:val="00AB4978"/>
    <w:rsid w:val="00AB4B6F"/>
    <w:rsid w:val="00AB5124"/>
    <w:rsid w:val="00AC223F"/>
    <w:rsid w:val="00AC3FCB"/>
    <w:rsid w:val="00AC48CA"/>
    <w:rsid w:val="00AC59AD"/>
    <w:rsid w:val="00AC6966"/>
    <w:rsid w:val="00AD067D"/>
    <w:rsid w:val="00AD37D3"/>
    <w:rsid w:val="00AD4010"/>
    <w:rsid w:val="00AD433A"/>
    <w:rsid w:val="00AD45E2"/>
    <w:rsid w:val="00AD5194"/>
    <w:rsid w:val="00AD6485"/>
    <w:rsid w:val="00AD66FC"/>
    <w:rsid w:val="00AD6B1D"/>
    <w:rsid w:val="00AD700D"/>
    <w:rsid w:val="00AE0B52"/>
    <w:rsid w:val="00AE1CD6"/>
    <w:rsid w:val="00AE4E66"/>
    <w:rsid w:val="00AE66CB"/>
    <w:rsid w:val="00AE6E40"/>
    <w:rsid w:val="00AF1EB4"/>
    <w:rsid w:val="00AF2727"/>
    <w:rsid w:val="00AF3751"/>
    <w:rsid w:val="00AF3BB5"/>
    <w:rsid w:val="00AF3ECF"/>
    <w:rsid w:val="00AF53A2"/>
    <w:rsid w:val="00AF568F"/>
    <w:rsid w:val="00B012B4"/>
    <w:rsid w:val="00B048A5"/>
    <w:rsid w:val="00B069A6"/>
    <w:rsid w:val="00B100E3"/>
    <w:rsid w:val="00B14E9B"/>
    <w:rsid w:val="00B1531C"/>
    <w:rsid w:val="00B162C1"/>
    <w:rsid w:val="00B25458"/>
    <w:rsid w:val="00B27330"/>
    <w:rsid w:val="00B337FB"/>
    <w:rsid w:val="00B3409F"/>
    <w:rsid w:val="00B36663"/>
    <w:rsid w:val="00B36C07"/>
    <w:rsid w:val="00B37899"/>
    <w:rsid w:val="00B37F54"/>
    <w:rsid w:val="00B44577"/>
    <w:rsid w:val="00B52219"/>
    <w:rsid w:val="00B53639"/>
    <w:rsid w:val="00B57070"/>
    <w:rsid w:val="00B57693"/>
    <w:rsid w:val="00B625B0"/>
    <w:rsid w:val="00B64A53"/>
    <w:rsid w:val="00B65661"/>
    <w:rsid w:val="00B72B57"/>
    <w:rsid w:val="00B73329"/>
    <w:rsid w:val="00B76AD2"/>
    <w:rsid w:val="00B80273"/>
    <w:rsid w:val="00B8674C"/>
    <w:rsid w:val="00B867DD"/>
    <w:rsid w:val="00B961BE"/>
    <w:rsid w:val="00BA09C7"/>
    <w:rsid w:val="00BA2040"/>
    <w:rsid w:val="00BA2DB7"/>
    <w:rsid w:val="00BA4124"/>
    <w:rsid w:val="00BB5785"/>
    <w:rsid w:val="00BC1583"/>
    <w:rsid w:val="00BC416F"/>
    <w:rsid w:val="00BC4A3E"/>
    <w:rsid w:val="00BC584B"/>
    <w:rsid w:val="00BC79BF"/>
    <w:rsid w:val="00BC7EB7"/>
    <w:rsid w:val="00BD2164"/>
    <w:rsid w:val="00BD3CB0"/>
    <w:rsid w:val="00BD62E9"/>
    <w:rsid w:val="00BE2ECB"/>
    <w:rsid w:val="00BE3476"/>
    <w:rsid w:val="00BE4F89"/>
    <w:rsid w:val="00BE6BFD"/>
    <w:rsid w:val="00BE7514"/>
    <w:rsid w:val="00BF2685"/>
    <w:rsid w:val="00BF4B61"/>
    <w:rsid w:val="00BF54A5"/>
    <w:rsid w:val="00BF58EA"/>
    <w:rsid w:val="00BF5ADA"/>
    <w:rsid w:val="00BF673B"/>
    <w:rsid w:val="00BF68B3"/>
    <w:rsid w:val="00BF7A49"/>
    <w:rsid w:val="00C00DDD"/>
    <w:rsid w:val="00C017AB"/>
    <w:rsid w:val="00C01873"/>
    <w:rsid w:val="00C0461C"/>
    <w:rsid w:val="00C04AB4"/>
    <w:rsid w:val="00C05520"/>
    <w:rsid w:val="00C115F9"/>
    <w:rsid w:val="00C11C07"/>
    <w:rsid w:val="00C126FF"/>
    <w:rsid w:val="00C12938"/>
    <w:rsid w:val="00C1416F"/>
    <w:rsid w:val="00C14737"/>
    <w:rsid w:val="00C15C99"/>
    <w:rsid w:val="00C176F4"/>
    <w:rsid w:val="00C26412"/>
    <w:rsid w:val="00C30581"/>
    <w:rsid w:val="00C31431"/>
    <w:rsid w:val="00C37E55"/>
    <w:rsid w:val="00C40C6A"/>
    <w:rsid w:val="00C410CC"/>
    <w:rsid w:val="00C43D1B"/>
    <w:rsid w:val="00C5018C"/>
    <w:rsid w:val="00C67E7C"/>
    <w:rsid w:val="00C707D1"/>
    <w:rsid w:val="00C725BC"/>
    <w:rsid w:val="00C7283A"/>
    <w:rsid w:val="00C80462"/>
    <w:rsid w:val="00C851D7"/>
    <w:rsid w:val="00C87F9A"/>
    <w:rsid w:val="00C90DE2"/>
    <w:rsid w:val="00CA130F"/>
    <w:rsid w:val="00CA32FA"/>
    <w:rsid w:val="00CA6464"/>
    <w:rsid w:val="00CB1D82"/>
    <w:rsid w:val="00CB7E9D"/>
    <w:rsid w:val="00CC08B9"/>
    <w:rsid w:val="00CC201D"/>
    <w:rsid w:val="00CD0619"/>
    <w:rsid w:val="00CD06CA"/>
    <w:rsid w:val="00CD3C4B"/>
    <w:rsid w:val="00CE1FB3"/>
    <w:rsid w:val="00CE2BA7"/>
    <w:rsid w:val="00CE4F2D"/>
    <w:rsid w:val="00CE6AF2"/>
    <w:rsid w:val="00CF0469"/>
    <w:rsid w:val="00CF11AF"/>
    <w:rsid w:val="00CF134B"/>
    <w:rsid w:val="00CF6D52"/>
    <w:rsid w:val="00D00A05"/>
    <w:rsid w:val="00D02444"/>
    <w:rsid w:val="00D02AE7"/>
    <w:rsid w:val="00D05887"/>
    <w:rsid w:val="00D1106D"/>
    <w:rsid w:val="00D123ED"/>
    <w:rsid w:val="00D13BCA"/>
    <w:rsid w:val="00D21B98"/>
    <w:rsid w:val="00D237E4"/>
    <w:rsid w:val="00D2395F"/>
    <w:rsid w:val="00D3048D"/>
    <w:rsid w:val="00D318CE"/>
    <w:rsid w:val="00D33FB8"/>
    <w:rsid w:val="00D35153"/>
    <w:rsid w:val="00D370ED"/>
    <w:rsid w:val="00D37C79"/>
    <w:rsid w:val="00D40CE8"/>
    <w:rsid w:val="00D4372F"/>
    <w:rsid w:val="00D453CB"/>
    <w:rsid w:val="00D50377"/>
    <w:rsid w:val="00D5041F"/>
    <w:rsid w:val="00D508F2"/>
    <w:rsid w:val="00D53B9B"/>
    <w:rsid w:val="00D617AF"/>
    <w:rsid w:val="00D62538"/>
    <w:rsid w:val="00D62A9C"/>
    <w:rsid w:val="00D64C11"/>
    <w:rsid w:val="00D66E77"/>
    <w:rsid w:val="00D67815"/>
    <w:rsid w:val="00D7238C"/>
    <w:rsid w:val="00D728BF"/>
    <w:rsid w:val="00D737D5"/>
    <w:rsid w:val="00D76741"/>
    <w:rsid w:val="00D77E99"/>
    <w:rsid w:val="00D8483D"/>
    <w:rsid w:val="00D84DEE"/>
    <w:rsid w:val="00D86531"/>
    <w:rsid w:val="00D87C25"/>
    <w:rsid w:val="00D90BCF"/>
    <w:rsid w:val="00D92BCB"/>
    <w:rsid w:val="00D973C8"/>
    <w:rsid w:val="00DA2A37"/>
    <w:rsid w:val="00DA7179"/>
    <w:rsid w:val="00DB0527"/>
    <w:rsid w:val="00DB39EE"/>
    <w:rsid w:val="00DB60CF"/>
    <w:rsid w:val="00DB7BB3"/>
    <w:rsid w:val="00DC086F"/>
    <w:rsid w:val="00DC24BB"/>
    <w:rsid w:val="00DC493A"/>
    <w:rsid w:val="00DC6DBB"/>
    <w:rsid w:val="00DD0D9E"/>
    <w:rsid w:val="00DD5489"/>
    <w:rsid w:val="00DE20D0"/>
    <w:rsid w:val="00DE3FBF"/>
    <w:rsid w:val="00DF4F81"/>
    <w:rsid w:val="00DF5F54"/>
    <w:rsid w:val="00E000AA"/>
    <w:rsid w:val="00E00B32"/>
    <w:rsid w:val="00E02607"/>
    <w:rsid w:val="00E0490C"/>
    <w:rsid w:val="00E04D55"/>
    <w:rsid w:val="00E057E3"/>
    <w:rsid w:val="00E07667"/>
    <w:rsid w:val="00E07DF3"/>
    <w:rsid w:val="00E119B8"/>
    <w:rsid w:val="00E13874"/>
    <w:rsid w:val="00E155E3"/>
    <w:rsid w:val="00E172D1"/>
    <w:rsid w:val="00E20068"/>
    <w:rsid w:val="00E2038C"/>
    <w:rsid w:val="00E22D93"/>
    <w:rsid w:val="00E2388B"/>
    <w:rsid w:val="00E273FA"/>
    <w:rsid w:val="00E30404"/>
    <w:rsid w:val="00E35CF4"/>
    <w:rsid w:val="00E462E0"/>
    <w:rsid w:val="00E47418"/>
    <w:rsid w:val="00E47E02"/>
    <w:rsid w:val="00E51D92"/>
    <w:rsid w:val="00E5669E"/>
    <w:rsid w:val="00E5728E"/>
    <w:rsid w:val="00E6131F"/>
    <w:rsid w:val="00E61B7A"/>
    <w:rsid w:val="00E64DB7"/>
    <w:rsid w:val="00E67941"/>
    <w:rsid w:val="00E71FAC"/>
    <w:rsid w:val="00E7433C"/>
    <w:rsid w:val="00E75BF4"/>
    <w:rsid w:val="00E80EEF"/>
    <w:rsid w:val="00E82551"/>
    <w:rsid w:val="00E8610F"/>
    <w:rsid w:val="00E86ACD"/>
    <w:rsid w:val="00E87236"/>
    <w:rsid w:val="00E915B6"/>
    <w:rsid w:val="00E9205D"/>
    <w:rsid w:val="00E96E5B"/>
    <w:rsid w:val="00EA12DF"/>
    <w:rsid w:val="00EA2509"/>
    <w:rsid w:val="00EA51B2"/>
    <w:rsid w:val="00EA6704"/>
    <w:rsid w:val="00EA7624"/>
    <w:rsid w:val="00EA7CEF"/>
    <w:rsid w:val="00EB06A2"/>
    <w:rsid w:val="00EB1400"/>
    <w:rsid w:val="00EB3880"/>
    <w:rsid w:val="00EB71C2"/>
    <w:rsid w:val="00EC3CFA"/>
    <w:rsid w:val="00EC72C8"/>
    <w:rsid w:val="00ED1E89"/>
    <w:rsid w:val="00ED3C56"/>
    <w:rsid w:val="00ED4227"/>
    <w:rsid w:val="00ED465F"/>
    <w:rsid w:val="00ED604E"/>
    <w:rsid w:val="00ED692E"/>
    <w:rsid w:val="00ED6D40"/>
    <w:rsid w:val="00ED7BF8"/>
    <w:rsid w:val="00EE0ED3"/>
    <w:rsid w:val="00EE518C"/>
    <w:rsid w:val="00EE6072"/>
    <w:rsid w:val="00EE6BD3"/>
    <w:rsid w:val="00EF5094"/>
    <w:rsid w:val="00EF5910"/>
    <w:rsid w:val="00EF5CDC"/>
    <w:rsid w:val="00EF6155"/>
    <w:rsid w:val="00EF6992"/>
    <w:rsid w:val="00EF6E89"/>
    <w:rsid w:val="00EF7081"/>
    <w:rsid w:val="00F00494"/>
    <w:rsid w:val="00F008B4"/>
    <w:rsid w:val="00F0177A"/>
    <w:rsid w:val="00F02A8A"/>
    <w:rsid w:val="00F02FBF"/>
    <w:rsid w:val="00F047E9"/>
    <w:rsid w:val="00F0613E"/>
    <w:rsid w:val="00F11AD2"/>
    <w:rsid w:val="00F13B65"/>
    <w:rsid w:val="00F24882"/>
    <w:rsid w:val="00F26EB1"/>
    <w:rsid w:val="00F3341E"/>
    <w:rsid w:val="00F366A1"/>
    <w:rsid w:val="00F37128"/>
    <w:rsid w:val="00F4137E"/>
    <w:rsid w:val="00F42AB6"/>
    <w:rsid w:val="00F44AC2"/>
    <w:rsid w:val="00F453B3"/>
    <w:rsid w:val="00F4589B"/>
    <w:rsid w:val="00F45E2B"/>
    <w:rsid w:val="00F47726"/>
    <w:rsid w:val="00F5055B"/>
    <w:rsid w:val="00F5356C"/>
    <w:rsid w:val="00F55942"/>
    <w:rsid w:val="00F574B9"/>
    <w:rsid w:val="00F63D70"/>
    <w:rsid w:val="00F675FC"/>
    <w:rsid w:val="00F73127"/>
    <w:rsid w:val="00F7516B"/>
    <w:rsid w:val="00F767F6"/>
    <w:rsid w:val="00F81763"/>
    <w:rsid w:val="00F84688"/>
    <w:rsid w:val="00F84980"/>
    <w:rsid w:val="00F85B81"/>
    <w:rsid w:val="00F85E01"/>
    <w:rsid w:val="00F86E5C"/>
    <w:rsid w:val="00F93B1B"/>
    <w:rsid w:val="00FA2455"/>
    <w:rsid w:val="00FA58AE"/>
    <w:rsid w:val="00FA6141"/>
    <w:rsid w:val="00FA7300"/>
    <w:rsid w:val="00FA7D62"/>
    <w:rsid w:val="00FB2A3A"/>
    <w:rsid w:val="00FB4782"/>
    <w:rsid w:val="00FB58BF"/>
    <w:rsid w:val="00FC4355"/>
    <w:rsid w:val="00FC4FB9"/>
    <w:rsid w:val="00FC5290"/>
    <w:rsid w:val="00FD1CF6"/>
    <w:rsid w:val="00FD3D7E"/>
    <w:rsid w:val="00FD70A5"/>
    <w:rsid w:val="00FE097A"/>
    <w:rsid w:val="00FE26D9"/>
    <w:rsid w:val="00FE5E6C"/>
    <w:rsid w:val="00FE767A"/>
    <w:rsid w:val="00FF1608"/>
    <w:rsid w:val="00FF1DF5"/>
    <w:rsid w:val="00FF46D2"/>
    <w:rsid w:val="00FF4C2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52CF17"/>
  <w15:docId w15:val="{59E3A9D2-26E8-4C86-AB2C-1203F27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D55"/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64589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589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45891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5891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645891"/>
    <w:pPr>
      <w:ind w:left="-180" w:hanging="360"/>
      <w:jc w:val="both"/>
    </w:pPr>
  </w:style>
  <w:style w:type="paragraph" w:styleId="Zkladntextodsazen2">
    <w:name w:val="Body Text Indent 2"/>
    <w:basedOn w:val="Normln"/>
    <w:rsid w:val="00645891"/>
    <w:pPr>
      <w:ind w:hanging="360"/>
      <w:jc w:val="both"/>
    </w:pPr>
  </w:style>
  <w:style w:type="paragraph" w:styleId="Zkladntextodsazen3">
    <w:name w:val="Body Text Indent 3"/>
    <w:basedOn w:val="Normln"/>
    <w:rsid w:val="00645891"/>
    <w:pPr>
      <w:ind w:left="540" w:hanging="540"/>
      <w:jc w:val="both"/>
    </w:pPr>
  </w:style>
  <w:style w:type="character" w:styleId="Siln">
    <w:name w:val="Strong"/>
    <w:uiPriority w:val="22"/>
    <w:qFormat/>
    <w:rsid w:val="00645891"/>
    <w:rPr>
      <w:b/>
      <w:bCs/>
    </w:rPr>
  </w:style>
  <w:style w:type="paragraph" w:styleId="Zhlav">
    <w:name w:val="header"/>
    <w:basedOn w:val="Normln"/>
    <w:link w:val="ZhlavChar"/>
    <w:uiPriority w:val="99"/>
    <w:rsid w:val="006458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58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5891"/>
  </w:style>
  <w:style w:type="paragraph" w:styleId="Zkladntext">
    <w:name w:val="Body Text"/>
    <w:aliases w:val="subtitle2,Základní tZákladní text,Body Text"/>
    <w:basedOn w:val="Normln"/>
    <w:link w:val="ZkladntextChar"/>
    <w:rsid w:val="0064589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rsid w:val="0064589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64589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645891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645891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64589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64589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645891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645891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rsid w:val="0064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5891"/>
    <w:rPr>
      <w:szCs w:val="20"/>
    </w:rPr>
  </w:style>
  <w:style w:type="paragraph" w:styleId="Podnadpis">
    <w:name w:val="Subtitle"/>
    <w:basedOn w:val="Normln"/>
    <w:qFormat/>
    <w:rsid w:val="00645891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64589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45891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645891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645891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29411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B052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BF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BFF"/>
    <w:rPr>
      <w:b/>
      <w:bCs/>
    </w:rPr>
  </w:style>
  <w:style w:type="paragraph" w:customStyle="1" w:styleId="CharCharChar2">
    <w:name w:val="Char Char Char2"/>
    <w:basedOn w:val="Normln"/>
    <w:rsid w:val="00A73FAB"/>
    <w:pPr>
      <w:spacing w:after="160" w:line="240" w:lineRule="exact"/>
    </w:pPr>
    <w:rPr>
      <w:rFonts w:cs="Verdana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37128"/>
    <w:pPr>
      <w:ind w:left="720"/>
      <w:contextualSpacing/>
    </w:pPr>
  </w:style>
  <w:style w:type="paragraph" w:customStyle="1" w:styleId="CharCharChar1">
    <w:name w:val="Char Char Char1"/>
    <w:basedOn w:val="Normln"/>
    <w:rsid w:val="00B8674C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h1a2">
    <w:name w:val="h1a2"/>
    <w:rsid w:val="005D4B23"/>
    <w:rPr>
      <w:vanish w:val="0"/>
      <w:webHidden w:val="0"/>
      <w:sz w:val="24"/>
      <w:szCs w:val="24"/>
      <w:specVanish w:val="0"/>
    </w:rPr>
  </w:style>
  <w:style w:type="paragraph" w:customStyle="1" w:styleId="Import5">
    <w:name w:val="Import 5"/>
    <w:basedOn w:val="Normln"/>
    <w:rsid w:val="00ED692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Bezmezer">
    <w:name w:val="No Spacing"/>
    <w:uiPriority w:val="1"/>
    <w:qFormat/>
    <w:rsid w:val="00E2038C"/>
    <w:pPr>
      <w:jc w:val="both"/>
    </w:pPr>
    <w:rPr>
      <w:rFonts w:ascii="Arial" w:hAnsi="Arial"/>
    </w:rPr>
  </w:style>
  <w:style w:type="character" w:customStyle="1" w:styleId="h1a">
    <w:name w:val="h1a"/>
    <w:basedOn w:val="Standardnpsmoodstavce"/>
    <w:rsid w:val="00E2038C"/>
  </w:style>
  <w:style w:type="character" w:customStyle="1" w:styleId="ZpatChar">
    <w:name w:val="Zápatí Char"/>
    <w:basedOn w:val="Standardnpsmoodstavce"/>
    <w:link w:val="Zpat"/>
    <w:uiPriority w:val="99"/>
    <w:rsid w:val="0009580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7DBE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00B32"/>
    <w:rPr>
      <w:rFonts w:ascii="Tahoma" w:hAnsi="Tahoma" w:cs="Tahoma"/>
      <w:sz w:val="16"/>
      <w:szCs w:val="16"/>
    </w:rPr>
  </w:style>
  <w:style w:type="paragraph" w:customStyle="1" w:styleId="Styl5">
    <w:name w:val="Styl5"/>
    <w:basedOn w:val="Normln"/>
    <w:qFormat/>
    <w:rsid w:val="00E00B32"/>
    <w:pPr>
      <w:numPr>
        <w:numId w:val="26"/>
      </w:numPr>
      <w:spacing w:after="120" w:line="276" w:lineRule="auto"/>
      <w:ind w:left="0" w:hanging="567"/>
      <w:jc w:val="both"/>
    </w:pPr>
    <w:rPr>
      <w:lang w:eastAsia="en-US"/>
    </w:rPr>
  </w:style>
  <w:style w:type="paragraph" w:styleId="Zkladntext3">
    <w:name w:val="Body Text 3"/>
    <w:basedOn w:val="Normln"/>
    <w:link w:val="Zkladntext3Char"/>
    <w:rsid w:val="006735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73519"/>
    <w:rPr>
      <w:sz w:val="16"/>
      <w:szCs w:val="16"/>
    </w:rPr>
  </w:style>
  <w:style w:type="paragraph" w:customStyle="1" w:styleId="Default">
    <w:name w:val="Default"/>
    <w:rsid w:val="00C04A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02A8A"/>
    <w:rPr>
      <w:sz w:val="24"/>
      <w:szCs w:val="24"/>
    </w:rPr>
  </w:style>
  <w:style w:type="table" w:styleId="Mkatabulky">
    <w:name w:val="Table Grid"/>
    <w:basedOn w:val="Normlntabulka"/>
    <w:uiPriority w:val="59"/>
    <w:rsid w:val="00DB7BB3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E2EC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884-03A7-4A80-B3DD-594B1DF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6004</Words>
  <Characters>34849</Characters>
  <Application>Microsoft Office Word</Application>
  <DocSecurity>8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0772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petr.kocich@msk.cz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martin.staniek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iří Šlesarik</dc:creator>
  <cp:keywords/>
  <dc:description/>
  <cp:lastModifiedBy>Lucie Johnová</cp:lastModifiedBy>
  <cp:revision>60</cp:revision>
  <cp:lastPrinted>2025-08-08T08:04:00Z</cp:lastPrinted>
  <dcterms:created xsi:type="dcterms:W3CDTF">2025-02-24T05:22:00Z</dcterms:created>
  <dcterms:modified xsi:type="dcterms:W3CDTF">2025-08-18T12:15:00Z</dcterms:modified>
</cp:coreProperties>
</file>